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2" w:rsidRPr="00300F92" w:rsidRDefault="00300F92" w:rsidP="00300F9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300F9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Начальная школа</w:t>
      </w:r>
    </w:p>
    <w:p w:rsidR="00300F92" w:rsidRPr="00300F92" w:rsidRDefault="00300F92" w:rsidP="00300F9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300F92" w:rsidRPr="00300F92" w:rsidRDefault="00300F92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9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опыта:</w:t>
      </w:r>
      <w:r w:rsidRPr="00300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00F92">
        <w:rPr>
          <w:rFonts w:ascii="Times New Roman" w:hAnsi="Times New Roman" w:cs="Times New Roman"/>
          <w:noProof/>
          <w:sz w:val="28"/>
          <w:szCs w:val="28"/>
        </w:rPr>
        <w:t>Развитие мотивации к учебной деятельности младших школьников  через применение информационно-коммуникационных технологий на уроках русского языка</w:t>
      </w:r>
      <w:r w:rsidRPr="00300F9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0F92" w:rsidRPr="00300F92" w:rsidRDefault="00300F92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 опыта: </w:t>
      </w:r>
      <w:r w:rsidRPr="00300F92">
        <w:rPr>
          <w:rFonts w:ascii="Times New Roman" w:hAnsi="Times New Roman" w:cs="Times New Roman"/>
          <w:b/>
          <w:bCs/>
          <w:sz w:val="28"/>
          <w:szCs w:val="28"/>
        </w:rPr>
        <w:t>Паршуткина Наталия Александровна</w:t>
      </w:r>
      <w:r w:rsidRPr="00300F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300F92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 муниципального бюджетного общеобразовательного учреждения «</w:t>
      </w:r>
      <w:r w:rsidRPr="00300F92">
        <w:rPr>
          <w:rFonts w:ascii="Times New Roman" w:hAnsi="Times New Roman" w:cs="Times New Roman"/>
          <w:sz w:val="28"/>
          <w:szCs w:val="28"/>
        </w:rPr>
        <w:t>Начальная</w:t>
      </w:r>
      <w:r w:rsidRPr="00300F9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№ </w:t>
      </w:r>
      <w:r w:rsidRPr="00300F92">
        <w:rPr>
          <w:rFonts w:ascii="Times New Roman" w:hAnsi="Times New Roman" w:cs="Times New Roman"/>
          <w:sz w:val="28"/>
          <w:szCs w:val="28"/>
        </w:rPr>
        <w:t>3</w:t>
      </w:r>
      <w:r w:rsidRPr="00300F92">
        <w:rPr>
          <w:rFonts w:ascii="Times New Roman" w:eastAsia="Times New Roman" w:hAnsi="Times New Roman" w:cs="Times New Roman"/>
          <w:sz w:val="28"/>
          <w:szCs w:val="28"/>
        </w:rPr>
        <w:t xml:space="preserve">1» Старооскольского городского округа. </w:t>
      </w:r>
    </w:p>
    <w:p w:rsidR="00300F92" w:rsidRPr="00300F92" w:rsidRDefault="00300F92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F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300F92" w:rsidRPr="00300F92" w:rsidRDefault="00300F92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92">
        <w:rPr>
          <w:rFonts w:ascii="Times New Roman" w:hAnsi="Times New Roman" w:cs="Times New Roman"/>
          <w:b/>
          <w:sz w:val="28"/>
          <w:szCs w:val="28"/>
        </w:rPr>
        <w:t xml:space="preserve">Терехова С.Е.,  </w:t>
      </w:r>
      <w:r w:rsidRPr="00300F92">
        <w:rPr>
          <w:rFonts w:ascii="Times New Roman" w:hAnsi="Times New Roman" w:cs="Times New Roman"/>
          <w:sz w:val="28"/>
          <w:szCs w:val="28"/>
        </w:rPr>
        <w:t>доцент</w:t>
      </w:r>
      <w:r w:rsidRPr="00300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F92">
        <w:rPr>
          <w:rFonts w:ascii="Times New Roman" w:eastAsia="Times New Roman" w:hAnsi="Times New Roman" w:cs="Times New Roman"/>
          <w:sz w:val="28"/>
          <w:szCs w:val="28"/>
        </w:rPr>
        <w:t>кафедры дошкольного и начального образования  ОГАОУ ДПО «БелИРО», к.п.н.</w:t>
      </w:r>
    </w:p>
    <w:p w:rsidR="00300F92" w:rsidRPr="00300F92" w:rsidRDefault="00300F92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лова О.В., </w:t>
      </w:r>
      <w:r w:rsidRPr="00300F92">
        <w:rPr>
          <w:rFonts w:ascii="Times New Roman" w:eastAsia="Times New Roman" w:hAnsi="Times New Roman" w:cs="Times New Roman"/>
          <w:sz w:val="28"/>
          <w:szCs w:val="28"/>
        </w:rPr>
        <w:t>старший преподаватель кафедры дошкольного и начального образования  ОГАОУ ДПО «БелИРО».</w:t>
      </w:r>
    </w:p>
    <w:p w:rsidR="00300F92" w:rsidRPr="00300F92" w:rsidRDefault="00300F92" w:rsidP="00300F9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4BC9" w:rsidRPr="00300F92" w:rsidRDefault="00664BC9" w:rsidP="00300F9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00F92">
        <w:rPr>
          <w:rFonts w:ascii="Times New Roman" w:hAnsi="Times New Roman" w:cs="Times New Roman"/>
          <w:b/>
          <w:noProof/>
          <w:sz w:val="24"/>
          <w:szCs w:val="24"/>
        </w:rPr>
        <w:t xml:space="preserve">Раздел </w:t>
      </w:r>
      <w:r w:rsidRPr="00300F9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</w:t>
      </w:r>
    </w:p>
    <w:p w:rsidR="00664BC9" w:rsidRPr="00300F92" w:rsidRDefault="00664BC9" w:rsidP="00300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Информация об опыте работы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F92">
        <w:rPr>
          <w:rFonts w:ascii="Times New Roman" w:hAnsi="Times New Roman" w:cs="Times New Roman"/>
          <w:b/>
          <w:noProof/>
          <w:sz w:val="24"/>
          <w:szCs w:val="24"/>
        </w:rPr>
        <w:t xml:space="preserve">Условия возникновения и становления опыта. </w:t>
      </w:r>
      <w:r w:rsidRPr="00300F92">
        <w:rPr>
          <w:rFonts w:ascii="Times New Roman" w:hAnsi="Times New Roman" w:cs="Times New Roman"/>
          <w:noProof/>
          <w:sz w:val="24"/>
          <w:szCs w:val="24"/>
        </w:rPr>
        <w:t>Свою педагогическую деятельность учител</w:t>
      </w:r>
      <w:r w:rsidR="001A322A" w:rsidRPr="00300F92">
        <w:rPr>
          <w:rFonts w:ascii="Times New Roman" w:hAnsi="Times New Roman" w:cs="Times New Roman"/>
          <w:noProof/>
          <w:sz w:val="24"/>
          <w:szCs w:val="24"/>
        </w:rPr>
        <w:t>ь</w:t>
      </w: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 начальных классов Паршуткина Наталия Александровна </w:t>
      </w:r>
      <w:r w:rsidR="00A20761" w:rsidRPr="00300F92">
        <w:rPr>
          <w:rFonts w:ascii="Times New Roman" w:hAnsi="Times New Roman" w:cs="Times New Roman"/>
          <w:noProof/>
          <w:sz w:val="24"/>
          <w:szCs w:val="24"/>
        </w:rPr>
        <w:t>осуществляе</w:t>
      </w: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т в муниципальном бюджетном общеобразовательном учреждении «Начальная общеобразовательная школа № 31» Старооскольского городского округа, </w:t>
      </w:r>
      <w:r w:rsidR="00853711" w:rsidRPr="00300F92">
        <w:rPr>
          <w:rStyle w:val="FontStyle21"/>
          <w:noProof/>
          <w:sz w:val="24"/>
          <w:szCs w:val="24"/>
        </w:rPr>
        <w:t xml:space="preserve"> расположенного</w:t>
      </w:r>
      <w:r w:rsidRPr="00300F92">
        <w:rPr>
          <w:rStyle w:val="FontStyle21"/>
          <w:noProof/>
          <w:sz w:val="24"/>
          <w:szCs w:val="24"/>
        </w:rPr>
        <w:t xml:space="preserve"> в микрорайоне Солнечный </w:t>
      </w: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города Старый Оскол Белгородской области. </w:t>
      </w:r>
      <w:r w:rsidRPr="00300F92">
        <w:rPr>
          <w:rStyle w:val="FontStyle21"/>
          <w:noProof/>
          <w:sz w:val="24"/>
          <w:szCs w:val="24"/>
        </w:rPr>
        <w:t xml:space="preserve"> </w:t>
      </w:r>
      <w:r w:rsidR="00853711" w:rsidRPr="00300F92">
        <w:rPr>
          <w:rFonts w:ascii="Times New Roman" w:hAnsi="Times New Roman" w:cs="Times New Roman"/>
          <w:noProof/>
          <w:sz w:val="24"/>
          <w:szCs w:val="24"/>
        </w:rPr>
        <w:t>Работа над темой опыта осуществлялась в ходе пед</w:t>
      </w:r>
      <w:r w:rsidR="004C53A5" w:rsidRPr="00300F92">
        <w:rPr>
          <w:rFonts w:ascii="Times New Roman" w:hAnsi="Times New Roman" w:cs="Times New Roman"/>
          <w:noProof/>
          <w:sz w:val="24"/>
          <w:szCs w:val="24"/>
        </w:rPr>
        <w:t xml:space="preserve">агогической деятельности с 2014 по </w:t>
      </w:r>
      <w:r w:rsidR="00853711" w:rsidRPr="00300F92">
        <w:rPr>
          <w:rFonts w:ascii="Times New Roman" w:hAnsi="Times New Roman" w:cs="Times New Roman"/>
          <w:noProof/>
          <w:sz w:val="24"/>
          <w:szCs w:val="24"/>
        </w:rPr>
        <w:t>2018г. с учащимися 1-4 «Г» класса.</w:t>
      </w:r>
    </w:p>
    <w:p w:rsidR="00E87799" w:rsidRPr="00300F92" w:rsidRDefault="00A20761" w:rsidP="00300F9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031AF" w:rsidRPr="00300F92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 В 201</w:t>
      </w:r>
      <w:r w:rsidR="005031AF" w:rsidRPr="00300F92">
        <w:rPr>
          <w:rFonts w:ascii="Times New Roman" w:hAnsi="Times New Roman" w:cs="Times New Roman"/>
          <w:noProof/>
          <w:sz w:val="24"/>
          <w:szCs w:val="24"/>
        </w:rPr>
        <w:t>4</w:t>
      </w:r>
      <w:r w:rsidR="00664BC9" w:rsidRPr="00300F92">
        <w:rPr>
          <w:rFonts w:ascii="Times New Roman" w:hAnsi="Times New Roman" w:cs="Times New Roman"/>
          <w:noProof/>
          <w:sz w:val="24"/>
          <w:szCs w:val="24"/>
        </w:rPr>
        <w:t xml:space="preserve"> году</w:t>
      </w: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 в 1 «</w:t>
      </w:r>
      <w:r w:rsidR="00CA04E3" w:rsidRPr="00300F92">
        <w:rPr>
          <w:rFonts w:ascii="Times New Roman" w:hAnsi="Times New Roman" w:cs="Times New Roman"/>
          <w:noProof/>
          <w:sz w:val="24"/>
          <w:szCs w:val="24"/>
        </w:rPr>
        <w:t>Г</w:t>
      </w:r>
      <w:r w:rsidR="00A81C3F" w:rsidRPr="00300F92">
        <w:rPr>
          <w:rFonts w:ascii="Times New Roman" w:hAnsi="Times New Roman" w:cs="Times New Roman"/>
          <w:noProof/>
          <w:sz w:val="24"/>
          <w:szCs w:val="24"/>
        </w:rPr>
        <w:t>» класс</w:t>
      </w:r>
      <w:r w:rsidR="00853711" w:rsidRPr="00300F92">
        <w:rPr>
          <w:rFonts w:ascii="Times New Roman" w:hAnsi="Times New Roman" w:cs="Times New Roman"/>
          <w:noProof/>
          <w:sz w:val="24"/>
          <w:szCs w:val="24"/>
        </w:rPr>
        <w:t>е</w:t>
      </w:r>
      <w:r w:rsidR="00A81C3F" w:rsidRPr="00300F9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53711" w:rsidRPr="00300F92">
        <w:rPr>
          <w:rFonts w:ascii="Times New Roman" w:hAnsi="Times New Roman" w:cs="Times New Roman"/>
          <w:noProof/>
          <w:sz w:val="24"/>
          <w:szCs w:val="24"/>
        </w:rPr>
        <w:t xml:space="preserve">обучалось </w:t>
      </w:r>
      <w:r w:rsidR="00CA04E3" w:rsidRPr="00300F92">
        <w:rPr>
          <w:rFonts w:ascii="Times New Roman" w:hAnsi="Times New Roman" w:cs="Times New Roman"/>
          <w:noProof/>
          <w:sz w:val="24"/>
          <w:szCs w:val="24"/>
        </w:rPr>
        <w:t>27</w:t>
      </w:r>
      <w:r w:rsidR="00664BC9" w:rsidRPr="00300F92">
        <w:rPr>
          <w:rFonts w:ascii="Times New Roman" w:hAnsi="Times New Roman" w:cs="Times New Roman"/>
          <w:noProof/>
          <w:sz w:val="24"/>
          <w:szCs w:val="24"/>
        </w:rPr>
        <w:t xml:space="preserve"> человек. До поступления в школу 80% детей посещали  дошкольн</w:t>
      </w:r>
      <w:r w:rsidR="004C53A5" w:rsidRPr="00300F92">
        <w:rPr>
          <w:rFonts w:ascii="Times New Roman" w:hAnsi="Times New Roman" w:cs="Times New Roman"/>
          <w:noProof/>
          <w:sz w:val="24"/>
          <w:szCs w:val="24"/>
        </w:rPr>
        <w:t xml:space="preserve">ые образовательные учреждения, </w:t>
      </w:r>
      <w:r w:rsidR="00664BC9" w:rsidRPr="00300F92">
        <w:rPr>
          <w:rFonts w:ascii="Times New Roman" w:hAnsi="Times New Roman" w:cs="Times New Roman"/>
          <w:noProof/>
          <w:sz w:val="24"/>
          <w:szCs w:val="24"/>
        </w:rPr>
        <w:t>10 % не посещали</w:t>
      </w:r>
      <w:r w:rsidR="00BA0030" w:rsidRPr="00300F92">
        <w:rPr>
          <w:rFonts w:ascii="Times New Roman" w:hAnsi="Times New Roman" w:cs="Times New Roman"/>
          <w:noProof/>
          <w:sz w:val="24"/>
          <w:szCs w:val="24"/>
        </w:rPr>
        <w:t>. Д</w:t>
      </w:r>
      <w:r w:rsidR="00C86048" w:rsidRPr="00300F92">
        <w:rPr>
          <w:rFonts w:ascii="Times New Roman" w:hAnsi="Times New Roman" w:cs="Times New Roman"/>
          <w:noProof/>
          <w:sz w:val="24"/>
          <w:szCs w:val="24"/>
        </w:rPr>
        <w:t xml:space="preserve">ети имели разный уровень мотивационной активности. </w:t>
      </w:r>
    </w:p>
    <w:p w:rsidR="00E87799" w:rsidRPr="00300F92" w:rsidRDefault="007513E1" w:rsidP="0030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   </w:t>
      </w:r>
      <w:r w:rsidR="005031AF" w:rsidRPr="00300F92">
        <w:rPr>
          <w:rFonts w:ascii="Times New Roman" w:hAnsi="Times New Roman" w:cs="Times New Roman"/>
          <w:sz w:val="24"/>
          <w:szCs w:val="24"/>
        </w:rPr>
        <w:t xml:space="preserve">     </w:t>
      </w:r>
      <w:r w:rsidR="00E87799" w:rsidRPr="00300F92">
        <w:rPr>
          <w:rFonts w:ascii="Times New Roman" w:hAnsi="Times New Roman" w:cs="Times New Roman"/>
          <w:sz w:val="24"/>
          <w:szCs w:val="24"/>
        </w:rPr>
        <w:t>Первым этапом</w:t>
      </w:r>
      <w:r w:rsidR="00E87799" w:rsidRPr="00300F92">
        <w:rPr>
          <w:rFonts w:ascii="Times New Roman" w:hAnsi="Times New Roman" w:cs="Times New Roman"/>
          <w:bCs/>
          <w:sz w:val="24"/>
          <w:szCs w:val="24"/>
        </w:rPr>
        <w:t xml:space="preserve"> работы по теме опыта стало проведение диагностических исследований</w:t>
      </w:r>
      <w:r w:rsidR="00624CA1" w:rsidRPr="00300F92">
        <w:rPr>
          <w:rFonts w:ascii="Times New Roman" w:eastAsia="TimesNewRomanPSMT" w:hAnsi="Times New Roman" w:cs="Times New Roman"/>
          <w:sz w:val="24"/>
          <w:szCs w:val="24"/>
        </w:rPr>
        <w:t xml:space="preserve"> по методике Н. Л. Лускановой</w:t>
      </w:r>
      <w:r w:rsidR="00E87799" w:rsidRPr="00300F92">
        <w:rPr>
          <w:rFonts w:ascii="Times New Roman" w:hAnsi="Times New Roman" w:cs="Times New Roman"/>
          <w:bCs/>
          <w:sz w:val="24"/>
          <w:szCs w:val="24"/>
        </w:rPr>
        <w:t xml:space="preserve">, направленных на </w:t>
      </w:r>
      <w:r w:rsidR="00E87799" w:rsidRPr="00300F92">
        <w:rPr>
          <w:rFonts w:ascii="Times New Roman" w:hAnsi="Times New Roman" w:cs="Times New Roman"/>
          <w:sz w:val="24"/>
          <w:szCs w:val="24"/>
        </w:rPr>
        <w:t xml:space="preserve"> определение исходного  уровня мотивационной сферы</w:t>
      </w:r>
      <w:r w:rsidR="004C53A5" w:rsidRPr="00300F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1C3F" w:rsidRPr="00300F92">
        <w:rPr>
          <w:rFonts w:ascii="Times New Roman" w:eastAsia="TimesNewRomanPSMT" w:hAnsi="Times New Roman" w:cs="Times New Roman"/>
          <w:sz w:val="24"/>
          <w:szCs w:val="24"/>
        </w:rPr>
        <w:t>(приложение 1)</w:t>
      </w:r>
      <w:r w:rsidR="004C53A5" w:rsidRPr="00300F9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81C3F" w:rsidRPr="00300F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664BC9" w:rsidRPr="00300F92" w:rsidRDefault="00C86048" w:rsidP="00300F9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624CA1" w:rsidRPr="00300F92">
        <w:rPr>
          <w:rFonts w:ascii="Times New Roman" w:hAnsi="Times New Roman" w:cs="Times New Roman"/>
          <w:noProof/>
          <w:sz w:val="24"/>
          <w:szCs w:val="24"/>
        </w:rPr>
        <w:t>Диагностика показала, что большинство  детей (61%) находится на низком уровне мотивационной активности, сре</w:t>
      </w:r>
      <w:r w:rsidR="001955AF" w:rsidRPr="00300F92">
        <w:rPr>
          <w:rFonts w:ascii="Times New Roman" w:hAnsi="Times New Roman" w:cs="Times New Roman"/>
          <w:noProof/>
          <w:sz w:val="24"/>
          <w:szCs w:val="24"/>
        </w:rPr>
        <w:t xml:space="preserve">дний уровень имеют 30% учащихся, </w:t>
      </w: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 и лишь 4% выше среднего, а высокий 6%.</w:t>
      </w:r>
    </w:p>
    <w:p w:rsidR="00075E1A" w:rsidRPr="00300F92" w:rsidRDefault="00C86048" w:rsidP="00300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C30FA5" w:rsidRPr="00300F92">
        <w:rPr>
          <w:rFonts w:ascii="Times New Roman" w:hAnsi="Times New Roman" w:cs="Times New Roman"/>
          <w:noProof/>
          <w:sz w:val="24"/>
          <w:szCs w:val="24"/>
        </w:rPr>
        <w:t xml:space="preserve">Было решено повысить учебную мотивацию путём </w:t>
      </w:r>
      <w:r w:rsidRPr="00300F92">
        <w:rPr>
          <w:rFonts w:ascii="Times New Roman" w:hAnsi="Times New Roman" w:cs="Times New Roman"/>
          <w:noProof/>
          <w:sz w:val="24"/>
          <w:szCs w:val="24"/>
        </w:rPr>
        <w:t xml:space="preserve">использования современных информационно- коммуникационных технологий, </w:t>
      </w:r>
      <w:r w:rsidR="00916801" w:rsidRPr="00300F92">
        <w:rPr>
          <w:rFonts w:ascii="Times New Roman" w:hAnsi="Times New Roman" w:cs="Times New Roman"/>
          <w:noProof/>
          <w:sz w:val="24"/>
          <w:szCs w:val="24"/>
        </w:rPr>
        <w:t xml:space="preserve">ведь </w:t>
      </w:r>
      <w:r w:rsidR="00BA0030" w:rsidRPr="00300F92">
        <w:rPr>
          <w:rFonts w:ascii="Times New Roman" w:hAnsi="Times New Roman" w:cs="Times New Roman"/>
          <w:sz w:val="24"/>
          <w:szCs w:val="24"/>
        </w:rPr>
        <w:t xml:space="preserve"> именно русский язык как школьный предмет выполняет особую роль, являясь не только объектом изучения, но и средством обучения всем школьным дисциплинам.</w:t>
      </w:r>
    </w:p>
    <w:p w:rsidR="00075E1A" w:rsidRPr="00300F92" w:rsidRDefault="00873A30" w:rsidP="00300F9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00F92">
        <w:rPr>
          <w:color w:val="000000"/>
        </w:rPr>
        <w:t xml:space="preserve">   </w:t>
      </w:r>
      <w:r w:rsidR="00CA04E3" w:rsidRPr="00300F92">
        <w:rPr>
          <w:color w:val="000000"/>
        </w:rPr>
        <w:t xml:space="preserve">     </w:t>
      </w:r>
    </w:p>
    <w:p w:rsidR="00075E1A" w:rsidRPr="00300F92" w:rsidRDefault="00075E1A" w:rsidP="00300F9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64BC9" w:rsidRPr="00300F92" w:rsidRDefault="00664BC9" w:rsidP="00300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F16ACB" w:rsidRPr="00300F92" w:rsidRDefault="00664BC9" w:rsidP="00300F92">
      <w:pPr>
        <w:pStyle w:val="a3"/>
        <w:spacing w:before="0" w:beforeAutospacing="0" w:after="0" w:afterAutospacing="0"/>
        <w:jc w:val="both"/>
      </w:pPr>
      <w:r w:rsidRPr="00300F92">
        <w:t xml:space="preserve"> </w:t>
      </w:r>
      <w:r w:rsidR="00075E1A" w:rsidRPr="00300F92">
        <w:tab/>
      </w:r>
      <w:r w:rsidR="00F16ACB" w:rsidRPr="00300F92">
        <w:t>Согласно подпунктам 7, 8 пункта 11 раздела II</w:t>
      </w:r>
      <w:r w:rsidR="00F16ACB" w:rsidRPr="00300F92">
        <w:rPr>
          <w:b/>
          <w:bCs/>
        </w:rPr>
        <w:t xml:space="preserve"> «</w:t>
      </w:r>
      <w:r w:rsidR="00F16ACB" w:rsidRPr="00300F92">
        <w:t xml:space="preserve">Требования к результатам освоения основной </w:t>
      </w:r>
      <w:hyperlink r:id="rId8" w:tooltip="Образовательные программы" w:history="1">
        <w:r w:rsidR="00F16ACB" w:rsidRPr="00300F92">
          <w:rPr>
            <w:rStyle w:val="ac"/>
            <w:color w:val="auto"/>
            <w:u w:val="none"/>
          </w:rPr>
          <w:t>образовательной программы</w:t>
        </w:r>
      </w:hyperlink>
      <w:r w:rsidR="00F16ACB" w:rsidRPr="00300F92">
        <w:t xml:space="preserve"> начального общего образования» Федерального государственного образовательного стандарта начального общего образования к метапредметным результатам освоения основной образовательной программы начального общего образования относится активное использование речевых средств и средств информационных и коммуникационных технологий   для решения коммуникативных и познавательных задач [5].</w:t>
      </w:r>
    </w:p>
    <w:p w:rsidR="001A322A" w:rsidRPr="00300F92" w:rsidRDefault="00F16ACB" w:rsidP="00300F92">
      <w:pPr>
        <w:pStyle w:val="a3"/>
        <w:spacing w:before="0" w:beforeAutospacing="0" w:after="0" w:afterAutospacing="0"/>
        <w:jc w:val="both"/>
      </w:pPr>
      <w:r w:rsidRPr="00300F92">
        <w:t xml:space="preserve">        </w:t>
      </w:r>
      <w:r w:rsidR="001A322A" w:rsidRPr="00300F92">
        <w:t>Р</w:t>
      </w:r>
      <w:r w:rsidR="005F696E" w:rsidRPr="00300F92">
        <w:t>усский</w:t>
      </w:r>
      <w:r w:rsidR="00075E1A" w:rsidRPr="00300F92">
        <w:t xml:space="preserve"> язык - это основа формирования и развития мышления,</w:t>
      </w:r>
      <w:r w:rsidR="003F625A" w:rsidRPr="00300F92">
        <w:t xml:space="preserve"> воображения, интеллектуальных, </w:t>
      </w:r>
      <w:r w:rsidR="00075E1A" w:rsidRPr="00300F92">
        <w:t xml:space="preserve">творческих способностей учащихся, навыков самостоятельной </w:t>
      </w:r>
      <w:r w:rsidR="00075E1A" w:rsidRPr="00300F92">
        <w:lastRenderedPageBreak/>
        <w:t xml:space="preserve">учебной деятельности. </w:t>
      </w:r>
      <w:r w:rsidR="001A322A" w:rsidRPr="00300F92">
        <w:t xml:space="preserve">Но анкетирование обучающихся показывает, что для большинства детей  предмет «Русский язык» является одним из самых сложных и не самым интересным предметом в школе, а интерес к русскому языку у детей на самом низком уровне и составляет всего 20%. </w:t>
      </w:r>
      <w:r w:rsidR="009376F0" w:rsidRPr="00300F92">
        <w:t>Так как обучающи</w:t>
      </w:r>
      <w:r w:rsidR="00C30FA5" w:rsidRPr="00300F92">
        <w:t>м</w:t>
      </w:r>
      <w:r w:rsidR="009376F0" w:rsidRPr="00300F92">
        <w:t>ся начальной школы</w:t>
      </w:r>
      <w:r w:rsidR="00023C49" w:rsidRPr="00300F92">
        <w:t xml:space="preserve"> присуще наглядно – образное мышление, то именно в современный век, век компьютерных технологий</w:t>
      </w:r>
      <w:r w:rsidR="001A322A" w:rsidRPr="00300F92">
        <w:t xml:space="preserve"> высокого уровня усвоения материала можно достичь</w:t>
      </w:r>
      <w:r w:rsidR="003F625A" w:rsidRPr="00300F92">
        <w:t>, примен</w:t>
      </w:r>
      <w:r w:rsidR="00BA0030" w:rsidRPr="00300F92">
        <w:t xml:space="preserve">яя информационно- коммуникационные технологии. </w:t>
      </w:r>
      <w:r w:rsidR="001A322A" w:rsidRPr="00300F92">
        <w:t xml:space="preserve"> Кроме того, форма подачи материала с помощью информационно-коммуникационных технологий, смена видов учебной деятельности мотивируют детей к изучению предмета. </w:t>
      </w:r>
      <w:r w:rsidR="00BA0030" w:rsidRPr="00300F92">
        <w:t>Однако</w:t>
      </w:r>
      <w:r w:rsidR="00C30FA5" w:rsidRPr="00300F92">
        <w:t xml:space="preserve"> </w:t>
      </w:r>
      <w:r w:rsidR="003F625A" w:rsidRPr="00300F92">
        <w:t xml:space="preserve"> </w:t>
      </w:r>
      <w:r w:rsidR="00023C49" w:rsidRPr="00300F92">
        <w:t xml:space="preserve">важно дозированное применение </w:t>
      </w:r>
      <w:r w:rsidR="00BA0030" w:rsidRPr="00300F92">
        <w:t>информационно- коммуникационных технологий</w:t>
      </w:r>
      <w:r w:rsidR="00023C49" w:rsidRPr="00300F92">
        <w:t xml:space="preserve"> </w:t>
      </w:r>
      <w:r w:rsidR="003F625A" w:rsidRPr="00300F92">
        <w:t>на уроках русского языка</w:t>
      </w:r>
      <w:r w:rsidR="001A322A" w:rsidRPr="00300F92">
        <w:t xml:space="preserve"> в соответствии с требованиями СанПиН</w:t>
      </w:r>
      <w:r w:rsidR="003F625A" w:rsidRPr="00300F92">
        <w:t xml:space="preserve">, </w:t>
      </w:r>
      <w:r w:rsidR="001A322A" w:rsidRPr="00300F92">
        <w:t xml:space="preserve">поэтому разработка системы занятий с применением ИК технологий требует от учителя не только владения компьютером и  современными методиками преподавания предмета, но и умением дозировать материал, отбирать оптимальные формы работы учащихся с мультимедийными продуктами. </w:t>
      </w:r>
    </w:p>
    <w:p w:rsidR="00664BC9" w:rsidRPr="00300F92" w:rsidRDefault="001A322A" w:rsidP="00300F92">
      <w:pPr>
        <w:pStyle w:val="a3"/>
        <w:spacing w:before="0" w:beforeAutospacing="0" w:after="0" w:afterAutospacing="0"/>
        <w:ind w:firstLine="709"/>
        <w:jc w:val="both"/>
      </w:pPr>
      <w:r w:rsidRPr="00300F92">
        <w:t>А</w:t>
      </w:r>
      <w:r w:rsidR="00075E1A" w:rsidRPr="00300F92">
        <w:t>ктуальность опыта обусловлена необходимостью повышения мотивации учебной деятельности у учащихся младших классов к изучению русского языка</w:t>
      </w:r>
      <w:r w:rsidR="00023C49" w:rsidRPr="00300F92">
        <w:t xml:space="preserve"> через </w:t>
      </w:r>
      <w:r w:rsidR="00BA0030" w:rsidRPr="00300F92">
        <w:t>информационно- коммуникационные технологии</w:t>
      </w:r>
      <w:r w:rsidR="003F625A" w:rsidRPr="00300F92">
        <w:t>, так как это один</w:t>
      </w:r>
      <w:r w:rsidR="00075E1A" w:rsidRPr="00300F92">
        <w:t xml:space="preserve"> из эффективных методов по</w:t>
      </w:r>
      <w:r w:rsidR="003F625A" w:rsidRPr="00300F92">
        <w:t xml:space="preserve">вышения учебной мотивации, </w:t>
      </w:r>
      <w:r w:rsidR="008F0D9F" w:rsidRPr="00300F92">
        <w:t xml:space="preserve"> </w:t>
      </w:r>
      <w:r w:rsidR="008F0D9F" w:rsidRPr="00300F92">
        <w:rPr>
          <w:bCs/>
          <w:color w:val="333333"/>
          <w:shd w:val="clear" w:color="auto" w:fill="FFFFFF"/>
        </w:rPr>
        <w:t>да</w:t>
      </w:r>
      <w:r w:rsidR="003F625A" w:rsidRPr="00300F92">
        <w:t>ющий</w:t>
      </w:r>
      <w:r w:rsidR="00664BC9" w:rsidRPr="00300F92">
        <w:t xml:space="preserve"> возможность обогатить, качественно обновить образовательную деятельность  и повысить её эффективность[1, с.5]</w:t>
      </w:r>
    </w:p>
    <w:p w:rsidR="00B22322" w:rsidRPr="00300F92" w:rsidRDefault="00B22322" w:rsidP="00300F92">
      <w:pPr>
        <w:pStyle w:val="a3"/>
        <w:spacing w:before="0" w:beforeAutospacing="0" w:after="0" w:afterAutospacing="0"/>
        <w:ind w:firstLine="709"/>
        <w:jc w:val="both"/>
      </w:pPr>
      <w:r w:rsidRPr="00300F92">
        <w:t>Практика показывает, что при условии дидактически продуманного применения информационных технологий в рамках урока обеспечивается развитие у каждого школьника собственной образовательной траектории.</w:t>
      </w:r>
    </w:p>
    <w:p w:rsidR="00FA73C9" w:rsidRPr="00300F92" w:rsidRDefault="00BA0030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В ходе работы над опытом были выявлены </w:t>
      </w:r>
      <w:r w:rsidR="00CA614A"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="00075E1A" w:rsidRPr="00300F92">
        <w:rPr>
          <w:rFonts w:ascii="Times New Roman" w:hAnsi="Times New Roman" w:cs="Times New Roman"/>
          <w:sz w:val="24"/>
          <w:szCs w:val="24"/>
        </w:rPr>
        <w:t>противоречия:</w:t>
      </w:r>
    </w:p>
    <w:p w:rsidR="00FA73C9" w:rsidRPr="00300F92" w:rsidRDefault="00FA73C9" w:rsidP="003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1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между отсутствием заинтересованности в изучении русского языка у отдельных школьников и высокими требованиями программы по данному предмету.</w:t>
      </w:r>
    </w:p>
    <w:p w:rsidR="00277DC2" w:rsidRPr="00300F92" w:rsidRDefault="00277DC2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2. между </w:t>
      </w:r>
      <w:r w:rsidRPr="00300F92">
        <w:rPr>
          <w:rFonts w:ascii="Times New Roman" w:hAnsi="Times New Roman" w:cs="Times New Roman"/>
          <w:sz w:val="24"/>
          <w:szCs w:val="24"/>
        </w:rPr>
        <w:t>низкой учебной мотивацией к изучению русского языка у младших школьников и высоким интересом учащихся к информационным технологиям;</w:t>
      </w:r>
    </w:p>
    <w:p w:rsidR="00FA73C9" w:rsidRPr="00300F92" w:rsidRDefault="00277DC2" w:rsidP="003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A73C9" w:rsidRPr="00300F92">
        <w:rPr>
          <w:rFonts w:ascii="Times New Roman" w:eastAsia="Times New Roman" w:hAnsi="Times New Roman" w:cs="Times New Roman"/>
          <w:sz w:val="24"/>
          <w:szCs w:val="24"/>
        </w:rPr>
        <w:t>между традиционным подходом к организации и проведению уроков русского языка и широкими возможностями использования компьютерных технологий, позволяющих повысить эффективность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 усвоения</w:t>
      </w:r>
      <w:r w:rsidR="00FA73C9" w:rsidRPr="00300F92">
        <w:rPr>
          <w:rFonts w:ascii="Times New Roman" w:eastAsia="Times New Roman" w:hAnsi="Times New Roman" w:cs="Times New Roman"/>
          <w:sz w:val="24"/>
          <w:szCs w:val="24"/>
        </w:rPr>
        <w:t xml:space="preserve"> преподаваемого предмета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Ведущая педагогическая идея опыта</w:t>
      </w:r>
      <w:r w:rsidRPr="00300F92"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="00CA614A" w:rsidRPr="00300F92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545232" w:rsidRPr="00300F92">
        <w:rPr>
          <w:rFonts w:ascii="Times New Roman" w:hAnsi="Times New Roman" w:cs="Times New Roman"/>
          <w:sz w:val="24"/>
          <w:szCs w:val="24"/>
        </w:rPr>
        <w:t>и</w:t>
      </w:r>
      <w:r w:rsidR="00C30FA5" w:rsidRPr="00300F92">
        <w:rPr>
          <w:rFonts w:ascii="Times New Roman" w:hAnsi="Times New Roman" w:cs="Times New Roman"/>
          <w:sz w:val="24"/>
          <w:szCs w:val="24"/>
        </w:rPr>
        <w:t>и</w:t>
      </w:r>
      <w:r w:rsidRPr="00300F92">
        <w:rPr>
          <w:rFonts w:ascii="Times New Roman" w:hAnsi="Times New Roman" w:cs="Times New Roman"/>
          <w:sz w:val="24"/>
          <w:szCs w:val="24"/>
        </w:rPr>
        <w:t xml:space="preserve"> условий для  повышения положительной мотивации к </w:t>
      </w:r>
      <w:r w:rsidR="00C30FA5" w:rsidRPr="00300F92">
        <w:rPr>
          <w:rFonts w:ascii="Times New Roman" w:hAnsi="Times New Roman" w:cs="Times New Roman"/>
          <w:sz w:val="24"/>
          <w:szCs w:val="24"/>
        </w:rPr>
        <w:t>изу</w:t>
      </w:r>
      <w:r w:rsidR="00545232" w:rsidRPr="00300F92">
        <w:rPr>
          <w:rFonts w:ascii="Times New Roman" w:hAnsi="Times New Roman" w:cs="Times New Roman"/>
          <w:sz w:val="24"/>
          <w:szCs w:val="24"/>
        </w:rPr>
        <w:t>чению</w:t>
      </w:r>
      <w:r w:rsidR="00C30FA5" w:rsidRPr="00300F92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545232"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="00356414" w:rsidRPr="00300F92">
        <w:rPr>
          <w:rFonts w:ascii="Times New Roman" w:hAnsi="Times New Roman" w:cs="Times New Roman"/>
          <w:sz w:val="24"/>
          <w:szCs w:val="24"/>
        </w:rPr>
        <w:t>через использование</w:t>
      </w:r>
      <w:r w:rsidR="00356414" w:rsidRPr="00300F9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356414" w:rsidRPr="00300F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формационно</w:t>
      </w:r>
      <w:r w:rsidR="00356414" w:rsidRPr="00300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356414" w:rsidRPr="00300F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муникационны</w:t>
      </w:r>
      <w:r w:rsidR="005441CD" w:rsidRPr="00300F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</w:t>
      </w:r>
      <w:r w:rsidR="00356414" w:rsidRPr="00300F9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356414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</w:t>
      </w:r>
      <w:r w:rsidR="005441CD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й</w:t>
      </w:r>
      <w:r w:rsidRPr="00300F92">
        <w:rPr>
          <w:rFonts w:ascii="Times New Roman" w:hAnsi="Times New Roman" w:cs="Times New Roman"/>
          <w:sz w:val="24"/>
          <w:szCs w:val="24"/>
        </w:rPr>
        <w:t>.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Длительность работы.</w:t>
      </w:r>
      <w:r w:rsidRPr="00300F92">
        <w:rPr>
          <w:rFonts w:ascii="Times New Roman" w:hAnsi="Times New Roman" w:cs="Times New Roman"/>
          <w:sz w:val="24"/>
          <w:szCs w:val="24"/>
        </w:rPr>
        <w:t xml:space="preserve"> Работа над опытом велась  поэтапно с момента обнаружения противоречи</w:t>
      </w:r>
      <w:r w:rsidR="0018697A" w:rsidRPr="00300F92">
        <w:rPr>
          <w:rFonts w:ascii="Times New Roman" w:hAnsi="Times New Roman" w:cs="Times New Roman"/>
          <w:sz w:val="24"/>
          <w:szCs w:val="24"/>
        </w:rPr>
        <w:t>й</w:t>
      </w:r>
      <w:r w:rsidRPr="00300F92">
        <w:rPr>
          <w:rFonts w:ascii="Times New Roman" w:hAnsi="Times New Roman" w:cs="Times New Roman"/>
          <w:sz w:val="24"/>
          <w:szCs w:val="24"/>
        </w:rPr>
        <w:t xml:space="preserve"> (сентябрь 201</w:t>
      </w:r>
      <w:r w:rsidR="00545232" w:rsidRPr="00300F92">
        <w:rPr>
          <w:rFonts w:ascii="Times New Roman" w:hAnsi="Times New Roman" w:cs="Times New Roman"/>
          <w:sz w:val="24"/>
          <w:szCs w:val="24"/>
        </w:rPr>
        <w:t>4</w:t>
      </w:r>
      <w:r w:rsidRPr="00300F92">
        <w:rPr>
          <w:rFonts w:ascii="Times New Roman" w:hAnsi="Times New Roman" w:cs="Times New Roman"/>
          <w:sz w:val="24"/>
          <w:szCs w:val="24"/>
        </w:rPr>
        <w:t xml:space="preserve"> года) до момента выявления</w:t>
      </w:r>
      <w:r w:rsidR="00912345" w:rsidRPr="00300F92">
        <w:rPr>
          <w:rFonts w:ascii="Times New Roman" w:hAnsi="Times New Roman" w:cs="Times New Roman"/>
          <w:sz w:val="24"/>
          <w:szCs w:val="24"/>
        </w:rPr>
        <w:t xml:space="preserve"> результативности (май</w:t>
      </w:r>
      <w:r w:rsidR="003F625A" w:rsidRPr="00300F92">
        <w:rPr>
          <w:rFonts w:ascii="Times New Roman" w:hAnsi="Times New Roman" w:cs="Times New Roman"/>
          <w:sz w:val="24"/>
          <w:szCs w:val="24"/>
        </w:rPr>
        <w:t xml:space="preserve"> 2018</w:t>
      </w:r>
      <w:r w:rsidRPr="00300F92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 1 этап – начальный (констатирующий)- сентябрь 201</w:t>
      </w:r>
      <w:r w:rsidR="00545232" w:rsidRPr="00300F92">
        <w:rPr>
          <w:rFonts w:ascii="Times New Roman" w:hAnsi="Times New Roman" w:cs="Times New Roman"/>
          <w:sz w:val="24"/>
          <w:szCs w:val="24"/>
        </w:rPr>
        <w:t>4</w:t>
      </w:r>
      <w:r w:rsidRPr="00300F9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Начальный период предполагал обнаружение проблемы, изучение научно-педагогической литературы, изучение опыта работы по использованию </w:t>
      </w:r>
      <w:r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формационно</w:t>
      </w:r>
      <w:r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муникационных</w:t>
      </w:r>
      <w:r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й</w:t>
      </w:r>
      <w:r w:rsidR="00545232" w:rsidRPr="00300F92">
        <w:rPr>
          <w:rFonts w:ascii="Times New Roman" w:hAnsi="Times New Roman" w:cs="Times New Roman"/>
          <w:sz w:val="24"/>
          <w:szCs w:val="24"/>
        </w:rPr>
        <w:t>, проведение диагностики.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2 этап – основной (формирующий) – </w:t>
      </w:r>
      <w:r w:rsidR="00912345" w:rsidRPr="00300F92">
        <w:rPr>
          <w:rFonts w:ascii="Times New Roman" w:hAnsi="Times New Roman" w:cs="Times New Roman"/>
          <w:sz w:val="24"/>
          <w:szCs w:val="24"/>
        </w:rPr>
        <w:t>окт</w:t>
      </w:r>
      <w:r w:rsidRPr="00300F92">
        <w:rPr>
          <w:rFonts w:ascii="Times New Roman" w:hAnsi="Times New Roman" w:cs="Times New Roman"/>
          <w:sz w:val="24"/>
          <w:szCs w:val="24"/>
        </w:rPr>
        <w:t>ябрь 201</w:t>
      </w:r>
      <w:r w:rsidR="00545232" w:rsidRPr="00300F92">
        <w:rPr>
          <w:rFonts w:ascii="Times New Roman" w:hAnsi="Times New Roman" w:cs="Times New Roman"/>
          <w:sz w:val="24"/>
          <w:szCs w:val="24"/>
        </w:rPr>
        <w:t>4</w:t>
      </w:r>
      <w:r w:rsidR="00912345" w:rsidRPr="00300F92">
        <w:rPr>
          <w:rFonts w:ascii="Times New Roman" w:hAnsi="Times New Roman" w:cs="Times New Roman"/>
          <w:sz w:val="24"/>
          <w:szCs w:val="24"/>
        </w:rPr>
        <w:t xml:space="preserve">г. </w:t>
      </w:r>
      <w:r w:rsidR="00545232" w:rsidRPr="00300F92">
        <w:rPr>
          <w:rFonts w:ascii="Times New Roman" w:hAnsi="Times New Roman" w:cs="Times New Roman"/>
          <w:sz w:val="24"/>
          <w:szCs w:val="24"/>
        </w:rPr>
        <w:t>–</w:t>
      </w:r>
      <w:r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="00545232" w:rsidRPr="00300F92">
        <w:rPr>
          <w:rFonts w:ascii="Times New Roman" w:hAnsi="Times New Roman" w:cs="Times New Roman"/>
          <w:sz w:val="24"/>
          <w:szCs w:val="24"/>
        </w:rPr>
        <w:t>апрель</w:t>
      </w:r>
      <w:r w:rsidRPr="00300F92">
        <w:rPr>
          <w:rFonts w:ascii="Times New Roman" w:hAnsi="Times New Roman" w:cs="Times New Roman"/>
          <w:sz w:val="24"/>
          <w:szCs w:val="24"/>
        </w:rPr>
        <w:t xml:space="preserve"> 201</w:t>
      </w:r>
      <w:r w:rsidR="00545232" w:rsidRPr="00300F92">
        <w:rPr>
          <w:rFonts w:ascii="Times New Roman" w:hAnsi="Times New Roman" w:cs="Times New Roman"/>
          <w:sz w:val="24"/>
          <w:szCs w:val="24"/>
        </w:rPr>
        <w:t>8</w:t>
      </w:r>
      <w:r w:rsidRPr="00300F9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На формирующем этапе </w:t>
      </w:r>
      <w:r w:rsidR="00277DC2" w:rsidRPr="00300F92">
        <w:rPr>
          <w:rFonts w:ascii="Times New Roman" w:hAnsi="Times New Roman" w:cs="Times New Roman"/>
          <w:sz w:val="24"/>
          <w:szCs w:val="24"/>
        </w:rPr>
        <w:t xml:space="preserve">был разработан комплект заданий, тестов, игр с применением </w:t>
      </w:r>
      <w:r w:rsidR="00277DC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="00277DC2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77DC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онных</w:t>
      </w:r>
      <w:r w:rsidR="00277DC2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7DC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хнологий, вошедших в  </w:t>
      </w:r>
      <w:r w:rsidR="00277DC2" w:rsidRPr="00300F92">
        <w:rPr>
          <w:rFonts w:ascii="Times New Roman" w:hAnsi="Times New Roman" w:cs="Times New Roman"/>
          <w:sz w:val="24"/>
          <w:szCs w:val="24"/>
        </w:rPr>
        <w:t xml:space="preserve"> электронный сборник методических материалов по русскому языку,  электронный плакат по русскому для учащихся 4 класса, включающего  в  себя закрепление всех разделов русского языка, </w:t>
      </w:r>
      <w:r w:rsidRPr="00300F92">
        <w:rPr>
          <w:rFonts w:ascii="Times New Roman" w:hAnsi="Times New Roman" w:cs="Times New Roman"/>
          <w:sz w:val="24"/>
          <w:szCs w:val="24"/>
        </w:rPr>
        <w:t>была прове</w:t>
      </w:r>
      <w:r w:rsidR="00356414" w:rsidRPr="00300F92">
        <w:rPr>
          <w:rFonts w:ascii="Times New Roman" w:hAnsi="Times New Roman" w:cs="Times New Roman"/>
          <w:sz w:val="24"/>
          <w:szCs w:val="24"/>
        </w:rPr>
        <w:t xml:space="preserve">дена апробация использования </w:t>
      </w:r>
      <w:r w:rsidR="00277DC2" w:rsidRPr="00300F92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277DC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льтимедийных пособий, разработана система уроков по</w:t>
      </w:r>
      <w:r w:rsidR="00356414" w:rsidRPr="00300F92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277DC2" w:rsidRPr="00300F92">
        <w:rPr>
          <w:rFonts w:ascii="Times New Roman" w:hAnsi="Times New Roman" w:cs="Times New Roman"/>
          <w:sz w:val="24"/>
          <w:szCs w:val="24"/>
        </w:rPr>
        <w:t xml:space="preserve"> с применением данных мультимедийных пособий</w:t>
      </w:r>
      <w:r w:rsidR="005F696E" w:rsidRPr="00300F92">
        <w:rPr>
          <w:rFonts w:ascii="Times New Roman" w:hAnsi="Times New Roman" w:cs="Times New Roman"/>
          <w:sz w:val="24"/>
          <w:szCs w:val="24"/>
        </w:rPr>
        <w:t>.</w:t>
      </w:r>
    </w:p>
    <w:p w:rsidR="00664BC9" w:rsidRPr="00300F92" w:rsidRDefault="00664BC9" w:rsidP="00300F92">
      <w:pPr>
        <w:tabs>
          <w:tab w:val="left" w:pos="27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</w:rPr>
        <w:t xml:space="preserve">          </w:t>
      </w:r>
      <w:r w:rsidRPr="00300F92">
        <w:rPr>
          <w:rFonts w:ascii="Times New Roman" w:hAnsi="Times New Roman" w:cs="Times New Roman"/>
          <w:sz w:val="24"/>
          <w:szCs w:val="24"/>
        </w:rPr>
        <w:t xml:space="preserve"> 3 этап – заключительн</w:t>
      </w:r>
      <w:r w:rsidR="003F625A" w:rsidRPr="00300F92">
        <w:rPr>
          <w:rFonts w:ascii="Times New Roman" w:hAnsi="Times New Roman" w:cs="Times New Roman"/>
          <w:sz w:val="24"/>
          <w:szCs w:val="24"/>
        </w:rPr>
        <w:t xml:space="preserve">ый (контрольный) - </w:t>
      </w:r>
      <w:r w:rsidR="00912345" w:rsidRPr="00300F92">
        <w:rPr>
          <w:rFonts w:ascii="Times New Roman" w:hAnsi="Times New Roman" w:cs="Times New Roman"/>
          <w:sz w:val="24"/>
          <w:szCs w:val="24"/>
        </w:rPr>
        <w:t>май</w:t>
      </w:r>
      <w:r w:rsidR="003F625A" w:rsidRPr="00300F92">
        <w:rPr>
          <w:rFonts w:ascii="Times New Roman" w:hAnsi="Times New Roman" w:cs="Times New Roman"/>
          <w:sz w:val="24"/>
          <w:szCs w:val="24"/>
        </w:rPr>
        <w:t xml:space="preserve"> 2018</w:t>
      </w:r>
      <w:r w:rsidRPr="00300F9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00F9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</w:rPr>
        <w:t xml:space="preserve"> </w:t>
      </w:r>
      <w:r w:rsidR="00FA73C9" w:rsidRPr="00300F92">
        <w:rPr>
          <w:rFonts w:ascii="Times New Roman" w:hAnsi="Times New Roman" w:cs="Times New Roman"/>
          <w:sz w:val="24"/>
          <w:szCs w:val="24"/>
        </w:rPr>
        <w:t xml:space="preserve"> проведение итоговой </w:t>
      </w:r>
      <w:r w:rsidR="00545232" w:rsidRPr="00300F92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FA73C9" w:rsidRPr="00300F92">
        <w:rPr>
          <w:rFonts w:ascii="Times New Roman" w:hAnsi="Times New Roman" w:cs="Times New Roman"/>
          <w:sz w:val="24"/>
          <w:szCs w:val="24"/>
        </w:rPr>
        <w:t>и</w:t>
      </w:r>
      <w:r w:rsidR="00545232" w:rsidRPr="00300F92">
        <w:rPr>
          <w:rFonts w:ascii="Times New Roman" w:hAnsi="Times New Roman" w:cs="Times New Roman"/>
          <w:sz w:val="24"/>
          <w:szCs w:val="24"/>
        </w:rPr>
        <w:t>,</w:t>
      </w:r>
      <w:r w:rsidRPr="00300F92">
        <w:rPr>
          <w:rFonts w:ascii="Times New Roman" w:hAnsi="Times New Roman" w:cs="Times New Roman"/>
          <w:sz w:val="24"/>
          <w:szCs w:val="24"/>
        </w:rPr>
        <w:t xml:space="preserve"> оценка результатов, описание работы.</w:t>
      </w:r>
    </w:p>
    <w:p w:rsidR="00664BC9" w:rsidRPr="00300F92" w:rsidRDefault="00664BC9" w:rsidP="00300F92">
      <w:pPr>
        <w:tabs>
          <w:tab w:val="left" w:pos="27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lastRenderedPageBreak/>
        <w:t>Диапазон опыта</w:t>
      </w:r>
      <w:r w:rsidRPr="00300F92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C30FA5" w:rsidRPr="00300F92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300F92">
        <w:rPr>
          <w:rFonts w:ascii="Times New Roman" w:hAnsi="Times New Roman" w:cs="Times New Roman"/>
          <w:sz w:val="24"/>
          <w:szCs w:val="24"/>
        </w:rPr>
        <w:t>системой уроко</w:t>
      </w:r>
      <w:r w:rsidR="00545232" w:rsidRPr="00300F92">
        <w:rPr>
          <w:rFonts w:ascii="Times New Roman" w:hAnsi="Times New Roman" w:cs="Times New Roman"/>
          <w:sz w:val="24"/>
          <w:szCs w:val="24"/>
        </w:rPr>
        <w:t>в</w:t>
      </w:r>
      <w:r w:rsidRPr="00300F92">
        <w:rPr>
          <w:rFonts w:ascii="Times New Roman" w:hAnsi="Times New Roman" w:cs="Times New Roman"/>
          <w:sz w:val="24"/>
          <w:szCs w:val="24"/>
        </w:rPr>
        <w:t xml:space="preserve"> русско</w:t>
      </w:r>
      <w:r w:rsidR="00545232" w:rsidRPr="00300F92">
        <w:rPr>
          <w:rFonts w:ascii="Times New Roman" w:hAnsi="Times New Roman" w:cs="Times New Roman"/>
          <w:sz w:val="24"/>
          <w:szCs w:val="24"/>
        </w:rPr>
        <w:t>го</w:t>
      </w:r>
      <w:r w:rsidRPr="00300F92">
        <w:rPr>
          <w:rFonts w:ascii="Times New Roman" w:hAnsi="Times New Roman" w:cs="Times New Roman"/>
          <w:sz w:val="24"/>
          <w:szCs w:val="24"/>
        </w:rPr>
        <w:t xml:space="preserve"> язык</w:t>
      </w:r>
      <w:r w:rsidR="00545232" w:rsidRPr="00300F92">
        <w:rPr>
          <w:rFonts w:ascii="Times New Roman" w:hAnsi="Times New Roman" w:cs="Times New Roman"/>
          <w:sz w:val="24"/>
          <w:szCs w:val="24"/>
        </w:rPr>
        <w:t>а</w:t>
      </w:r>
      <w:r w:rsidR="0091166A" w:rsidRPr="00300F92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коммуникационных технологий,</w:t>
      </w:r>
      <w:r w:rsidR="00720618" w:rsidRPr="00300F92">
        <w:rPr>
          <w:rFonts w:ascii="Times New Roman" w:hAnsi="Times New Roman" w:cs="Times New Roman"/>
          <w:sz w:val="24"/>
          <w:szCs w:val="24"/>
        </w:rPr>
        <w:t xml:space="preserve"> электронным сборником  дидактических материалов, электронным плакатом для учащихся 4 класса по русскому языку.</w:t>
      </w:r>
    </w:p>
    <w:p w:rsidR="00664BC9" w:rsidRPr="00300F92" w:rsidRDefault="00664BC9" w:rsidP="00300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Теоретическая база опыта</w:t>
      </w:r>
    </w:p>
    <w:p w:rsidR="007273BC" w:rsidRPr="00300F92" w:rsidRDefault="00664BC9" w:rsidP="00300F9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0F92">
        <w:rPr>
          <w:color w:val="000000"/>
        </w:rPr>
        <w:t xml:space="preserve">Младший школьный возраст - начало </w:t>
      </w:r>
      <w:r w:rsidR="008536EB" w:rsidRPr="00300F92">
        <w:rPr>
          <w:color w:val="000000"/>
        </w:rPr>
        <w:t xml:space="preserve">школьной жизни. Вступая в неё, </w:t>
      </w:r>
      <w:r w:rsidRPr="00300F92">
        <w:rPr>
          <w:color w:val="000000"/>
        </w:rPr>
        <w:t xml:space="preserve">ребенок приобретает внутреннюю позицию школьника, учебную мотивацию. </w:t>
      </w:r>
    </w:p>
    <w:p w:rsidR="00720618" w:rsidRPr="00300F92" w:rsidRDefault="00720618" w:rsidP="00300F92">
      <w:pPr>
        <w:pStyle w:val="a3"/>
        <w:spacing w:before="0" w:beforeAutospacing="0" w:after="0" w:afterAutospacing="0"/>
        <w:jc w:val="both"/>
      </w:pPr>
      <w:r w:rsidRPr="00300F92">
        <w:t xml:space="preserve">         Впервые термин «мотивация» употребил А. Шопенгауэр в статье «Четыр</w:t>
      </w:r>
      <w:r w:rsidR="00FA73C9" w:rsidRPr="00300F92">
        <w:t xml:space="preserve">е принципа достаточной причины». </w:t>
      </w:r>
      <w:r w:rsidRPr="00300F92">
        <w:t>Данный термин вошел в психологический обиход для объяснения причин поведения человека. Мотивация как психическое явление трактуется по-разному. В одном случае – как совокупность факторов, поддерживающих и направляющих, т.е. определяющих поведение, в другом случае – как совокупность мотивов, в третьем – как побуждение, вызывающее активность организма и определяющее ее направленность. Мотив – это внутреннее побуждение к активности. В качестве мотивов выступают потребности, интересы, убеждения, представления о нормах и правилах поведения, принятых в обществе и др. В основе любого действия или поступка лежит тот или иной мотив или совокупность мотивов, которые побуждают и направляют активность человека.</w:t>
      </w:r>
    </w:p>
    <w:p w:rsidR="00720618" w:rsidRPr="00300F92" w:rsidRDefault="00720618" w:rsidP="00300F92">
      <w:pPr>
        <w:pStyle w:val="a3"/>
        <w:spacing w:before="0" w:beforeAutospacing="0" w:after="0" w:afterAutospacing="0"/>
        <w:jc w:val="both"/>
      </w:pPr>
      <w:r w:rsidRPr="00300F92">
        <w:t xml:space="preserve">        В реальной жизни действует одновременно не один, а целая система мотивов, которые образуют сложные взаимосвязи. Взаимодействие мотивов может быть построено по принципу доминирования (подчинения одних мотивов другим) и взаимодополнения, когда один мотив усиливает действие другого. </w:t>
      </w:r>
    </w:p>
    <w:p w:rsidR="00720618" w:rsidRPr="00300F92" w:rsidRDefault="00720618" w:rsidP="00300F92">
      <w:pPr>
        <w:pStyle w:val="a3"/>
        <w:spacing w:before="0" w:beforeAutospacing="0" w:after="0" w:afterAutospacing="0"/>
        <w:jc w:val="both"/>
      </w:pPr>
      <w:r w:rsidRPr="00300F92">
        <w:t xml:space="preserve">        Под </w:t>
      </w:r>
      <w:r w:rsidRPr="00300F92">
        <w:rPr>
          <w:b/>
        </w:rPr>
        <w:t>мотива</w:t>
      </w:r>
      <w:r w:rsidR="00FA73C9" w:rsidRPr="00300F92">
        <w:rPr>
          <w:b/>
        </w:rPr>
        <w:t xml:space="preserve">цией к </w:t>
      </w:r>
      <w:r w:rsidRPr="00300F92">
        <w:rPr>
          <w:b/>
        </w:rPr>
        <w:t xml:space="preserve"> учебной деятельности</w:t>
      </w:r>
      <w:r w:rsidRPr="00300F92">
        <w:t xml:space="preserve"> понимаются все факторы, обуславливающие проявления учебной активности: потребности, цели, установки, чувство долга, интересы и т.д. </w:t>
      </w:r>
    </w:p>
    <w:p w:rsidR="00720618" w:rsidRPr="00300F92" w:rsidRDefault="00720618" w:rsidP="00300F92">
      <w:pPr>
        <w:pStyle w:val="a3"/>
        <w:spacing w:before="0" w:beforeAutospacing="0" w:after="0" w:afterAutospacing="0"/>
        <w:jc w:val="both"/>
      </w:pPr>
      <w:r w:rsidRPr="00300F92">
        <w:t xml:space="preserve">       А.К. Маркова</w:t>
      </w:r>
      <w:r w:rsidR="00FA73C9" w:rsidRPr="00300F92">
        <w:t xml:space="preserve"> [</w:t>
      </w:r>
      <w:r w:rsidR="00FA73C9" w:rsidRPr="00300F92">
        <w:rPr>
          <w:lang w:val="en-US"/>
        </w:rPr>
        <w:t>m</w:t>
      </w:r>
      <w:r w:rsidR="00FA73C9" w:rsidRPr="00300F92">
        <w:t>]</w:t>
      </w:r>
      <w:r w:rsidRPr="00300F92">
        <w:t xml:space="preserve"> подчеркивает другую сторону учебной мотивации – ее направленность: «мотив учения - это направленность ученика на различные стороны учебной деятельности».</w:t>
      </w:r>
    </w:p>
    <w:p w:rsidR="00720618" w:rsidRPr="00300F92" w:rsidRDefault="00720618" w:rsidP="00300F92">
      <w:pPr>
        <w:pStyle w:val="a3"/>
        <w:spacing w:before="0" w:beforeAutospacing="0" w:after="0" w:afterAutospacing="0"/>
        <w:jc w:val="both"/>
      </w:pPr>
      <w:r w:rsidRPr="00300F92">
        <w:t xml:space="preserve">      Согласно А.Н. Леонтьеву</w:t>
      </w:r>
      <w:r w:rsidR="00FA73C9" w:rsidRPr="00300F92">
        <w:t>[</w:t>
      </w:r>
      <w:r w:rsidR="00FA73C9" w:rsidRPr="00300F92">
        <w:rPr>
          <w:lang w:val="en-US"/>
        </w:rPr>
        <w:t>m</w:t>
      </w:r>
      <w:r w:rsidR="00FA73C9" w:rsidRPr="00300F92">
        <w:t>]</w:t>
      </w:r>
      <w:r w:rsidRPr="00300F92">
        <w:t xml:space="preserve">, учебные мотивы формируются в процессе самой учебной деятельности, а не приносятся в нее извне «в готовом виде». Их становление зависит от структуры той деятельности, в которую включен ребенок. Изменяя содержание и формы этой деятельности, т.е. обеспечивая определенные условия обучения, можно влиять на мотивацию, перестраивать ее. </w:t>
      </w:r>
    </w:p>
    <w:p w:rsidR="00664BC9" w:rsidRPr="00300F92" w:rsidRDefault="00720618" w:rsidP="00300F92">
      <w:pPr>
        <w:pStyle w:val="a3"/>
        <w:spacing w:before="0" w:beforeAutospacing="0" w:after="0" w:afterAutospacing="0"/>
        <w:jc w:val="both"/>
      </w:pPr>
      <w:r w:rsidRPr="00300F92">
        <w:t xml:space="preserve">       </w:t>
      </w:r>
      <w:r w:rsidR="00FA73C9" w:rsidRPr="00300F92">
        <w:t>В</w:t>
      </w:r>
      <w:r w:rsidR="00664BC9" w:rsidRPr="00300F92">
        <w:t xml:space="preserve"> ФГОС </w:t>
      </w:r>
      <w:r w:rsidR="00FA73C9" w:rsidRPr="00300F92">
        <w:t xml:space="preserve"> НОО </w:t>
      </w:r>
      <w:r w:rsidR="00664BC9" w:rsidRPr="00300F92">
        <w:t xml:space="preserve">установлены требования к результатам сформированности учебной мотивации, самостоятельности планирования и осуществления учебной деятельности и организации учебного взаимодействия с учителем и учениками, к умению самостоятельно определять цели своего обучения ставить и формулировать задачи. </w:t>
      </w:r>
      <w:r w:rsidR="00677D88" w:rsidRPr="00300F92">
        <w:t>А компьютер значительно облегчае</w:t>
      </w:r>
      <w:r w:rsidR="00664BC9" w:rsidRPr="00300F92">
        <w:t xml:space="preserve">т труд учителя. </w:t>
      </w:r>
      <w:r w:rsidR="00677D88" w:rsidRPr="00300F92">
        <w:t>Сам у</w:t>
      </w:r>
      <w:r w:rsidR="00126124" w:rsidRPr="00300F92">
        <w:t xml:space="preserve">ченик </w:t>
      </w:r>
      <w:r w:rsidR="00664BC9" w:rsidRPr="00300F92">
        <w:t>является активным субъектом у</w:t>
      </w:r>
      <w:r w:rsidR="00677D88" w:rsidRPr="00300F92">
        <w:t xml:space="preserve">чебной деятельности, который </w:t>
      </w:r>
      <w:r w:rsidR="00664BC9" w:rsidRPr="00300F92">
        <w:t xml:space="preserve"> открывает новые знания, а учитель становится его помощником. </w:t>
      </w:r>
      <w:r w:rsidR="00664BC9" w:rsidRPr="00300F92">
        <w:rPr>
          <w:color w:val="000000" w:themeColor="text1"/>
        </w:rPr>
        <w:t>Уроки с применением информационно-коммуникационных технологий стано</w:t>
      </w:r>
      <w:r w:rsidR="00664BC9" w:rsidRPr="00300F92">
        <w:t>вятся более насыщенными и наиболее наглядными, ускоряется процесс восприятия и запоминания информации с помощью ярких образов, кото</w:t>
      </w:r>
      <w:r w:rsidR="00126124" w:rsidRPr="00300F92">
        <w:t>рые привлекают внимание, а  сам</w:t>
      </w:r>
      <w:r w:rsidR="00664BC9" w:rsidRPr="00300F92">
        <w:t xml:space="preserve"> ученик активно вовлекается в деятельность на уроке. </w:t>
      </w:r>
    </w:p>
    <w:p w:rsidR="00664BC9" w:rsidRPr="00300F92" w:rsidRDefault="00664BC9" w:rsidP="00300F92">
      <w:pPr>
        <w:pStyle w:val="a3"/>
        <w:spacing w:before="0" w:beforeAutospacing="0" w:after="0" w:afterAutospacing="0"/>
        <w:ind w:firstLine="709"/>
        <w:jc w:val="both"/>
      </w:pPr>
      <w:r w:rsidRPr="00300F92">
        <w:t>По словам И.В. Роберт</w:t>
      </w:r>
      <w:r w:rsidR="00551FDE" w:rsidRPr="00300F92">
        <w:t>а</w:t>
      </w:r>
      <w:r w:rsidR="00FA73C9" w:rsidRPr="00300F92">
        <w:t xml:space="preserve"> [4],</w:t>
      </w:r>
      <w:r w:rsidRPr="00300F92">
        <w:t xml:space="preserve"> «использование  </w:t>
      </w:r>
      <w:r w:rsidRPr="00300F92">
        <w:rPr>
          <w:bCs/>
          <w:shd w:val="clear" w:color="auto" w:fill="FFFFFF"/>
        </w:rPr>
        <w:t>информационно</w:t>
      </w:r>
      <w:r w:rsidRPr="00300F92">
        <w:rPr>
          <w:shd w:val="clear" w:color="auto" w:fill="FFFFFF"/>
        </w:rPr>
        <w:t>-</w:t>
      </w:r>
      <w:r w:rsidRPr="00300F92">
        <w:rPr>
          <w:bCs/>
          <w:shd w:val="clear" w:color="auto" w:fill="FFFFFF"/>
        </w:rPr>
        <w:t>коммуникационных</w:t>
      </w:r>
      <w:r w:rsidRPr="00300F92">
        <w:rPr>
          <w:shd w:val="clear" w:color="auto" w:fill="FFFFFF"/>
        </w:rPr>
        <w:t> </w:t>
      </w:r>
      <w:r w:rsidRPr="00300F92">
        <w:rPr>
          <w:bCs/>
          <w:shd w:val="clear" w:color="auto" w:fill="FFFFFF"/>
        </w:rPr>
        <w:t>технологий</w:t>
      </w:r>
      <w:r w:rsidRPr="00300F92">
        <w:t xml:space="preserve"> </w:t>
      </w:r>
      <w:r w:rsidR="00551FDE" w:rsidRPr="00300F92">
        <w:t>позволяет педагогу при</w:t>
      </w:r>
      <w:r w:rsidR="00126124" w:rsidRPr="00300F92">
        <w:t>в</w:t>
      </w:r>
      <w:r w:rsidRPr="00300F92">
        <w:t>нести эффект наглядности в уроки и помогает ребенку усвоить материал в полном объёме. Наглядное отображение информации способствует повышению эффективности любой деятельности человека. Компьютерные технологии дают широкие возможности для развития творческого потенциала школьника. Благодаря использованию информационных технологий зрительное восприятие и слуховое внимание обостряются, что ведет к положительному результату обучения и развития данной категории детей». [4, с</w:t>
      </w:r>
      <w:r w:rsidR="006E3D46" w:rsidRPr="00300F92">
        <w:t xml:space="preserve">. </w:t>
      </w:r>
      <w:r w:rsidRPr="00300F92">
        <w:t>16]</w:t>
      </w:r>
    </w:p>
    <w:p w:rsidR="00664BC9" w:rsidRPr="00300F92" w:rsidRDefault="00664BC9" w:rsidP="00300F9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0F92">
        <w:rPr>
          <w:color w:val="000000"/>
        </w:rPr>
        <w:t xml:space="preserve">          </w:t>
      </w:r>
      <w:r w:rsidR="00677D88" w:rsidRPr="00300F92">
        <w:rPr>
          <w:color w:val="000000"/>
        </w:rPr>
        <w:t xml:space="preserve">Исходя из того, что </w:t>
      </w:r>
      <w:r w:rsidR="00677D88" w:rsidRPr="00300F92">
        <w:rPr>
          <w:b/>
        </w:rPr>
        <w:t>и</w:t>
      </w:r>
      <w:r w:rsidRPr="00300F92">
        <w:rPr>
          <w:b/>
        </w:rPr>
        <w:t>нформационно - коммуникационные технологии</w:t>
      </w:r>
      <w:r w:rsidRPr="00300F92">
        <w:t xml:space="preserve"> (ИКТ) </w:t>
      </w:r>
      <w:r w:rsidR="00677D88" w:rsidRPr="00300F92">
        <w:t>–</w:t>
      </w:r>
      <w:r w:rsidRPr="00300F92">
        <w:t xml:space="preserve"> </w:t>
      </w:r>
      <w:r w:rsidR="00677D88" w:rsidRPr="00300F92">
        <w:t xml:space="preserve">это </w:t>
      </w:r>
      <w:r w:rsidRPr="00300F92">
        <w:t xml:space="preserve">совокупность технологий, обеспечивающих фиксацию информации, ее обработку и </w:t>
      </w:r>
      <w:r w:rsidRPr="00300F92">
        <w:lastRenderedPageBreak/>
        <w:t>информационные обмены (передачу, распространение, раскрытие)</w:t>
      </w:r>
      <w:r w:rsidR="00677D88" w:rsidRPr="00300F92">
        <w:t xml:space="preserve">, дадим характеристику </w:t>
      </w:r>
      <w:r w:rsidRPr="00300F92">
        <w:t xml:space="preserve"> </w:t>
      </w:r>
      <w:r w:rsidR="00677D88" w:rsidRPr="00300F92">
        <w:t xml:space="preserve">применяемых </w:t>
      </w:r>
      <w:r w:rsidR="00B2087D" w:rsidRPr="00300F92">
        <w:t>и</w:t>
      </w:r>
      <w:r w:rsidRPr="00300F92">
        <w:t>нформационно - коммуникационных технологий</w:t>
      </w:r>
      <w:r w:rsidR="00677D88" w:rsidRPr="00300F92">
        <w:t xml:space="preserve">. </w:t>
      </w:r>
    </w:p>
    <w:p w:rsidR="00664BC9" w:rsidRPr="00300F92" w:rsidRDefault="00FA4D84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зентация</w:t>
      </w:r>
      <w:r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36EB"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4BC9"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ит из последовательности кадров, или слайдов. Эти кадры можно не только выводить на экран, но и напечатать на бумаге или прозрачной пленке. Слайд презентации – это непросто изображение. В нем могут быть элементы анимации, аудио и видео фрагменты.</w:t>
      </w:r>
      <w:r w:rsidR="00664BC9" w:rsidRPr="00300F92">
        <w:rPr>
          <w:rFonts w:ascii="Times New Roman" w:hAnsi="Times New Roman" w:cs="Times New Roman"/>
          <w:sz w:val="24"/>
          <w:szCs w:val="24"/>
        </w:rPr>
        <w:t xml:space="preserve"> [ 1, с 7]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Pr="00300F92">
        <w:rPr>
          <w:rFonts w:ascii="Times New Roman" w:hAnsi="Times New Roman" w:cs="Times New Roman"/>
          <w:b/>
          <w:sz w:val="24"/>
          <w:szCs w:val="24"/>
        </w:rPr>
        <w:t>Мультимедиа</w:t>
      </w:r>
      <w:r w:rsidRPr="00300F92">
        <w:rPr>
          <w:rFonts w:ascii="Times New Roman" w:hAnsi="Times New Roman" w:cs="Times New Roman"/>
          <w:sz w:val="24"/>
          <w:szCs w:val="24"/>
        </w:rPr>
        <w:t xml:space="preserve"> - это система, обеспечивающая одновременную работу со звуком, анимированной компьютерной графикой, видеокадрами, статическими изображениями и текстами [1, с 7 ].</w:t>
      </w:r>
    </w:p>
    <w:p w:rsidR="00664BC9" w:rsidRPr="00300F92" w:rsidRDefault="00664B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ктронный учебник</w:t>
      </w:r>
      <w:r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систематизированный материал по соответствующей научно-практической области знаний, </w:t>
      </w:r>
      <w:r w:rsidR="00677D88"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щий обеспечение творческого и активного овладения</w:t>
      </w:r>
      <w:r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ами и учащимися знаниями, умениями и навыками в этой области. </w:t>
      </w:r>
      <w:r w:rsidR="00677D88"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е электронное пособие отличает</w:t>
      </w:r>
      <w:r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высоким уровнем исполнения и художественного о</w:t>
      </w:r>
      <w:r w:rsidR="00677D88"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ления, полнотой информации, </w:t>
      </w:r>
      <w:r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м методического инструм</w:t>
      </w:r>
      <w:r w:rsidR="00B2087D"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ария, качеством технического </w:t>
      </w:r>
      <w:r w:rsidRPr="003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, наглядностью, логичностью и последовательностью изложения.</w:t>
      </w:r>
    </w:p>
    <w:p w:rsidR="00664BC9" w:rsidRPr="00300F92" w:rsidRDefault="00664BC9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0F92">
        <w:rPr>
          <w:color w:val="000000"/>
        </w:rPr>
        <w:t xml:space="preserve">        </w:t>
      </w:r>
      <w:r w:rsidR="00677D88" w:rsidRPr="00300F92">
        <w:rPr>
          <w:color w:val="000000"/>
        </w:rPr>
        <w:t xml:space="preserve">Так как основным </w:t>
      </w:r>
      <w:r w:rsidR="00FA73C9" w:rsidRPr="00300F92">
        <w:rPr>
          <w:color w:val="000000"/>
        </w:rPr>
        <w:t>стимулом</w:t>
      </w:r>
      <w:r w:rsidR="00677D88" w:rsidRPr="00300F92">
        <w:rPr>
          <w:color w:val="000000"/>
        </w:rPr>
        <w:t xml:space="preserve"> </w:t>
      </w:r>
      <w:r w:rsidR="00FA73C9" w:rsidRPr="00300F92">
        <w:rPr>
          <w:color w:val="000000"/>
        </w:rPr>
        <w:t xml:space="preserve">обучения </w:t>
      </w:r>
      <w:r w:rsidR="00677D88" w:rsidRPr="00300F92">
        <w:rPr>
          <w:color w:val="000000"/>
        </w:rPr>
        <w:t>становится достижение успеха, то  п</w:t>
      </w:r>
      <w:r w:rsidRPr="00300F92">
        <w:rPr>
          <w:color w:val="000000"/>
        </w:rPr>
        <w:t>ри обучении детей необходимо создавать мотивацию и активизировать познавател</w:t>
      </w:r>
      <w:r w:rsidR="00677D88" w:rsidRPr="00300F92">
        <w:rPr>
          <w:color w:val="000000"/>
        </w:rPr>
        <w:t>ьную деятельность учащихся.</w:t>
      </w:r>
    </w:p>
    <w:p w:rsidR="00664BC9" w:rsidRPr="00300F92" w:rsidRDefault="00FA73C9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0F92">
        <w:rPr>
          <w:color w:val="000000"/>
        </w:rPr>
        <w:t xml:space="preserve">        </w:t>
      </w:r>
      <w:r w:rsidR="00677D88" w:rsidRPr="00300F92">
        <w:rPr>
          <w:color w:val="000000"/>
        </w:rPr>
        <w:t>Необходимо помнить,</w:t>
      </w:r>
      <w:r w:rsidRPr="00300F92">
        <w:rPr>
          <w:color w:val="000000"/>
        </w:rPr>
        <w:t xml:space="preserve"> что</w:t>
      </w:r>
      <w:r w:rsidR="00677D88" w:rsidRPr="00300F92">
        <w:rPr>
          <w:color w:val="000000"/>
        </w:rPr>
        <w:t xml:space="preserve"> </w:t>
      </w:r>
      <w:r w:rsidR="00F01131" w:rsidRPr="00300F92">
        <w:rPr>
          <w:color w:val="000000"/>
        </w:rPr>
        <w:t xml:space="preserve">при внедрении </w:t>
      </w:r>
      <w:r w:rsidR="00F01131" w:rsidRPr="00300F92">
        <w:t xml:space="preserve">информационно-коммуникационных технологий </w:t>
      </w:r>
      <w:r w:rsidRPr="00300F92">
        <w:t xml:space="preserve">в связи с </w:t>
      </w:r>
      <w:r w:rsidR="00F01131" w:rsidRPr="00300F92">
        <w:t>недостаточной степенью изученности</w:t>
      </w:r>
      <w:r w:rsidRPr="00300F92">
        <w:t xml:space="preserve"> воздействия </w:t>
      </w:r>
      <w:r w:rsidR="00664BC9" w:rsidRPr="00300F92">
        <w:rPr>
          <w:color w:val="000000"/>
        </w:rPr>
        <w:t xml:space="preserve"> при обучении младших школьников бо</w:t>
      </w:r>
      <w:r w:rsidR="00F01131" w:rsidRPr="00300F92">
        <w:rPr>
          <w:color w:val="000000"/>
        </w:rPr>
        <w:t>льшая роль отводится учителю. П</w:t>
      </w:r>
      <w:r w:rsidR="00664BC9" w:rsidRPr="00300F92">
        <w:rPr>
          <w:color w:val="000000"/>
        </w:rPr>
        <w:t>оявляются особые треб</w:t>
      </w:r>
      <w:r w:rsidR="00F01131" w:rsidRPr="00300F92">
        <w:rPr>
          <w:color w:val="000000"/>
        </w:rPr>
        <w:t>ования к квалификации педагога:</w:t>
      </w:r>
      <w:r w:rsidR="00664BC9" w:rsidRPr="00300F92">
        <w:rPr>
          <w:color w:val="000000"/>
        </w:rPr>
        <w:t xml:space="preserve"> </w:t>
      </w:r>
      <w:r w:rsidRPr="00300F92">
        <w:rPr>
          <w:color w:val="000000"/>
        </w:rPr>
        <w:t xml:space="preserve">он должен </w:t>
      </w:r>
      <w:r w:rsidR="00664BC9" w:rsidRPr="00300F92">
        <w:rPr>
          <w:color w:val="000000"/>
        </w:rPr>
        <w:t>иметь навыки пользователя информационными и коммуникационными технологиями; обладать ключевыми профессиональными компетентностями, такими, как информационная компетентность; использовать специальное программное обеспечение</w:t>
      </w:r>
      <w:r w:rsidR="005F696E" w:rsidRPr="00300F92">
        <w:rPr>
          <w:color w:val="000000"/>
        </w:rPr>
        <w:t>.</w:t>
      </w:r>
    </w:p>
    <w:p w:rsidR="00277DC2" w:rsidRPr="00300F92" w:rsidRDefault="00545232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="00277DC2" w:rsidRPr="00300F92">
        <w:rPr>
          <w:rFonts w:ascii="Times New Roman" w:hAnsi="Times New Roman" w:cs="Times New Roman"/>
          <w:sz w:val="24"/>
          <w:szCs w:val="24"/>
        </w:rPr>
        <w:t xml:space="preserve">заключается в разработке комплекта заданий, тестов, игр с применением </w:t>
      </w:r>
      <w:r w:rsidR="00277DC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="00277DC2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77DC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онных</w:t>
      </w:r>
      <w:r w:rsidR="00277DC2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7DC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хнологий, вошедших в  </w:t>
      </w:r>
      <w:r w:rsidR="00277DC2" w:rsidRPr="00300F92">
        <w:rPr>
          <w:rFonts w:ascii="Times New Roman" w:hAnsi="Times New Roman" w:cs="Times New Roman"/>
          <w:sz w:val="24"/>
          <w:szCs w:val="24"/>
        </w:rPr>
        <w:t xml:space="preserve"> электронный сборник методических материалов по русскому языку; </w:t>
      </w:r>
    </w:p>
    <w:p w:rsidR="00277DC2" w:rsidRPr="00300F92" w:rsidRDefault="00277DC2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-разработке электронного плаката по русскому для учащихся 4 класса, включающего  в  себя закрепление всех разделов русского языка; </w:t>
      </w:r>
    </w:p>
    <w:p w:rsidR="00277DC2" w:rsidRPr="00300F92" w:rsidRDefault="00277DC2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разработке системы уроков по</w:t>
      </w:r>
      <w:r w:rsidRPr="00300F92">
        <w:rPr>
          <w:rFonts w:ascii="Times New Roman" w:hAnsi="Times New Roman" w:cs="Times New Roman"/>
          <w:sz w:val="24"/>
          <w:szCs w:val="24"/>
        </w:rPr>
        <w:t xml:space="preserve"> русскому языку с применением данных мультимедийных пособий.</w:t>
      </w:r>
    </w:p>
    <w:p w:rsidR="00277DC2" w:rsidRPr="00300F92" w:rsidRDefault="00277DC2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 xml:space="preserve">Характеристика условий, в которых возможно применение данного опыта. </w:t>
      </w:r>
      <w:r w:rsidRPr="00300F92">
        <w:rPr>
          <w:rFonts w:ascii="Times New Roman" w:hAnsi="Times New Roman" w:cs="Times New Roman"/>
          <w:sz w:val="24"/>
          <w:szCs w:val="24"/>
        </w:rPr>
        <w:t>Опыт может быть реализован учителем начальных классов при обучении русскому языку, независимо от УМК, при наличии в кабинете необходимого мультимедийного оборудования (компьютер, сканер, принтер, проектор, интерактивная доска, доступ к сети Интернет).</w:t>
      </w:r>
    </w:p>
    <w:p w:rsidR="006E3D46" w:rsidRPr="00300F92" w:rsidRDefault="006E3D46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FDE" w:rsidRPr="00300F92" w:rsidRDefault="00551FDE" w:rsidP="00300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551FDE" w:rsidRPr="00300F92" w:rsidRDefault="00551FDE" w:rsidP="00300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92"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551FDE" w:rsidRPr="00300F92" w:rsidRDefault="00551FDE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FDE" w:rsidRPr="00300F92" w:rsidRDefault="00551FDE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   </w:t>
      </w:r>
      <w:r w:rsidRPr="00300F92">
        <w:rPr>
          <w:rFonts w:ascii="Times New Roman" w:hAnsi="Times New Roman" w:cs="Times New Roman"/>
          <w:b/>
          <w:sz w:val="24"/>
          <w:szCs w:val="24"/>
        </w:rPr>
        <w:t>Цель</w:t>
      </w:r>
      <w:r w:rsidR="00FA73C9" w:rsidRPr="00300F92">
        <w:rPr>
          <w:rFonts w:ascii="Times New Roman" w:hAnsi="Times New Roman" w:cs="Times New Roman"/>
          <w:b/>
          <w:sz w:val="24"/>
          <w:szCs w:val="24"/>
        </w:rPr>
        <w:t>ю</w:t>
      </w:r>
      <w:r w:rsidR="00FA73C9" w:rsidRPr="00300F92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является</w:t>
      </w:r>
      <w:r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="006E3D46" w:rsidRPr="00300F92">
        <w:rPr>
          <w:rFonts w:ascii="Times New Roman" w:hAnsi="Times New Roman" w:cs="Times New Roman"/>
          <w:sz w:val="24"/>
          <w:szCs w:val="24"/>
        </w:rPr>
        <w:t xml:space="preserve">развитие мотивации к учебной деятельности у младших школьников </w:t>
      </w:r>
      <w:r w:rsidRPr="00300F92">
        <w:rPr>
          <w:rFonts w:ascii="Times New Roman" w:hAnsi="Times New Roman" w:cs="Times New Roman"/>
          <w:sz w:val="24"/>
          <w:szCs w:val="24"/>
        </w:rPr>
        <w:t xml:space="preserve">в процессе целенаправленного применения  </w:t>
      </w:r>
      <w:r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формационно</w:t>
      </w:r>
      <w:r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муникационных</w:t>
      </w:r>
      <w:r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й</w:t>
      </w:r>
      <w:r w:rsidRPr="00300F92">
        <w:rPr>
          <w:rFonts w:ascii="Times New Roman" w:hAnsi="Times New Roman" w:cs="Times New Roman"/>
          <w:sz w:val="24"/>
          <w:szCs w:val="24"/>
        </w:rPr>
        <w:t xml:space="preserve"> на уроках русского языка.  </w:t>
      </w:r>
    </w:p>
    <w:p w:rsidR="00551FDE" w:rsidRPr="00300F92" w:rsidRDefault="00551FDE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51FDE" w:rsidRPr="00300F92" w:rsidRDefault="00D625DF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 1.Отбор </w:t>
      </w:r>
      <w:r w:rsidR="006E3D46" w:rsidRPr="00300F92">
        <w:rPr>
          <w:rFonts w:ascii="Times New Roman" w:hAnsi="Times New Roman" w:cs="Times New Roman"/>
          <w:sz w:val="24"/>
          <w:szCs w:val="24"/>
        </w:rPr>
        <w:t xml:space="preserve">оптимальных элементов </w:t>
      </w:r>
      <w:r w:rsidR="00551FDE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формационно</w:t>
      </w:r>
      <w:r w:rsidR="00551FDE"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51FDE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муникационных</w:t>
      </w:r>
      <w:r w:rsidR="00551FDE"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51FDE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й</w:t>
      </w:r>
      <w:r w:rsidR="00551FDE"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="006E3D46" w:rsidRPr="00300F92">
        <w:rPr>
          <w:rFonts w:ascii="Times New Roman" w:hAnsi="Times New Roman" w:cs="Times New Roman"/>
          <w:sz w:val="24"/>
          <w:szCs w:val="24"/>
        </w:rPr>
        <w:t xml:space="preserve">для повышения  учебной мотивации </w:t>
      </w:r>
      <w:r w:rsidR="00551FDE" w:rsidRPr="00300F92">
        <w:rPr>
          <w:rFonts w:ascii="Times New Roman" w:hAnsi="Times New Roman" w:cs="Times New Roman"/>
          <w:sz w:val="24"/>
          <w:szCs w:val="24"/>
        </w:rPr>
        <w:t>на уроках русского языка при обучении детей 1-4 классов.</w:t>
      </w:r>
    </w:p>
    <w:p w:rsidR="00551FDE" w:rsidRPr="00300F92" w:rsidRDefault="00FA73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0F92">
        <w:rPr>
          <w:rFonts w:ascii="Times New Roman" w:hAnsi="Times New Roman" w:cs="Times New Roman"/>
          <w:sz w:val="24"/>
          <w:szCs w:val="24"/>
        </w:rPr>
        <w:t>2.</w:t>
      </w:r>
      <w:r w:rsidR="00D625DF" w:rsidRPr="00300F92">
        <w:rPr>
          <w:rFonts w:ascii="Times New Roman" w:hAnsi="Times New Roman" w:cs="Times New Roman"/>
          <w:sz w:val="24"/>
          <w:szCs w:val="24"/>
        </w:rPr>
        <w:t>Разработка</w:t>
      </w:r>
      <w:r w:rsidR="00551FDE"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="00D625DF" w:rsidRPr="00300F92">
        <w:rPr>
          <w:rFonts w:ascii="Times New Roman" w:hAnsi="Times New Roman" w:cs="Times New Roman"/>
          <w:sz w:val="24"/>
          <w:szCs w:val="24"/>
        </w:rPr>
        <w:t xml:space="preserve">электронного сборника методических материалов по русскому языку - комплекта заданий, тестов, игр с применением </w:t>
      </w:r>
      <w:r w:rsidR="00D625DF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="00D625DF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625DF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онных</w:t>
      </w:r>
      <w:r w:rsidR="00D625DF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25DF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й.</w:t>
      </w:r>
    </w:p>
    <w:p w:rsidR="00A20625" w:rsidRPr="00300F92" w:rsidRDefault="00FA73C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0F9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625DF" w:rsidRPr="00300F92">
        <w:rPr>
          <w:rFonts w:ascii="Times New Roman" w:hAnsi="Times New Roman" w:cs="Times New Roman"/>
          <w:sz w:val="24"/>
          <w:szCs w:val="24"/>
        </w:rPr>
        <w:t>.Разработка электронного плаката по русскому д</w:t>
      </w:r>
      <w:r w:rsidR="00285FAA" w:rsidRPr="00300F92">
        <w:rPr>
          <w:rFonts w:ascii="Times New Roman" w:hAnsi="Times New Roman" w:cs="Times New Roman"/>
          <w:sz w:val="24"/>
          <w:szCs w:val="24"/>
        </w:rPr>
        <w:t xml:space="preserve">ля учащихся 4 класса, включающего </w:t>
      </w:r>
      <w:r w:rsidR="00D625DF" w:rsidRPr="00300F92">
        <w:rPr>
          <w:rFonts w:ascii="Times New Roman" w:hAnsi="Times New Roman" w:cs="Times New Roman"/>
          <w:sz w:val="24"/>
          <w:szCs w:val="24"/>
        </w:rPr>
        <w:t xml:space="preserve"> в  себя закрепление всех разделов русского языка.</w:t>
      </w:r>
    </w:p>
    <w:p w:rsidR="002644C2" w:rsidRPr="00300F92" w:rsidRDefault="00285FAA" w:rsidP="00300F92">
      <w:pPr>
        <w:pStyle w:val="a3"/>
        <w:spacing w:before="0" w:beforeAutospacing="0" w:after="0" w:afterAutospacing="0"/>
        <w:jc w:val="both"/>
      </w:pPr>
      <w:r w:rsidRPr="00300F92">
        <w:rPr>
          <w:color w:val="000000"/>
        </w:rPr>
        <w:t xml:space="preserve">           </w:t>
      </w:r>
      <w:r w:rsidR="00C65CB5" w:rsidRPr="00300F92">
        <w:rPr>
          <w:color w:val="000000"/>
        </w:rPr>
        <w:t>Для решения поставленных задач, требуется оснащение</w:t>
      </w:r>
      <w:r w:rsidR="00983F4F" w:rsidRPr="00300F92">
        <w:rPr>
          <w:color w:val="000000"/>
        </w:rPr>
        <w:t xml:space="preserve"> кабинета.</w:t>
      </w:r>
      <w:r w:rsidR="00C65CB5" w:rsidRPr="00300F92">
        <w:rPr>
          <w:color w:val="000000"/>
        </w:rPr>
        <w:t xml:space="preserve"> </w:t>
      </w:r>
      <w:r w:rsidR="00FA73C9" w:rsidRPr="00300F92">
        <w:rPr>
          <w:bCs/>
        </w:rPr>
        <w:t xml:space="preserve"> В настоящее время кабинет</w:t>
      </w:r>
      <w:r w:rsidR="00983F4F" w:rsidRPr="00300F92">
        <w:rPr>
          <w:bCs/>
        </w:rPr>
        <w:t xml:space="preserve"> оборудован</w:t>
      </w:r>
      <w:r w:rsidR="00983F4F" w:rsidRPr="00300F92">
        <w:t xml:space="preserve"> современной </w:t>
      </w:r>
      <w:r w:rsidR="0014184E" w:rsidRPr="00300F92">
        <w:t xml:space="preserve">интерактивной </w:t>
      </w:r>
      <w:r w:rsidR="00983F4F" w:rsidRPr="00300F92">
        <w:t>доской</w:t>
      </w:r>
      <w:r w:rsidR="0014184E" w:rsidRPr="00300F92">
        <w:t xml:space="preserve">, </w:t>
      </w:r>
      <w:r w:rsidR="00983F4F" w:rsidRPr="00300F92">
        <w:t>стационарно закрепленным проектором; оборудованием, обеспечивающим оцифровку информации и ввод в компьютер и вывод на бумагу (сканер, цифров</w:t>
      </w:r>
      <w:r w:rsidR="00FA73C9" w:rsidRPr="00300F92">
        <w:t>ой</w:t>
      </w:r>
      <w:r w:rsidR="00983F4F" w:rsidRPr="00300F92">
        <w:t xml:space="preserve"> фотоаппарат, наушники, принтер); точк</w:t>
      </w:r>
      <w:r w:rsidR="00FA73C9" w:rsidRPr="00300F92">
        <w:t>а</w:t>
      </w:r>
      <w:r w:rsidR="00983F4F" w:rsidRPr="00300F92">
        <w:t xml:space="preserve"> доступа, обеспечивающей одновременное подключение по беспроводной сети всех компьютеров -</w:t>
      </w:r>
      <w:r w:rsidR="002644C2" w:rsidRPr="00300F92">
        <w:t xml:space="preserve"> </w:t>
      </w:r>
      <w:r w:rsidR="00983F4F" w:rsidRPr="00300F92">
        <w:t xml:space="preserve">учащихся и учителя. </w:t>
      </w:r>
    </w:p>
    <w:p w:rsidR="00862B09" w:rsidRPr="00300F92" w:rsidRDefault="002F7EB2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2B09" w:rsidRPr="00300F92">
        <w:rPr>
          <w:rFonts w:ascii="Times New Roman" w:hAnsi="Times New Roman" w:cs="Times New Roman"/>
          <w:sz w:val="24"/>
          <w:szCs w:val="24"/>
        </w:rPr>
        <w:t xml:space="preserve">Систему применения </w:t>
      </w:r>
      <w:r w:rsidR="00862B09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формационно</w:t>
      </w:r>
      <w:r w:rsidR="00862B09"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62B09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муникационных</w:t>
      </w:r>
      <w:r w:rsidR="00862B09"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62B09" w:rsidRPr="00300F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й</w:t>
      </w:r>
      <w:r w:rsidR="00862B09" w:rsidRPr="00300F92">
        <w:rPr>
          <w:rFonts w:ascii="Times New Roman" w:hAnsi="Times New Roman" w:cs="Times New Roman"/>
          <w:sz w:val="24"/>
          <w:szCs w:val="24"/>
        </w:rPr>
        <w:t xml:space="preserve"> можно разделить на следующие этапы:</w:t>
      </w:r>
    </w:p>
    <w:p w:rsidR="00862B09" w:rsidRPr="00300F92" w:rsidRDefault="00862B0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1 этап: </w:t>
      </w:r>
      <w:r w:rsidR="00FA73C9" w:rsidRPr="00300F92">
        <w:rPr>
          <w:rFonts w:ascii="Times New Roman" w:hAnsi="Times New Roman" w:cs="Times New Roman"/>
          <w:sz w:val="24"/>
          <w:szCs w:val="24"/>
        </w:rPr>
        <w:t>в</w:t>
      </w:r>
      <w:r w:rsidRPr="00300F92">
        <w:rPr>
          <w:rFonts w:ascii="Times New Roman" w:hAnsi="Times New Roman" w:cs="Times New Roman"/>
          <w:sz w:val="24"/>
          <w:szCs w:val="24"/>
        </w:rPr>
        <w:t>ыявление учебного материала, требующего конкретной подачи, анализ тематического планирования, выбор тем, выбор типа урока, выявление особенностей материала урока данного типа.</w:t>
      </w:r>
    </w:p>
    <w:p w:rsidR="00862B09" w:rsidRPr="00300F92" w:rsidRDefault="00862B0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2 этап: </w:t>
      </w:r>
      <w:r w:rsidR="00FA73C9" w:rsidRPr="00300F92">
        <w:rPr>
          <w:rFonts w:ascii="Times New Roman" w:hAnsi="Times New Roman" w:cs="Times New Roman"/>
          <w:sz w:val="24"/>
          <w:szCs w:val="24"/>
        </w:rPr>
        <w:t>п</w:t>
      </w:r>
      <w:r w:rsidRPr="00300F92">
        <w:rPr>
          <w:rFonts w:ascii="Times New Roman" w:hAnsi="Times New Roman" w:cs="Times New Roman"/>
          <w:sz w:val="24"/>
          <w:szCs w:val="24"/>
        </w:rPr>
        <w:t xml:space="preserve">одбор и создание информационных продуктов, подбор </w:t>
      </w:r>
      <w:r w:rsidR="00FA73C9" w:rsidRPr="00300F92">
        <w:rPr>
          <w:rFonts w:ascii="Times New Roman" w:hAnsi="Times New Roman" w:cs="Times New Roman"/>
          <w:sz w:val="24"/>
          <w:szCs w:val="24"/>
        </w:rPr>
        <w:t xml:space="preserve"> </w:t>
      </w:r>
      <w:r w:rsidRPr="00300F92">
        <w:rPr>
          <w:rFonts w:ascii="Times New Roman" w:hAnsi="Times New Roman" w:cs="Times New Roman"/>
          <w:sz w:val="24"/>
          <w:szCs w:val="24"/>
        </w:rPr>
        <w:t>готовых образовательных медиаресурсов, создание собственного продукта (презентационного, обучающего, тренирующего или контролирующего).</w:t>
      </w:r>
    </w:p>
    <w:p w:rsidR="00862B09" w:rsidRPr="00300F92" w:rsidRDefault="00862B0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3 этап: </w:t>
      </w:r>
      <w:r w:rsidR="00FA73C9" w:rsidRPr="00300F92">
        <w:rPr>
          <w:rFonts w:ascii="Times New Roman" w:hAnsi="Times New Roman" w:cs="Times New Roman"/>
          <w:sz w:val="24"/>
          <w:szCs w:val="24"/>
        </w:rPr>
        <w:t>п</w:t>
      </w:r>
      <w:r w:rsidRPr="00300F92">
        <w:rPr>
          <w:rFonts w:ascii="Times New Roman" w:hAnsi="Times New Roman" w:cs="Times New Roman"/>
          <w:sz w:val="24"/>
          <w:szCs w:val="24"/>
        </w:rPr>
        <w:t>рименение информационных продуктов на уроках разных типов, при руководстве исследовательской деятельности учащихся.</w:t>
      </w:r>
    </w:p>
    <w:p w:rsidR="00B22322" w:rsidRPr="00300F92" w:rsidRDefault="00862B09" w:rsidP="00300F92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00F92">
        <w:rPr>
          <w:b w:val="0"/>
          <w:sz w:val="24"/>
          <w:szCs w:val="24"/>
        </w:rPr>
        <w:t xml:space="preserve">         4 этап: </w:t>
      </w:r>
      <w:r w:rsidR="00FA73C9" w:rsidRPr="00300F92">
        <w:rPr>
          <w:b w:val="0"/>
          <w:sz w:val="24"/>
          <w:szCs w:val="24"/>
        </w:rPr>
        <w:t>а</w:t>
      </w:r>
      <w:r w:rsidRPr="00300F92">
        <w:rPr>
          <w:b w:val="0"/>
          <w:sz w:val="24"/>
          <w:szCs w:val="24"/>
        </w:rPr>
        <w:t xml:space="preserve">нализ эффективности использования, изучение динамики результатов, изучение рейтинга по предмету. Системное использование информационно-коммуникационных технологий позволит повысить учебную мотивацию к обучению у учеников.  </w:t>
      </w:r>
    </w:p>
    <w:p w:rsidR="00987F51" w:rsidRPr="00300F92" w:rsidRDefault="00862B09" w:rsidP="00300F92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00F92">
        <w:rPr>
          <w:color w:val="000000"/>
          <w:sz w:val="24"/>
          <w:szCs w:val="24"/>
        </w:rPr>
        <w:t xml:space="preserve">         </w:t>
      </w:r>
      <w:r w:rsidR="00987F51" w:rsidRPr="00300F92">
        <w:rPr>
          <w:b w:val="0"/>
          <w:color w:val="000000"/>
          <w:sz w:val="24"/>
          <w:szCs w:val="24"/>
        </w:rPr>
        <w:t>Изучению русского языка в начальной школе отводится одно из центральных мест, поскольку русский язык как предмет открывает учащимся мир знаний; овладев языком, учащиеся становятся способными к усвоению других предметов в школе.</w:t>
      </w:r>
    </w:p>
    <w:p w:rsidR="0014184E" w:rsidRPr="00300F92" w:rsidRDefault="002F7EB2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>При обучении русскому языку есть темы, требующие особой подачи</w:t>
      </w:r>
      <w:r w:rsidR="001F2B3C" w:rsidRPr="00300F92">
        <w:rPr>
          <w:rFonts w:ascii="Times New Roman" w:hAnsi="Times New Roman" w:cs="Times New Roman"/>
          <w:sz w:val="24"/>
          <w:szCs w:val="24"/>
        </w:rPr>
        <w:t xml:space="preserve">. </w:t>
      </w:r>
      <w:r w:rsidRPr="00300F92">
        <w:rPr>
          <w:rFonts w:ascii="Times New Roman" w:hAnsi="Times New Roman" w:cs="Times New Roman"/>
          <w:sz w:val="24"/>
          <w:szCs w:val="24"/>
        </w:rPr>
        <w:t xml:space="preserve">Проанализировав тематическое планирование, </w:t>
      </w:r>
      <w:r w:rsidR="001F2B3C" w:rsidRPr="00300F9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300F92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1F2B3C" w:rsidRPr="00300F92">
        <w:rPr>
          <w:rFonts w:ascii="Times New Roman" w:hAnsi="Times New Roman" w:cs="Times New Roman"/>
          <w:sz w:val="24"/>
          <w:szCs w:val="24"/>
        </w:rPr>
        <w:t>лили</w:t>
      </w:r>
      <w:r w:rsidRPr="00300F92">
        <w:rPr>
          <w:rFonts w:ascii="Times New Roman" w:hAnsi="Times New Roman" w:cs="Times New Roman"/>
          <w:sz w:val="24"/>
          <w:szCs w:val="24"/>
        </w:rPr>
        <w:t xml:space="preserve"> темы,</w:t>
      </w:r>
      <w:r w:rsidR="00BD0465" w:rsidRPr="00300F92">
        <w:rPr>
          <w:rFonts w:ascii="Times New Roman" w:hAnsi="Times New Roman" w:cs="Times New Roman"/>
          <w:sz w:val="24"/>
          <w:szCs w:val="24"/>
        </w:rPr>
        <w:t xml:space="preserve"> которые трудны для восприятия младшими школьниками</w:t>
      </w:r>
      <w:r w:rsidR="00007090" w:rsidRPr="00300F92">
        <w:rPr>
          <w:rFonts w:ascii="Times New Roman" w:hAnsi="Times New Roman" w:cs="Times New Roman"/>
          <w:sz w:val="24"/>
          <w:szCs w:val="24"/>
        </w:rPr>
        <w:t>: «Однокоренные слова», «Состав слова», «Части речи», «Правописание безударных гласных в корне»</w:t>
      </w:r>
      <w:r w:rsidR="0014184E" w:rsidRPr="00300F92">
        <w:rPr>
          <w:rFonts w:ascii="Times New Roman" w:hAnsi="Times New Roman" w:cs="Times New Roman"/>
          <w:sz w:val="24"/>
          <w:szCs w:val="24"/>
        </w:rPr>
        <w:t xml:space="preserve"> и т.д</w:t>
      </w:r>
      <w:r w:rsidR="00F16433" w:rsidRPr="00300F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7090" w:rsidRPr="00300F92" w:rsidRDefault="00F16433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>Наиболее при</w:t>
      </w:r>
      <w:r w:rsidR="00AD649C" w:rsidRPr="00300F92">
        <w:rPr>
          <w:rFonts w:ascii="Times New Roman" w:hAnsi="Times New Roman" w:cs="Times New Roman"/>
          <w:sz w:val="24"/>
          <w:szCs w:val="24"/>
        </w:rPr>
        <w:t xml:space="preserve">стального внимания требуют уроки изучения нового материала (уроки вводного, вступительного характера, уроки наблюдений и отбора материала). Здесь требуется использование  </w:t>
      </w:r>
      <w:r w:rsidR="00AD649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="00AD649C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D649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онных</w:t>
      </w:r>
      <w:r w:rsidR="00AD649C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D649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й</w:t>
      </w:r>
      <w:r w:rsidR="001F2B3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649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того, чтобы наглядно ввести учащихся  в новую тему урока</w:t>
      </w:r>
      <w:r w:rsidR="0014184E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A33CA" w:rsidRPr="00300F92" w:rsidRDefault="00862B09" w:rsidP="00300F9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0465" w:rsidRPr="00300F92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AD649C" w:rsidRPr="00300F92">
        <w:rPr>
          <w:rFonts w:ascii="Times New Roman" w:hAnsi="Times New Roman" w:cs="Times New Roman"/>
          <w:sz w:val="24"/>
          <w:szCs w:val="24"/>
        </w:rPr>
        <w:t xml:space="preserve"> в</w:t>
      </w:r>
      <w:r w:rsidR="001A33CA" w:rsidRPr="00300F92">
        <w:rPr>
          <w:rFonts w:ascii="Times New Roman" w:hAnsi="Times New Roman" w:cs="Times New Roman"/>
          <w:sz w:val="24"/>
          <w:szCs w:val="24"/>
        </w:rPr>
        <w:t xml:space="preserve"> готовом виде </w:t>
      </w:r>
      <w:r w:rsidR="00B22322" w:rsidRPr="00300F92">
        <w:rPr>
          <w:rFonts w:ascii="Times New Roman" w:hAnsi="Times New Roman" w:cs="Times New Roman"/>
          <w:sz w:val="24"/>
          <w:szCs w:val="24"/>
        </w:rPr>
        <w:t>недостаточно</w:t>
      </w:r>
      <w:r w:rsidR="001A33CA" w:rsidRPr="00300F92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="00954935" w:rsidRPr="00300F92">
        <w:rPr>
          <w:rFonts w:ascii="Times New Roman" w:hAnsi="Times New Roman" w:cs="Times New Roman"/>
          <w:sz w:val="24"/>
          <w:szCs w:val="24"/>
        </w:rPr>
        <w:t xml:space="preserve"> продуктов, способствующих </w:t>
      </w:r>
      <w:r w:rsidR="001A33CA" w:rsidRPr="00300F92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B22322" w:rsidRPr="00300F92">
        <w:rPr>
          <w:rFonts w:ascii="Times New Roman" w:hAnsi="Times New Roman" w:cs="Times New Roman"/>
          <w:sz w:val="24"/>
          <w:szCs w:val="24"/>
        </w:rPr>
        <w:t>му</w:t>
      </w:r>
      <w:r w:rsidR="001A33CA" w:rsidRPr="00300F92">
        <w:rPr>
          <w:rFonts w:ascii="Times New Roman" w:hAnsi="Times New Roman" w:cs="Times New Roman"/>
          <w:sz w:val="24"/>
          <w:szCs w:val="24"/>
        </w:rPr>
        <w:t xml:space="preserve"> усво</w:t>
      </w:r>
      <w:r w:rsidR="00B22322" w:rsidRPr="00300F92">
        <w:rPr>
          <w:rFonts w:ascii="Times New Roman" w:hAnsi="Times New Roman" w:cs="Times New Roman"/>
          <w:sz w:val="24"/>
          <w:szCs w:val="24"/>
        </w:rPr>
        <w:t>ению</w:t>
      </w:r>
      <w:r w:rsidR="001A33CA" w:rsidRPr="00300F92">
        <w:rPr>
          <w:rFonts w:ascii="Times New Roman" w:hAnsi="Times New Roman" w:cs="Times New Roman"/>
          <w:sz w:val="24"/>
          <w:szCs w:val="24"/>
        </w:rPr>
        <w:t xml:space="preserve"> сложны</w:t>
      </w:r>
      <w:r w:rsidR="00B22322" w:rsidRPr="00300F92">
        <w:rPr>
          <w:rFonts w:ascii="Times New Roman" w:hAnsi="Times New Roman" w:cs="Times New Roman"/>
          <w:sz w:val="24"/>
          <w:szCs w:val="24"/>
        </w:rPr>
        <w:t>х</w:t>
      </w:r>
      <w:r w:rsidR="001A33CA" w:rsidRPr="00300F92">
        <w:rPr>
          <w:rFonts w:ascii="Times New Roman" w:hAnsi="Times New Roman" w:cs="Times New Roman"/>
          <w:sz w:val="24"/>
          <w:szCs w:val="24"/>
        </w:rPr>
        <w:t xml:space="preserve"> тем, потребовалось создание собственных ресурсов презентационного, обучающего, тренирующего и контролирующего характера. 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создан сборник, в котором использовался язык гипертекстовой разметки 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рипты, средства программирования 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BA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A33CA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clipse</w:t>
      </w:r>
      <w:r w:rsidR="001A33CA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A33CA"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rningApps.</w:t>
      </w:r>
      <w:r w:rsidRPr="00300F92">
        <w:rPr>
          <w:rFonts w:ascii="Times New Roman" w:hAnsi="Times New Roman" w:cs="Times New Roman"/>
          <w:bCs/>
          <w:sz w:val="24"/>
          <w:szCs w:val="24"/>
        </w:rPr>
        <w:t xml:space="preserve"> (Приложение 2).</w:t>
      </w:r>
    </w:p>
    <w:p w:rsidR="00862B09" w:rsidRPr="00300F92" w:rsidRDefault="001A33CA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Известно, что  </w:t>
      </w:r>
      <w:r w:rsidR="00BD0465" w:rsidRPr="00300F92">
        <w:rPr>
          <w:rFonts w:ascii="Times New Roman" w:hAnsi="Times New Roman" w:cs="Times New Roman"/>
          <w:sz w:val="24"/>
          <w:szCs w:val="24"/>
        </w:rPr>
        <w:t xml:space="preserve">у младших школьников преобладает наглядно – образное мышление, </w:t>
      </w:r>
      <w:r w:rsidR="00B22322" w:rsidRPr="00300F92">
        <w:rPr>
          <w:rFonts w:ascii="Times New Roman" w:hAnsi="Times New Roman" w:cs="Times New Roman"/>
          <w:sz w:val="24"/>
          <w:szCs w:val="24"/>
        </w:rPr>
        <w:t xml:space="preserve">и </w:t>
      </w:r>
      <w:r w:rsidR="00BD0465" w:rsidRPr="00300F92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BD0465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="00BD0465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D0465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онных</w:t>
      </w:r>
      <w:r w:rsidR="00BD0465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0465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й стало надёжным помощником</w:t>
      </w:r>
      <w:r w:rsidR="00B2232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обучении именно за счет специфики подачи материала</w:t>
      </w:r>
      <w:r w:rsidR="00BD0465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На уроке русского языка по теме </w:t>
      </w:r>
      <w:r w:rsidR="00862B09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BD0465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нокоренные слова» обучающимся </w:t>
      </w:r>
      <w:r w:rsidR="00007090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о предложено упражн</w:t>
      </w:r>
      <w:r w:rsidR="00862B09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ие «Подберите однокоренные слова»</w:t>
      </w:r>
    </w:p>
    <w:p w:rsidR="00862B09" w:rsidRPr="00300F92" w:rsidRDefault="00862B0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87F51" w:rsidRPr="00300F92" w:rsidRDefault="00862B0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9650" cy="312078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2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09" w:rsidRPr="00300F92" w:rsidRDefault="00862B0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7B8" w:rsidRPr="00300F92" w:rsidRDefault="002644C2" w:rsidP="003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51FDE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ри разработке плана каж</w:t>
      </w:r>
      <w:r w:rsidR="002F487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урока  заранее предусматривал</w:t>
      </w:r>
      <w:r w:rsidR="00CA04E3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="00551FDE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электронных иллюстраций, тренировочных или контрольных заданий, а также учебного материала соответствующей тематики, включенных в предметные электронные системы обу</w:t>
      </w:r>
      <w:r w:rsidR="002F487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285FAA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285FAA" w:rsidRPr="00300F92">
        <w:rPr>
          <w:rFonts w:ascii="Times New Roman" w:hAnsi="Times New Roman" w:cs="Times New Roman"/>
          <w:sz w:val="24"/>
          <w:szCs w:val="24"/>
        </w:rPr>
        <w:t xml:space="preserve">         применение </w:t>
      </w:r>
      <w:r w:rsidR="00285FAA" w:rsidRPr="00300F92">
        <w:rPr>
          <w:rStyle w:val="extended-textshort"/>
          <w:rFonts w:ascii="Times New Roman" w:hAnsi="Times New Roman" w:cs="Times New Roman"/>
          <w:bCs/>
          <w:sz w:val="24"/>
          <w:szCs w:val="24"/>
        </w:rPr>
        <w:t>дифференцированного</w:t>
      </w:r>
      <w:r w:rsidR="00285FAA" w:rsidRPr="00300F92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285FAA" w:rsidRPr="00300F92">
        <w:rPr>
          <w:rStyle w:val="extended-textshort"/>
          <w:rFonts w:ascii="Times New Roman" w:hAnsi="Times New Roman" w:cs="Times New Roman"/>
          <w:bCs/>
          <w:sz w:val="24"/>
          <w:szCs w:val="24"/>
        </w:rPr>
        <w:t>подхода</w:t>
      </w:r>
      <w:r w:rsidR="00285FAA" w:rsidRPr="00300F92">
        <w:rPr>
          <w:rStyle w:val="extended-textshort"/>
          <w:rFonts w:ascii="Times New Roman" w:hAnsi="Times New Roman" w:cs="Times New Roman"/>
          <w:sz w:val="24"/>
          <w:szCs w:val="24"/>
        </w:rPr>
        <w:t xml:space="preserve"> как необходимого условия обучения и позволяющее  каждому ребенку почувствовать себя успешным.</w:t>
      </w:r>
      <w:r w:rsidR="002F487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нить надо  о том, что</w:t>
      </w:r>
      <w:r w:rsidR="00A2062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487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FDE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ребенку с приоритетной визуальной системой восприятия иногда полезнее выполнять задания по русскому языку на комп</w:t>
      </w:r>
      <w:r w:rsidR="002F487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е в то время, когда  проводи</w:t>
      </w:r>
      <w:r w:rsidR="00A2062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F487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FDE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ительный диктант. </w:t>
      </w:r>
    </w:p>
    <w:p w:rsidR="00862B09" w:rsidRPr="00300F92" w:rsidRDefault="00862B09" w:rsidP="0030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B8" w:rsidRPr="00300F92" w:rsidRDefault="00C65CB5" w:rsidP="00300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76750" cy="2933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60" cy="293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B5" w:rsidRPr="00300F92" w:rsidRDefault="00C65CB5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7B8" w:rsidRPr="00300F92" w:rsidRDefault="00862B09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277B8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при изучении темы в 3 классе «Части речи» у</w:t>
      </w:r>
      <w:r w:rsidR="00551FDE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ку, для которого аудиальная система восприятия является ведущей, можно предложить поработать за компьютером в наушниках, пока класс </w:t>
      </w:r>
      <w:r w:rsidR="001277B8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исывает текст из учебника (</w:t>
      </w:r>
      <w:r w:rsidR="001F2B3C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277B8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2). </w:t>
      </w:r>
    </w:p>
    <w:p w:rsidR="00551FDE" w:rsidRPr="00300F92" w:rsidRDefault="00551FDE" w:rsidP="003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информацию о периоде продуктивной активности школьников, учитель может максимально эффективно использовать возможности каждого ребенка для обучения и вовремя переключить его на другой вид деятельности, используя компьютер в качестве мощного мотивационного средства.</w:t>
      </w:r>
    </w:p>
    <w:p w:rsidR="00551FDE" w:rsidRPr="00300F92" w:rsidRDefault="00551FDE" w:rsidP="003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а в собственном скоростном режиме положительно сказывается на результате, что ведет к росту самооценки, повышает комфортность обучения таких детей. Обучающимся, выполняющим общие для всех задания быстро и качественно, можно предложить компьютерный тренажер повышенной сложности или задание пропедевтического характера, выполнение которого позволит им участвовать в объяснении нового материала своим одноклассникам. Особое значение имеет работа за компьютером для детей, часто пропускающих занятия по болезни. </w:t>
      </w:r>
      <w:r w:rsidR="00A2062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, </w:t>
      </w: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я их для знакомства с основными моментами изучаемого материала, кратко и структурировано изложенного в компьютерных обучающих программах, орфографической разминки, фронтального опроса или повторения изученного. На уроках закрепления знаний можно использовать компьютер для организации промежуточного контроля</w:t>
      </w:r>
      <w:r w:rsidR="00A20625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ирование</w:t>
      </w: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новыполнимого при традиционном преподавании в начальной школе. Достаточно широкое распространение мультимедиа проекторов позволяет значительно увеличить н</w:t>
      </w:r>
      <w:r w:rsidR="00FA4D84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ность за счет использования</w:t>
      </w: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м в ходе урока мультимедиа презентации. </w:t>
      </w:r>
    </w:p>
    <w:p w:rsidR="00551FDE" w:rsidRPr="00300F92" w:rsidRDefault="00A20625" w:rsidP="00300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        </w:t>
      </w:r>
      <w:r w:rsidR="001F2B3C" w:rsidRPr="00300F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 </w:t>
      </w:r>
      <w:r w:rsidR="00551FDE" w:rsidRPr="00300F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я урока </w:t>
      </w:r>
      <w:r w:rsidR="0078757C" w:rsidRPr="00300F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рименением </w:t>
      </w:r>
      <w:r w:rsidR="0078757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="0078757C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8757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онных</w:t>
      </w:r>
      <w:r w:rsidR="0078757C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757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й</w:t>
      </w:r>
      <w:r w:rsidR="00B22322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2B3C" w:rsidRPr="00300F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олагает их использование на всех этапах урока (Приложение №4)</w:t>
      </w:r>
      <w:r w:rsidR="0078757C" w:rsidRPr="00300F92">
        <w:rPr>
          <w:rFonts w:ascii="Times New Roman" w:hAnsi="Times New Roman" w:cs="Times New Roman"/>
          <w:sz w:val="24"/>
          <w:szCs w:val="24"/>
        </w:rPr>
        <w:t>.</w:t>
      </w:r>
      <w:r w:rsidR="00551FDE" w:rsidRPr="00300F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1FDE" w:rsidRPr="00300F92" w:rsidRDefault="00551FDE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0F92">
        <w:rPr>
          <w:bCs/>
          <w:color w:val="000000"/>
        </w:rPr>
        <w:t>1. </w:t>
      </w:r>
      <w:r w:rsidRPr="00300F92">
        <w:rPr>
          <w:color w:val="000000"/>
        </w:rPr>
        <w:t>На организационном этапе. На уроке русского языка по теме «Имя существительное как часть речи» ученикам задается вопрос</w:t>
      </w:r>
      <w:r w:rsidR="0078757C" w:rsidRPr="00300F92">
        <w:rPr>
          <w:color w:val="000000"/>
        </w:rPr>
        <w:t>: «</w:t>
      </w:r>
      <w:r w:rsidRPr="00300F92">
        <w:rPr>
          <w:color w:val="000000"/>
        </w:rPr>
        <w:t xml:space="preserve">Как вы думаете, ребята, что мы </w:t>
      </w:r>
      <w:r w:rsidR="0078757C" w:rsidRPr="00300F92">
        <w:rPr>
          <w:color w:val="000000"/>
        </w:rPr>
        <w:t>будем сегодня изучать на уроке?»</w:t>
      </w:r>
      <w:r w:rsidRPr="00300F92">
        <w:rPr>
          <w:color w:val="000000"/>
        </w:rPr>
        <w:t xml:space="preserve"> Затем формулируется на основе ответов детей цель и содержание последующей работы. На данном этапе показывается слайд с указанием темы и перечня вопросов для изучения.</w:t>
      </w:r>
    </w:p>
    <w:p w:rsidR="00B22322" w:rsidRPr="00300F92" w:rsidRDefault="00551FDE" w:rsidP="00300F92">
      <w:pPr>
        <w:tabs>
          <w:tab w:val="left" w:pos="27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300F92">
        <w:rPr>
          <w:rFonts w:ascii="Times New Roman" w:hAnsi="Times New Roman" w:cs="Times New Roman"/>
          <w:color w:val="000000"/>
          <w:sz w:val="24"/>
          <w:szCs w:val="24"/>
        </w:rPr>
        <w:t> На этапе актуализации знаний. Мотивационно</w:t>
      </w:r>
      <w:r w:rsidR="00672500" w:rsidRPr="00300F9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0F92">
        <w:rPr>
          <w:rFonts w:ascii="Times New Roman" w:hAnsi="Times New Roman" w:cs="Times New Roman"/>
          <w:color w:val="000000"/>
          <w:sz w:val="24"/>
          <w:szCs w:val="24"/>
        </w:rPr>
        <w:t>познавательная деятельность учителя формирует заинтересованность ученика в восприятии информации, которая будет рассказана на уроке или отдается на самостоятельное изучение. Изображение на экране является равнозначным словам учителя. В этом случае учитель поясняет то, что показано на экране. Изображение на экране дополняет слова учителя.</w:t>
      </w:r>
    </w:p>
    <w:p w:rsidR="00312AE2" w:rsidRPr="00300F92" w:rsidRDefault="00B22322" w:rsidP="00300F92">
      <w:pPr>
        <w:tabs>
          <w:tab w:val="left" w:pos="27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>Далее приводится фрагмент урока</w:t>
      </w:r>
      <w:r w:rsidR="00AD4109" w:rsidRPr="00300F92">
        <w:rPr>
          <w:rFonts w:ascii="Times New Roman" w:hAnsi="Times New Roman" w:cs="Times New Roman"/>
          <w:sz w:val="24"/>
          <w:szCs w:val="24"/>
        </w:rPr>
        <w:t xml:space="preserve"> русского языка по теме </w:t>
      </w:r>
      <w:r w:rsidR="00916801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="00AD4109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Одушевленные и неодушевленные имена существительные</w:t>
      </w:r>
      <w:r w:rsidR="00916801"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рименением ИКТ технологий.</w:t>
      </w:r>
      <w:r w:rsidR="00AD4109"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</w:p>
    <w:p w:rsidR="00AD4109" w:rsidRPr="00300F92" w:rsidRDefault="00B22322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Учитель</w:t>
      </w:r>
      <w:r w:rsidR="00AD4109" w:rsidRPr="00300F92">
        <w:t xml:space="preserve"> нач</w:t>
      </w:r>
      <w:r w:rsidRPr="00300F92">
        <w:t>инает урок</w:t>
      </w:r>
      <w:r w:rsidR="00AD4109" w:rsidRPr="00300F92">
        <w:t xml:space="preserve"> с отрывка из сказки знаменитого русского поэта А.С.Пушкина. </w:t>
      </w:r>
      <w:r w:rsidRPr="00300F92">
        <w:t xml:space="preserve"> Детям  дается задание п</w:t>
      </w:r>
      <w:r w:rsidR="00AD4109" w:rsidRPr="00300F92">
        <w:t>рочит</w:t>
      </w:r>
      <w:r w:rsidRPr="00300F92">
        <w:t>ать</w:t>
      </w:r>
      <w:r w:rsidR="00AD4109" w:rsidRPr="00300F92">
        <w:t xml:space="preserve"> про себя отрывок.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rPr>
          <w:i/>
          <w:iCs/>
        </w:rPr>
        <w:t>(текст на интерактивной доске)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Ель растет перед дворцом,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А под ней хрустальный дом.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Белка там живет ручная,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Да затейница какая!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Белка песенки поет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Да орешки все грызет.</w:t>
      </w:r>
    </w:p>
    <w:p w:rsidR="00B22322" w:rsidRPr="00300F92" w:rsidRDefault="00B22322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Далее задаются вопросы: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- Понравился ли вам отрывок? Чем?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 xml:space="preserve">- Проведем эксперимент. Будет ли он таким же </w:t>
      </w:r>
      <w:r w:rsidR="00B22322" w:rsidRPr="00300F92">
        <w:t xml:space="preserve"> понятным, </w:t>
      </w:r>
      <w:r w:rsidRPr="00300F92">
        <w:t xml:space="preserve">красивым или интересным, если </w:t>
      </w:r>
      <w:r w:rsidR="00B22322" w:rsidRPr="00300F92">
        <w:t>убрать</w:t>
      </w:r>
      <w:r w:rsidRPr="00300F92">
        <w:t xml:space="preserve"> некоторые слова?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- Прочитайте.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_____ растет перед ________,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А под ней хрустальный ____.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______ там живет ручная,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Да ____________ какая!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_______ ________ поет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Да ________ все грызет.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- Что получилось? Понятно ли? (нет</w:t>
      </w:r>
      <w:r w:rsidR="00715CCC" w:rsidRPr="00300F92">
        <w:t xml:space="preserve">, </w:t>
      </w:r>
      <w:r w:rsidRPr="00300F92">
        <w:t xml:space="preserve"> не понятно о чем говорится, что происходит)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- Почему так получилось?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-Значит слова – предметы имеют огромное значение в русском языке, без них нельзя!</w:t>
      </w:r>
    </w:p>
    <w:p w:rsidR="00AD4109" w:rsidRPr="00300F92" w:rsidRDefault="00AD4109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00F92">
        <w:lastRenderedPageBreak/>
        <w:t>- Найдите пропавшие слова в таблице </w:t>
      </w:r>
      <w:r w:rsidRPr="00300F92">
        <w:rPr>
          <w:i/>
          <w:iCs/>
        </w:rPr>
        <w:t>(на интерактивной доске)</w:t>
      </w:r>
    </w:p>
    <w:tbl>
      <w:tblPr>
        <w:tblpPr w:leftFromText="45" w:rightFromText="45" w:vertAnchor="text"/>
        <w:tblW w:w="3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547"/>
        <w:gridCol w:w="547"/>
        <w:gridCol w:w="547"/>
        <w:gridCol w:w="547"/>
        <w:gridCol w:w="595"/>
      </w:tblGrid>
      <w:tr w:rsidR="00AD4109" w:rsidRPr="00300F92" w:rsidTr="00AD4109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D4109" w:rsidRPr="00300F92" w:rsidTr="00AD4109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D4109" w:rsidRPr="00300F92" w:rsidTr="00AD4109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D4109" w:rsidRPr="00300F92" w:rsidTr="00AD4109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D4109" w:rsidRPr="00300F92" w:rsidTr="00AD4109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D4109" w:rsidRPr="00300F92" w:rsidTr="00AD4109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109" w:rsidRPr="00300F92" w:rsidTr="00AD4109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09" w:rsidRPr="00300F92" w:rsidRDefault="00AD4109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4109" w:rsidRPr="00300F92" w:rsidRDefault="00AD4109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AD4109" w:rsidRPr="00300F92" w:rsidRDefault="00AD4109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color w:val="333333"/>
          <w:sz w:val="24"/>
          <w:szCs w:val="24"/>
        </w:rPr>
        <w:t>(ель, белка, дворец, дом, затейница, песенки, орешки)</w:t>
      </w:r>
    </w:p>
    <w:p w:rsidR="006021F2" w:rsidRPr="00300F92" w:rsidRDefault="006021F2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21F2" w:rsidRPr="00300F92" w:rsidRDefault="006021F2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21F2" w:rsidRPr="00300F92" w:rsidRDefault="006021F2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21F2" w:rsidRPr="00300F92" w:rsidRDefault="006021F2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109" w:rsidRPr="00300F92" w:rsidRDefault="00AD4109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- Что объединяет эти слова? (эти слова обозначают предметы)</w:t>
      </w:r>
    </w:p>
    <w:p w:rsidR="00AD4109" w:rsidRPr="00300F92" w:rsidRDefault="00AD4109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- Прочитайте стихотворение с правильной интонацией.</w:t>
      </w:r>
    </w:p>
    <w:p w:rsidR="00AD4109" w:rsidRPr="00300F92" w:rsidRDefault="00AD4109" w:rsidP="0030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- Сегодня на уроке мы вспомним, уточним один из постоянных признаков слов, обозначающих предметы. </w:t>
      </w:r>
    </w:p>
    <w:p w:rsidR="00551FDE" w:rsidRPr="00300F92" w:rsidRDefault="00551FDE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0F92">
        <w:rPr>
          <w:bCs/>
          <w:color w:val="000000"/>
        </w:rPr>
        <w:t>3. </w:t>
      </w:r>
      <w:r w:rsidRPr="00300F92">
        <w:rPr>
          <w:color w:val="000000"/>
        </w:rPr>
        <w:t>Проверка усвоения предыдущего материала. С помощью различных форм контроля устанавливаем степень усвоения материала: запоминание прочитанного в учебнике, услышанного на уроке, узнанного при самостоятельной работе, на практическом занятии и воспроизведение знаний при тестировании.</w:t>
      </w:r>
    </w:p>
    <w:p w:rsidR="003C4B44" w:rsidRPr="00300F92" w:rsidRDefault="003C4B44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0F92">
        <w:rPr>
          <w:color w:val="000000"/>
        </w:rPr>
        <w:t>При изучении темы «Правописание ъ и ь знаков» было предложено следующее упражнение</w:t>
      </w:r>
      <w:r w:rsidR="002D3686" w:rsidRPr="00300F92">
        <w:rPr>
          <w:color w:val="000000"/>
        </w:rPr>
        <w:t>:</w:t>
      </w:r>
    </w:p>
    <w:p w:rsidR="003C4B44" w:rsidRPr="00300F92" w:rsidRDefault="003C4B44" w:rsidP="00300F92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0F9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4683125" cy="3339858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86" w:rsidRPr="00300F92" w:rsidRDefault="002D3686" w:rsidP="00300F92">
      <w:pPr>
        <w:tabs>
          <w:tab w:val="left" w:pos="27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33B" w:rsidRPr="00300F92" w:rsidRDefault="00551FDE" w:rsidP="00300F92">
      <w:pPr>
        <w:tabs>
          <w:tab w:val="left" w:pos="27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hAnsi="Times New Roman" w:cs="Times New Roman"/>
          <w:bCs/>
          <w:color w:val="000000"/>
          <w:sz w:val="24"/>
          <w:szCs w:val="24"/>
        </w:rPr>
        <w:t>4. </w:t>
      </w:r>
      <w:r w:rsidRPr="00300F92">
        <w:rPr>
          <w:rFonts w:ascii="Times New Roman" w:hAnsi="Times New Roman" w:cs="Times New Roman"/>
          <w:color w:val="000000"/>
          <w:sz w:val="24"/>
          <w:szCs w:val="24"/>
        </w:rPr>
        <w:t>Изучение нового материала. При изучении нового материала наглядное изображение является зрительной опорой, которая помогает наиболее полно усвоить подаваемый материал. Соотношение между словами учителя и информацией на экране может быть разным, и это определяет пояснения, которые дает учитель.</w:t>
      </w:r>
      <w:r w:rsidR="0093133B" w:rsidRPr="00300F92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</w:t>
      </w:r>
      <w:r w:rsidR="00715CCC" w:rsidRPr="00300F92">
        <w:rPr>
          <w:rFonts w:ascii="Times New Roman" w:hAnsi="Times New Roman" w:cs="Times New Roman"/>
          <w:color w:val="000000"/>
          <w:sz w:val="24"/>
          <w:szCs w:val="24"/>
        </w:rPr>
        <w:t>, на уроке русского языка</w:t>
      </w:r>
      <w:r w:rsidR="00A22428" w:rsidRPr="00300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33B" w:rsidRPr="00300F92">
        <w:rPr>
          <w:rFonts w:ascii="Times New Roman" w:hAnsi="Times New Roman" w:cs="Times New Roman"/>
          <w:color w:val="000000"/>
          <w:sz w:val="24"/>
          <w:szCs w:val="24"/>
        </w:rPr>
        <w:t>«Время глаголов»</w:t>
      </w:r>
    </w:p>
    <w:p w:rsidR="002D3686" w:rsidRPr="00300F92" w:rsidRDefault="002D3686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57575"/>
          <w:sz w:val="24"/>
          <w:szCs w:val="24"/>
        </w:rPr>
      </w:pPr>
    </w:p>
    <w:p w:rsidR="002D3686" w:rsidRPr="00300F92" w:rsidRDefault="002D3686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57575"/>
          <w:sz w:val="24"/>
          <w:szCs w:val="24"/>
        </w:rPr>
      </w:pPr>
    </w:p>
    <w:p w:rsidR="002D3686" w:rsidRPr="00300F92" w:rsidRDefault="002D3686" w:rsidP="00300F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57575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noProof/>
          <w:color w:val="757575"/>
          <w:sz w:val="24"/>
          <w:szCs w:val="24"/>
        </w:rPr>
        <w:lastRenderedPageBreak/>
        <w:drawing>
          <wp:inline distT="0" distB="0" distL="0" distR="0">
            <wp:extent cx="4733925" cy="2676525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3B" w:rsidRPr="00300F92" w:rsidRDefault="002D3686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121F9" w:rsidRPr="00300F92">
        <w:rPr>
          <w:rFonts w:ascii="Times New Roman" w:eastAsia="Times New Roman" w:hAnsi="Times New Roman" w:cs="Times New Roman"/>
          <w:sz w:val="24"/>
          <w:szCs w:val="24"/>
        </w:rPr>
        <w:t>лучи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21F9" w:rsidRPr="00300F92">
        <w:rPr>
          <w:rFonts w:ascii="Times New Roman" w:eastAsia="Times New Roman" w:hAnsi="Times New Roman" w:cs="Times New Roman"/>
          <w:sz w:val="24"/>
          <w:szCs w:val="24"/>
        </w:rPr>
        <w:t xml:space="preserve"> 3 формы времени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93133B" w:rsidRPr="00300F92">
        <w:rPr>
          <w:rFonts w:ascii="Times New Roman" w:eastAsia="Times New Roman" w:hAnsi="Times New Roman" w:cs="Times New Roman"/>
          <w:sz w:val="24"/>
          <w:szCs w:val="24"/>
        </w:rPr>
        <w:t>аспределите глаголы, с которыми работали на 3 группы, запишите. (3 уч-ся у доски)</w:t>
      </w:r>
    </w:p>
    <w:tbl>
      <w:tblPr>
        <w:tblW w:w="799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7"/>
        <w:gridCol w:w="2680"/>
        <w:gridCol w:w="2658"/>
      </w:tblGrid>
      <w:tr w:rsidR="0093133B" w:rsidRPr="00300F92" w:rsidTr="0093133B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л?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делает?</w:t>
            </w:r>
          </w:p>
        </w:tc>
      </w:tr>
      <w:tr w:rsidR="0093133B" w:rsidRPr="00300F92" w:rsidTr="0093133B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чит</w:t>
            </w:r>
          </w:p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</w:t>
            </w:r>
          </w:p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ит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бежал</w:t>
            </w:r>
          </w:p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ил</w:t>
            </w:r>
          </w:p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теет</w:t>
            </w:r>
          </w:p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ит</w:t>
            </w:r>
          </w:p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т</w:t>
            </w:r>
          </w:p>
        </w:tc>
      </w:tr>
      <w:tr w:rsidR="0093133B" w:rsidRPr="00300F92" w:rsidTr="0093133B">
        <w:trPr>
          <w:trHeight w:val="4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F436F9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. в</w:t>
            </w:r>
            <w:r w:rsidR="0093133B"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р. (сейчас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F436F9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. в</w:t>
            </w:r>
            <w:r w:rsidR="0093133B"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р. (вчера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буд.вр. (завтра)</w:t>
            </w:r>
          </w:p>
        </w:tc>
      </w:tr>
      <w:tr w:rsidR="006021F2" w:rsidRPr="00300F92" w:rsidTr="0093133B">
        <w:trPr>
          <w:trHeight w:val="4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021F2" w:rsidRPr="00300F92" w:rsidRDefault="006021F2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021F2" w:rsidRPr="00300F92" w:rsidRDefault="006021F2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021F2" w:rsidRPr="00300F92" w:rsidRDefault="006021F2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1F2" w:rsidRPr="00300F92" w:rsidRDefault="006021F2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Прочитайте слова 1 группы? Почему записали гл</w:t>
      </w:r>
      <w:r w:rsidR="00A121F9" w:rsidRPr="00300F92">
        <w:rPr>
          <w:rFonts w:ascii="Times New Roman" w:eastAsia="Times New Roman" w:hAnsi="Times New Roman" w:cs="Times New Roman"/>
          <w:sz w:val="24"/>
          <w:szCs w:val="24"/>
        </w:rPr>
        <w:t>аголы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 в эту группу? В какое время совершается действие? (сейчас, в момент речи)</w:t>
      </w:r>
      <w:r w:rsidR="006021F2" w:rsidRPr="00300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Какой вопрос можно задать?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Почему эти гл</w:t>
      </w:r>
      <w:r w:rsidR="00715CCC" w:rsidRPr="00300F92">
        <w:rPr>
          <w:rFonts w:ascii="Times New Roman" w:eastAsia="Times New Roman" w:hAnsi="Times New Roman" w:cs="Times New Roman"/>
          <w:sz w:val="24"/>
          <w:szCs w:val="24"/>
        </w:rPr>
        <w:t>аголы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 записал во 2 группу? (действие уже произошло). Какой вопрос можно задать?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Почему эти глаголы выбрал в 3 группу (действие будет происходить в будущем) Какой вопрос можно задать?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Предположите, как будут называться формы времени каждой группы. Почему?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Как проверить наши предположения? (сведения в учебнике)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Откройте учебник на с.112. Прочитайте сведения о языке.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Что скажете о наших предположениях (подтвердились)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Итак, какие формы времени глагола вы открыли? (наст., прош, буд.)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Чему теперь будем учиться? (определять время гл</w:t>
      </w:r>
      <w:r w:rsidR="00A121F9" w:rsidRPr="00300F92">
        <w:rPr>
          <w:rFonts w:ascii="Times New Roman" w:eastAsia="Times New Roman" w:hAnsi="Times New Roman" w:cs="Times New Roman"/>
          <w:sz w:val="24"/>
          <w:szCs w:val="24"/>
        </w:rPr>
        <w:t>аголов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Для этого поработаем в группах. Распределитесь на 6 групп. Какие правила работы в группе вы знаете?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Вам нужно, используя сведения из учебника</w:t>
      </w:r>
      <w:r w:rsidR="0086393F" w:rsidRPr="00300F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 заполнить таблицу.</w:t>
      </w:r>
    </w:p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Представьте свою работу..</w:t>
      </w:r>
      <w:r w:rsidR="0086393F" w:rsidRPr="00300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(по 1 уч</w:t>
      </w:r>
      <w:r w:rsidR="00A121F9" w:rsidRPr="00300F92">
        <w:rPr>
          <w:rFonts w:ascii="Times New Roman" w:eastAsia="Times New Roman" w:hAnsi="Times New Roman" w:cs="Times New Roman"/>
          <w:sz w:val="24"/>
          <w:szCs w:val="24"/>
        </w:rPr>
        <w:t>енику</w:t>
      </w:r>
      <w:r w:rsidR="006D000C" w:rsidRPr="00300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от каждой группы на </w:t>
      </w:r>
      <w:r w:rsidR="00A121F9" w:rsidRPr="00300F92">
        <w:rPr>
          <w:rFonts w:ascii="Times New Roman" w:eastAsia="Times New Roman" w:hAnsi="Times New Roman" w:cs="Times New Roman"/>
          <w:sz w:val="24"/>
          <w:szCs w:val="24"/>
        </w:rPr>
        <w:t xml:space="preserve">интерактивной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доске заполняют таблицу)</w:t>
      </w: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3"/>
        <w:gridCol w:w="2808"/>
        <w:gridCol w:w="2323"/>
        <w:gridCol w:w="2421"/>
      </w:tblGrid>
      <w:tr w:rsidR="0093133B" w:rsidRPr="00300F92" w:rsidTr="0093133B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гл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ет действие, которое…</w:t>
            </w:r>
          </w:p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(было, сейчас, будет)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93133B" w:rsidRPr="00300F92" w:rsidTr="0093133B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. вр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33B" w:rsidRPr="00300F92" w:rsidTr="0093133B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.вр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33B" w:rsidRPr="00300F92" w:rsidTr="0093133B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буд.вр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3133B" w:rsidRPr="00300F92" w:rsidRDefault="0093133B" w:rsidP="0030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33B" w:rsidRPr="00300F92" w:rsidRDefault="0093133B" w:rsidP="00300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— Проверьте, оцените результат.</w:t>
      </w:r>
    </w:p>
    <w:p w:rsidR="00551FDE" w:rsidRPr="00300F92" w:rsidRDefault="00551FDE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rPr>
          <w:bCs/>
        </w:rPr>
        <w:t>5. </w:t>
      </w:r>
      <w:r w:rsidRPr="00300F92">
        <w:t xml:space="preserve">Систематизация и закрепление материала. С целью лучшего запоминания и четкого структурирования в конце урока можно сделать обзор изученного материала, демонстрируя наиболее важные наглядные пособия на слайдах. Компьютерное тестирование дает возможность индивидуализировать и дифференцировать задания путем </w:t>
      </w:r>
      <w:r w:rsidRPr="00300F92">
        <w:lastRenderedPageBreak/>
        <w:t xml:space="preserve">разноуровневых вопросов. К тому же, тесты на компьютере позволяют вернуться к неотработанным вопросам и сделать «работу над ошибками». Тестирование с помощью компьютера гораздо более привлекательно для ученика, нежели традиционная контрольная работа или тест. Во-первых, ученик не связан напрямую с учителем, он общается в первую очередь с машиной. Во-вторых, большинство тестов представлены в игровой форме. При неправильном ответе школьник услышит смешной звук или увидит </w:t>
      </w:r>
      <w:r w:rsidR="00715CCC" w:rsidRPr="00300F92">
        <w:t>поощрительное слово</w:t>
      </w:r>
      <w:r w:rsidRPr="00300F92">
        <w:t>. А если тест успешно пройден – ученику вручат виртуальный лавровый венок, в его честь зазвучат фанфары и в небе вспыхнет салют. Естественно, что такое тестирование не вызывает у ученика стресса или отрицательных эмоций.</w:t>
      </w:r>
      <w:r w:rsidR="00715CCC" w:rsidRPr="00300F92">
        <w:t xml:space="preserve"> </w:t>
      </w:r>
      <w:r w:rsidR="00A22428" w:rsidRPr="00300F92">
        <w:t>К примеру</w:t>
      </w:r>
      <w:r w:rsidR="008D6608" w:rsidRPr="00300F92">
        <w:t xml:space="preserve">, </w:t>
      </w:r>
      <w:r w:rsidR="00A22428" w:rsidRPr="00300F92">
        <w:t xml:space="preserve"> возьмем урок « Время глаголов»</w:t>
      </w:r>
    </w:p>
    <w:p w:rsidR="00A121F9" w:rsidRPr="00300F92" w:rsidRDefault="006021F2" w:rsidP="00300F9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</w:pPr>
      <w:r w:rsidRPr="00300F92">
        <w:t>—</w:t>
      </w:r>
      <w:r w:rsidR="00A22428" w:rsidRPr="00300F92">
        <w:t xml:space="preserve">  </w:t>
      </w:r>
      <w:r w:rsidRPr="00300F92">
        <w:t xml:space="preserve"> Как определить время глагола? (по вопросу и значению)</w:t>
      </w:r>
    </w:p>
    <w:p w:rsidR="006021F2" w:rsidRPr="00300F92" w:rsidRDefault="006021F2" w:rsidP="00300F9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</w:pPr>
      <w:r w:rsidRPr="00300F92">
        <w:t>— Теперь знаем, как определить время гл</w:t>
      </w:r>
      <w:r w:rsidR="00A22428" w:rsidRPr="00300F92">
        <w:t>агола</w:t>
      </w:r>
      <w:r w:rsidRPr="00300F92">
        <w:t>, что будем делать дальше? (применять знание в упражнении)</w:t>
      </w:r>
    </w:p>
    <w:p w:rsidR="006021F2" w:rsidRPr="00300F92" w:rsidRDefault="006021F2" w:rsidP="00300F9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</w:pPr>
      <w:r w:rsidRPr="00300F92">
        <w:t>Работать будете с электронным приложением в паре. Вам нужно распределить гл</w:t>
      </w:r>
      <w:r w:rsidR="00A121F9" w:rsidRPr="00300F92">
        <w:t>аголы</w:t>
      </w:r>
      <w:r w:rsidRPr="00300F92">
        <w:t xml:space="preserve"> по временам и записать в 3 столбика (2 уч</w:t>
      </w:r>
      <w:r w:rsidR="00A121F9" w:rsidRPr="00300F92">
        <w:t>еника</w:t>
      </w:r>
      <w:r w:rsidRPr="00300F92">
        <w:t xml:space="preserve"> у доски)</w:t>
      </w:r>
    </w:p>
    <w:p w:rsidR="006021F2" w:rsidRPr="00300F92" w:rsidRDefault="006021F2" w:rsidP="00300F9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</w:pPr>
      <w:r w:rsidRPr="00300F92">
        <w:t>— Проверим вашу работу. Объясните, почему слова распределили так? Оцените результат ребят. Оцените свою работу.</w:t>
      </w:r>
    </w:p>
    <w:p w:rsidR="006021F2" w:rsidRPr="00300F92" w:rsidRDefault="006021F2" w:rsidP="00300F9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</w:pPr>
      <w:r w:rsidRPr="00300F92">
        <w:t>— Какие формы времени могут быть у глагола?</w:t>
      </w:r>
    </w:p>
    <w:p w:rsidR="00A22428" w:rsidRPr="00300F92" w:rsidRDefault="006021F2" w:rsidP="00300F92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</w:pPr>
      <w:r w:rsidRPr="00300F92">
        <w:t>— Как определить время глагола? (по вопросу и значению)</w:t>
      </w:r>
      <w:r w:rsidR="00BC5F3D" w:rsidRPr="00300F92">
        <w:t xml:space="preserve">      </w:t>
      </w:r>
    </w:p>
    <w:p w:rsidR="00862B09" w:rsidRPr="00300F92" w:rsidRDefault="00BC5F3D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862B09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использования этого сборника дети вместе с учителем и самостоятельно проходили различные темы по русскому языку. Благодаря этому сборнику дети совершенствовали свои знания в русском языке. </w:t>
      </w:r>
    </w:p>
    <w:p w:rsidR="00984A80" w:rsidRPr="00300F92" w:rsidRDefault="00240BF8" w:rsidP="00300F92">
      <w:pPr>
        <w:spacing w:after="0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C5F3D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Так как 4 класс- это подведение итогов, то</w:t>
      </w:r>
      <w:r w:rsidR="00DB75CB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5F3D" w:rsidRPr="00300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F3D" w:rsidRPr="00300F92">
        <w:rPr>
          <w:rStyle w:val="c5"/>
          <w:rFonts w:ascii="Times New Roman" w:hAnsi="Times New Roman" w:cs="Times New Roman"/>
          <w:sz w:val="24"/>
          <w:szCs w:val="24"/>
        </w:rPr>
        <w:t>не усвоив тему в четвёртом классе, ребенок рискует не понять материал следующий. Материал усложняется от урока к уроку. И если предыдущие темы были не усвоены, то школьник потянет этот шлейф дальше, затягивая узел незнаний.</w:t>
      </w:r>
      <w:r w:rsidR="00984A80" w:rsidRPr="00300F92">
        <w:rPr>
          <w:rStyle w:val="c5"/>
          <w:rFonts w:ascii="Times New Roman" w:hAnsi="Times New Roman" w:cs="Times New Roman"/>
          <w:sz w:val="24"/>
          <w:szCs w:val="24"/>
        </w:rPr>
        <w:t xml:space="preserve"> С целью закрепления знаний был создан электронный плакат по русскому языку для учащихся 4 класса.</w:t>
      </w:r>
      <w:r w:rsidR="001F2B3C" w:rsidRPr="00300F92">
        <w:rPr>
          <w:rStyle w:val="c5"/>
          <w:rFonts w:ascii="Times New Roman" w:hAnsi="Times New Roman" w:cs="Times New Roman"/>
          <w:sz w:val="24"/>
          <w:szCs w:val="24"/>
        </w:rPr>
        <w:t xml:space="preserve"> (Приложение №3)</w:t>
      </w:r>
      <w:r w:rsidR="00984A80" w:rsidRPr="00300F92">
        <w:rPr>
          <w:rStyle w:val="c5"/>
          <w:rFonts w:ascii="Times New Roman" w:hAnsi="Times New Roman" w:cs="Times New Roman"/>
          <w:sz w:val="24"/>
          <w:szCs w:val="24"/>
        </w:rPr>
        <w:t xml:space="preserve"> Он включает в себя следующие разделы:</w:t>
      </w:r>
    </w:p>
    <w:p w:rsidR="00984A80" w:rsidRPr="00300F92" w:rsidRDefault="00984A80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F9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40425" cy="33398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80" w:rsidRPr="00300F92" w:rsidRDefault="00984A80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 xml:space="preserve">Так при написании проверочных </w:t>
      </w:r>
      <w:r w:rsidR="002801D8" w:rsidRPr="00300F92">
        <w:rPr>
          <w:rFonts w:ascii="Times New Roman" w:hAnsi="Times New Roman" w:cs="Times New Roman"/>
          <w:sz w:val="24"/>
          <w:szCs w:val="24"/>
        </w:rPr>
        <w:t xml:space="preserve">диктантов по теме «Окончания имён существительных», учащимся  с помощью интерактивного диктанта  предлагается проверить свои знания. </w:t>
      </w:r>
    </w:p>
    <w:p w:rsidR="002801D8" w:rsidRPr="00300F92" w:rsidRDefault="00984A80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00F92">
        <w:rPr>
          <w:b/>
          <w:noProof/>
        </w:rPr>
        <w:lastRenderedPageBreak/>
        <w:drawing>
          <wp:inline distT="0" distB="0" distL="0" distR="0">
            <wp:extent cx="5940425" cy="331470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30" w:rsidRPr="00300F92" w:rsidRDefault="002801D8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 xml:space="preserve">         </w:t>
      </w:r>
    </w:p>
    <w:p w:rsidR="002801D8" w:rsidRPr="00300F92" w:rsidRDefault="002801D8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 xml:space="preserve"> </w:t>
      </w:r>
      <w:r w:rsidR="00240BF8" w:rsidRPr="00300F92">
        <w:t xml:space="preserve">      </w:t>
      </w:r>
      <w:r w:rsidRPr="00300F92">
        <w:t xml:space="preserve"> С помощью мышки учащиеся вставляют пропущенные окончания у имён существительных, самостоятельно проверяя ошибки. </w:t>
      </w:r>
    </w:p>
    <w:p w:rsidR="00240BF8" w:rsidRPr="00300F92" w:rsidRDefault="00984A80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rPr>
          <w:b/>
        </w:rPr>
        <w:t xml:space="preserve"> </w:t>
      </w:r>
      <w:r w:rsidRPr="00300F92">
        <w:rPr>
          <w:b/>
          <w:noProof/>
        </w:rPr>
        <w:drawing>
          <wp:inline distT="0" distB="0" distL="0" distR="0">
            <wp:extent cx="5940425" cy="333985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B86" w:rsidRPr="00300F92">
        <w:t xml:space="preserve"> </w:t>
      </w:r>
    </w:p>
    <w:p w:rsidR="00932FD7" w:rsidRPr="00300F92" w:rsidRDefault="00DB75CB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Н</w:t>
      </w:r>
      <w:r w:rsidR="00D85B86" w:rsidRPr="00300F92">
        <w:t>ажав  кнопку «Правило», мо</w:t>
      </w:r>
      <w:r w:rsidRPr="00300F92">
        <w:t>гут</w:t>
      </w:r>
      <w:r w:rsidR="00D85B86" w:rsidRPr="00300F92">
        <w:t xml:space="preserve">  вспомнить забытое правило.</w:t>
      </w:r>
      <w:r w:rsidR="00932FD7" w:rsidRPr="00300F92">
        <w:t xml:space="preserve"> </w:t>
      </w:r>
    </w:p>
    <w:p w:rsidR="00932FD7" w:rsidRPr="00300F92" w:rsidRDefault="00932FD7" w:rsidP="00300F92">
      <w:pPr>
        <w:pStyle w:val="a3"/>
        <w:shd w:val="clear" w:color="auto" w:fill="FFFFFF"/>
        <w:spacing w:before="0" w:beforeAutospacing="0" w:after="0" w:afterAutospacing="0"/>
        <w:jc w:val="both"/>
      </w:pPr>
    </w:p>
    <w:p w:rsidR="00932FD7" w:rsidRPr="00300F92" w:rsidRDefault="00932FD7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>Проверкой знаний могут послужить предложенные тесты:</w:t>
      </w:r>
    </w:p>
    <w:p w:rsidR="00D85B86" w:rsidRPr="00300F92" w:rsidRDefault="00932FD7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rPr>
          <w:b/>
          <w:noProof/>
        </w:rPr>
        <w:lastRenderedPageBreak/>
        <w:drawing>
          <wp:inline distT="0" distB="0" distL="0" distR="0">
            <wp:extent cx="5940425" cy="3114675"/>
            <wp:effectExtent l="19050" t="0" r="317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86" w:rsidRPr="00300F92" w:rsidRDefault="00D85B86" w:rsidP="00300F92">
      <w:pPr>
        <w:pStyle w:val="a3"/>
        <w:shd w:val="clear" w:color="auto" w:fill="FFFFFF"/>
        <w:spacing w:before="0" w:beforeAutospacing="0" w:after="0" w:afterAutospacing="0"/>
        <w:jc w:val="both"/>
      </w:pPr>
      <w:r w:rsidRPr="00300F92">
        <w:t xml:space="preserve">              </w:t>
      </w:r>
      <w:r w:rsidR="009B44FA" w:rsidRPr="00300F92">
        <w:t>На начальном этапе обучения тесты можно использовать для введения и контроля отдельных лексических единиц и их отработку речевых образцах.</w:t>
      </w:r>
      <w:r w:rsidRPr="00300F92">
        <w:rPr>
          <w:b/>
          <w:noProof/>
        </w:rPr>
        <w:drawing>
          <wp:inline distT="0" distB="0" distL="0" distR="0">
            <wp:extent cx="5940425" cy="333985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FA" w:rsidRPr="00300F92" w:rsidRDefault="009B44FA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00F92">
        <w:t>Следует отметить,  что ребенок более раскрепощен перед экраном компьютера, чем перед стандартным листком бумаги, он</w:t>
      </w:r>
      <w:r w:rsidR="006733B5" w:rsidRPr="00300F92">
        <w:t xml:space="preserve"> не боится сделать ошибку, ведь он знает, что </w:t>
      </w:r>
      <w:r w:rsidRPr="00300F92">
        <w:t xml:space="preserve"> всегда может вернуться и исправить ее. А для учителя, использование данного вида контроля, либо тренировки не только экономит время на проверку работ, а еще и позволит оперативно провести анализ ошибок и правильно сориентировать и скорректировать свою работу</w:t>
      </w:r>
      <w:r w:rsidR="00932FD7" w:rsidRPr="00300F92">
        <w:t>.</w:t>
      </w:r>
    </w:p>
    <w:p w:rsidR="00D85B86" w:rsidRPr="00300F92" w:rsidRDefault="00D85B86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00F92">
        <w:rPr>
          <w:b/>
          <w:noProof/>
        </w:rPr>
        <w:lastRenderedPageBreak/>
        <w:drawing>
          <wp:inline distT="0" distB="0" distL="0" distR="0">
            <wp:extent cx="5940425" cy="333985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86" w:rsidRPr="00300F92" w:rsidRDefault="009B44FA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00F92">
        <w:t xml:space="preserve">После таких уроков изученный материал остаётся в памяти  у учащихся как яркий образ и помогает им лучше усвоить учебный материал.  Необходимо отметить: используя электронный плакат, осуществляется </w:t>
      </w:r>
      <w:hyperlink r:id="rId19" w:tooltip="Дифференция" w:history="1">
        <w:r w:rsidRPr="00300F92">
          <w:rPr>
            <w:rStyle w:val="ac"/>
            <w:color w:val="auto"/>
            <w:u w:val="none"/>
          </w:rPr>
          <w:t>дифференцированный</w:t>
        </w:r>
      </w:hyperlink>
      <w:r w:rsidRPr="00300F92">
        <w:t>, индивидуальный подход в работе с учащимися, владеющими разной степенью освоения учебного материала, а учитель стимулирует познавательную активность школьника.</w:t>
      </w:r>
    </w:p>
    <w:p w:rsidR="00FF7566" w:rsidRPr="00300F92" w:rsidRDefault="00FF7566" w:rsidP="00300F9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00F92">
        <w:rPr>
          <w:b/>
        </w:rPr>
        <w:t>Раздел III</w:t>
      </w:r>
    </w:p>
    <w:p w:rsidR="00551FDE" w:rsidRPr="00300F92" w:rsidRDefault="00FF7566" w:rsidP="00300F92">
      <w:pPr>
        <w:pStyle w:val="a3"/>
        <w:shd w:val="clear" w:color="auto" w:fill="FFFFFF"/>
        <w:spacing w:before="0" w:beforeAutospacing="0" w:after="0" w:afterAutospacing="0"/>
        <w:jc w:val="center"/>
      </w:pPr>
      <w:r w:rsidRPr="00300F92">
        <w:rPr>
          <w:b/>
        </w:rPr>
        <w:t>Результативность опыта</w:t>
      </w:r>
    </w:p>
    <w:p w:rsidR="00035E43" w:rsidRPr="00300F92" w:rsidRDefault="005F696E" w:rsidP="00300F92">
      <w:pPr>
        <w:pStyle w:val="a3"/>
        <w:spacing w:before="0" w:beforeAutospacing="0" w:after="0" w:afterAutospacing="0"/>
        <w:jc w:val="both"/>
      </w:pPr>
      <w:r w:rsidRPr="00300F92">
        <w:rPr>
          <w:color w:val="000000"/>
        </w:rPr>
        <w:t xml:space="preserve">       </w:t>
      </w:r>
      <w:r w:rsidR="00F61781" w:rsidRPr="00300F92">
        <w:rPr>
          <w:color w:val="000000"/>
        </w:rPr>
        <w:t xml:space="preserve"> </w:t>
      </w:r>
      <w:r w:rsidR="00FF7566" w:rsidRPr="00300F92">
        <w:rPr>
          <w:color w:val="000000"/>
        </w:rPr>
        <w:t>Как отмечал</w:t>
      </w:r>
      <w:r w:rsidRPr="00300F92">
        <w:rPr>
          <w:color w:val="000000"/>
        </w:rPr>
        <w:t>ось</w:t>
      </w:r>
      <w:r w:rsidR="00FF7566" w:rsidRPr="00300F92">
        <w:rPr>
          <w:color w:val="000000"/>
        </w:rPr>
        <w:t xml:space="preserve"> ранее, что мотив – это высшая форма  регуляции деятельности. Обучающиеся классов поступили в школу с разным уровнем подготовки к школе, низким уровнем мотивации. Проведя в 2014 мониторинг</w:t>
      </w:r>
      <w:r w:rsidR="00FF7566" w:rsidRPr="00300F92">
        <w:rPr>
          <w:b/>
          <w:bCs/>
          <w:kern w:val="36"/>
        </w:rPr>
        <w:t xml:space="preserve"> </w:t>
      </w:r>
      <w:r w:rsidR="00FF7566" w:rsidRPr="00300F92">
        <w:rPr>
          <w:bCs/>
          <w:kern w:val="36"/>
        </w:rPr>
        <w:t>по методике Н. Лускановой</w:t>
      </w:r>
      <w:r w:rsidR="00FF7566" w:rsidRPr="00300F92">
        <w:rPr>
          <w:color w:val="000000"/>
        </w:rPr>
        <w:t xml:space="preserve">,  </w:t>
      </w:r>
      <w:r w:rsidR="00B03DAE" w:rsidRPr="00300F92">
        <w:rPr>
          <w:color w:val="000000"/>
        </w:rPr>
        <w:t xml:space="preserve">педагог </w:t>
      </w:r>
      <w:r w:rsidR="00B03DAE" w:rsidRPr="00300F92">
        <w:t>выявила</w:t>
      </w:r>
      <w:r w:rsidR="00FF7566" w:rsidRPr="00300F92">
        <w:t xml:space="preserve"> низкий уровень мотивационной сферы  к приобретению знаний, самостоятельному их добыванию</w:t>
      </w:r>
      <w:r w:rsidR="00A22428" w:rsidRPr="00300F92">
        <w:t>.</w:t>
      </w:r>
      <w:r w:rsidR="00535B51" w:rsidRPr="00300F92">
        <w:t xml:space="preserve"> Полученные результаты представлены диаграммой</w:t>
      </w:r>
      <w:r w:rsidRPr="00300F92">
        <w:t>.</w:t>
      </w:r>
      <w:r w:rsidR="00035E43" w:rsidRPr="00300F92">
        <w:t xml:space="preserve"> </w:t>
      </w:r>
    </w:p>
    <w:p w:rsidR="00035E43" w:rsidRPr="00300F92" w:rsidRDefault="00035E43" w:rsidP="00300F92">
      <w:pPr>
        <w:pStyle w:val="a3"/>
        <w:spacing w:before="0" w:beforeAutospacing="0" w:after="0" w:afterAutospacing="0"/>
        <w:jc w:val="center"/>
        <w:rPr>
          <w:b/>
        </w:rPr>
      </w:pPr>
      <w:r w:rsidRPr="00300F92">
        <w:rPr>
          <w:b/>
        </w:rPr>
        <w:t>Результаты  начальной диагностики по развитию мотивации к учебной деятельности</w:t>
      </w:r>
      <w:r w:rsidR="00F74E50" w:rsidRPr="00300F92">
        <w:rPr>
          <w:b/>
        </w:rPr>
        <w:t xml:space="preserve"> по методике Н. Лускановой</w:t>
      </w:r>
    </w:p>
    <w:p w:rsidR="00F61781" w:rsidRPr="00300F92" w:rsidRDefault="0086393F" w:rsidP="00300F92">
      <w:pPr>
        <w:pStyle w:val="a3"/>
        <w:spacing w:before="0" w:beforeAutospacing="0" w:after="0" w:afterAutospacing="0"/>
        <w:jc w:val="both"/>
      </w:pPr>
      <w:r w:rsidRPr="00300F92">
        <w:rPr>
          <w:noProof/>
        </w:rPr>
        <w:drawing>
          <wp:inline distT="0" distB="0" distL="0" distR="0">
            <wp:extent cx="5048250" cy="23145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004F" w:rsidRPr="00300F92" w:rsidRDefault="00D5004F" w:rsidP="00300F92">
      <w:pPr>
        <w:pStyle w:val="a3"/>
        <w:spacing w:before="0" w:beforeAutospacing="0" w:after="0" w:afterAutospacing="0"/>
        <w:jc w:val="both"/>
      </w:pPr>
      <w:r w:rsidRPr="00300F92">
        <w:t xml:space="preserve">      </w:t>
      </w:r>
    </w:p>
    <w:p w:rsidR="00035E43" w:rsidRPr="00300F92" w:rsidRDefault="00D5004F" w:rsidP="00300F92">
      <w:pPr>
        <w:pStyle w:val="a3"/>
        <w:spacing w:before="0" w:beforeAutospacing="0" w:after="0" w:afterAutospacing="0"/>
        <w:jc w:val="both"/>
      </w:pPr>
      <w:r w:rsidRPr="00300F92">
        <w:t xml:space="preserve">     </w:t>
      </w:r>
      <w:r w:rsidR="00035E43" w:rsidRPr="00300F92">
        <w:t xml:space="preserve">Использование информационно - коммуникационных технологий на уроках русского языка   способствовало повышению заинтересованности, у учащихся появилась  возможность для поисковой, творческой деятельности. Познавательные мотивы начали проявляться в учебной деятельности в  успешном  выполнении учебных заданий, положительной  реакции на повышение учителем трудности задания, обращении к </w:t>
      </w:r>
      <w:r w:rsidR="00035E43" w:rsidRPr="00300F92">
        <w:lastRenderedPageBreak/>
        <w:t xml:space="preserve">учителю за дополнительными сведениями и готовность к их принятию,  обращении  к учебным заданиям в свободной необязательной обстановке, например, на перемене. </w:t>
      </w:r>
      <w:r w:rsidR="00035E43" w:rsidRPr="00300F92">
        <w:rPr>
          <w:shd w:val="clear" w:color="auto" w:fill="FFFFFF"/>
        </w:rPr>
        <w:t xml:space="preserve">Необходимо помнить при разработке  уроков с применением ИКТ о здоровье обучающихся. В уроки, проводимые автором опыта, были введены  физические и динамические паузы, зарядки для глаз. </w:t>
      </w:r>
      <w:r w:rsidR="00035E43" w:rsidRPr="00300F92">
        <w:t>Проведя промежуточный мониторинг</w:t>
      </w:r>
      <w:r w:rsidR="00035E43" w:rsidRPr="00300F92">
        <w:rPr>
          <w:bCs/>
          <w:kern w:val="36"/>
        </w:rPr>
        <w:t xml:space="preserve"> по методике Н. Лускановой</w:t>
      </w:r>
      <w:r w:rsidR="00035E43" w:rsidRPr="00300F92">
        <w:t xml:space="preserve"> в 2015 году, получены следующие данные - наметилась тенденция к повышению  уровню мотивационной сферы учащихся.  </w:t>
      </w:r>
    </w:p>
    <w:p w:rsidR="00822978" w:rsidRPr="00300F92" w:rsidRDefault="00FF7566" w:rsidP="00300F92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300F92">
        <w:rPr>
          <w:b w:val="0"/>
          <w:sz w:val="24"/>
          <w:szCs w:val="24"/>
        </w:rPr>
        <w:t>Системное ис</w:t>
      </w:r>
      <w:r w:rsidR="00F61781" w:rsidRPr="00300F92">
        <w:rPr>
          <w:b w:val="0"/>
          <w:sz w:val="24"/>
          <w:szCs w:val="24"/>
        </w:rPr>
        <w:t xml:space="preserve">пользование различных видов  </w:t>
      </w:r>
      <w:r w:rsidR="00F61781" w:rsidRPr="00300F92">
        <w:rPr>
          <w:b w:val="0"/>
          <w:sz w:val="24"/>
          <w:szCs w:val="24"/>
          <w:shd w:val="clear" w:color="auto" w:fill="FFFFFF"/>
        </w:rPr>
        <w:t>информационно-коммуникационных технологий</w:t>
      </w:r>
      <w:r w:rsidRPr="00300F92">
        <w:rPr>
          <w:b w:val="0"/>
          <w:sz w:val="24"/>
          <w:szCs w:val="24"/>
        </w:rPr>
        <w:t xml:space="preserve"> позволило существенно повысить мотивацию младших школьников к обучению за счёт смены видов деятельности, необычности, яркости, насыщенности, динамичности урока.</w:t>
      </w:r>
      <w:r w:rsidRPr="00300F92">
        <w:rPr>
          <w:b w:val="0"/>
          <w:color w:val="000000"/>
          <w:sz w:val="24"/>
          <w:szCs w:val="24"/>
        </w:rPr>
        <w:t xml:space="preserve"> Для проведения  уроков русского языка была продумана система применения и формы организ</w:t>
      </w:r>
      <w:r w:rsidR="00F61781" w:rsidRPr="00300F92">
        <w:rPr>
          <w:b w:val="0"/>
          <w:color w:val="000000"/>
          <w:sz w:val="24"/>
          <w:szCs w:val="24"/>
        </w:rPr>
        <w:t xml:space="preserve">ации работы </w:t>
      </w:r>
      <w:r w:rsidR="00F61781" w:rsidRPr="00300F92">
        <w:rPr>
          <w:b w:val="0"/>
          <w:sz w:val="24"/>
          <w:szCs w:val="24"/>
        </w:rPr>
        <w:t xml:space="preserve">с использованием </w:t>
      </w:r>
      <w:r w:rsidR="00F61781" w:rsidRPr="00300F92">
        <w:rPr>
          <w:b w:val="0"/>
          <w:sz w:val="24"/>
          <w:szCs w:val="24"/>
          <w:shd w:val="clear" w:color="auto" w:fill="FFFFFF"/>
        </w:rPr>
        <w:t xml:space="preserve">информационно-коммуникационных технологий </w:t>
      </w:r>
      <w:r w:rsidRPr="00300F92">
        <w:rPr>
          <w:b w:val="0"/>
          <w:sz w:val="24"/>
          <w:szCs w:val="24"/>
        </w:rPr>
        <w:t xml:space="preserve"> в</w:t>
      </w:r>
      <w:r w:rsidRPr="00300F92">
        <w:rPr>
          <w:b w:val="0"/>
          <w:color w:val="000000"/>
          <w:sz w:val="24"/>
          <w:szCs w:val="24"/>
        </w:rPr>
        <w:t xml:space="preserve"> начальной школе в условиях традиционной классно-урочной системы. Был проведен анализ и отбор всех возможных вариантов цифровых образовательных ресур</w:t>
      </w:r>
      <w:r w:rsidR="00FB3BA9" w:rsidRPr="00300F92">
        <w:rPr>
          <w:b w:val="0"/>
          <w:color w:val="000000"/>
          <w:sz w:val="24"/>
          <w:szCs w:val="24"/>
        </w:rPr>
        <w:t xml:space="preserve">сов (ЦОР).  Такие  модели  </w:t>
      </w:r>
      <w:r w:rsidR="00F61781" w:rsidRPr="00300F92">
        <w:rPr>
          <w:b w:val="0"/>
          <w:color w:val="000000"/>
          <w:sz w:val="24"/>
          <w:szCs w:val="24"/>
        </w:rPr>
        <w:t xml:space="preserve"> </w:t>
      </w:r>
      <w:r w:rsidR="00EF1BDE" w:rsidRPr="00300F92">
        <w:rPr>
          <w:b w:val="0"/>
          <w:color w:val="333333"/>
          <w:sz w:val="24"/>
          <w:szCs w:val="24"/>
          <w:shd w:val="clear" w:color="auto" w:fill="FFFFFF"/>
        </w:rPr>
        <w:t>проведения урока, как</w:t>
      </w:r>
      <w:r w:rsidR="00FB3BA9" w:rsidRPr="00300F92">
        <w:rPr>
          <w:b w:val="0"/>
          <w:color w:val="333333"/>
          <w:sz w:val="24"/>
          <w:szCs w:val="24"/>
          <w:shd w:val="clear" w:color="auto" w:fill="FFFFFF"/>
        </w:rPr>
        <w:t>:</w:t>
      </w:r>
      <w:r w:rsidR="00EF1BDE" w:rsidRPr="00300F92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300F92">
        <w:rPr>
          <w:b w:val="0"/>
          <w:color w:val="000000"/>
          <w:sz w:val="24"/>
          <w:szCs w:val="24"/>
        </w:rPr>
        <w:t>урок с опорой на мультимедиа</w:t>
      </w:r>
      <w:r w:rsidR="00FB3BA9" w:rsidRPr="00300F92">
        <w:rPr>
          <w:b w:val="0"/>
          <w:color w:val="000000"/>
          <w:sz w:val="24"/>
          <w:szCs w:val="24"/>
        </w:rPr>
        <w:t xml:space="preserve">,  презентацию, </w:t>
      </w:r>
      <w:r w:rsidRPr="00300F92">
        <w:rPr>
          <w:b w:val="0"/>
          <w:color w:val="000000"/>
          <w:sz w:val="24"/>
          <w:szCs w:val="24"/>
        </w:rPr>
        <w:t>использование аудио-</w:t>
      </w:r>
      <w:r w:rsidR="00FB3BA9" w:rsidRPr="00300F92">
        <w:rPr>
          <w:b w:val="0"/>
          <w:color w:val="000000"/>
          <w:sz w:val="24"/>
          <w:szCs w:val="24"/>
        </w:rPr>
        <w:t xml:space="preserve">, видео фрагментов; компьютерных тестов </w:t>
      </w:r>
      <w:r w:rsidRPr="00300F92">
        <w:rPr>
          <w:b w:val="0"/>
          <w:color w:val="000000"/>
          <w:sz w:val="24"/>
          <w:szCs w:val="24"/>
        </w:rPr>
        <w:t xml:space="preserve"> (создан</w:t>
      </w:r>
      <w:r w:rsidR="00FB3BA9" w:rsidRPr="00300F92">
        <w:rPr>
          <w:b w:val="0"/>
          <w:color w:val="000000"/>
          <w:sz w:val="24"/>
          <w:szCs w:val="24"/>
        </w:rPr>
        <w:t>н</w:t>
      </w:r>
      <w:r w:rsidRPr="00300F92">
        <w:rPr>
          <w:b w:val="0"/>
          <w:color w:val="000000"/>
          <w:sz w:val="24"/>
          <w:szCs w:val="24"/>
        </w:rPr>
        <w:t>ы</w:t>
      </w:r>
      <w:r w:rsidR="00FB3BA9" w:rsidRPr="00300F92">
        <w:rPr>
          <w:b w:val="0"/>
          <w:color w:val="000000"/>
          <w:sz w:val="24"/>
          <w:szCs w:val="24"/>
        </w:rPr>
        <w:t>е самим  учителем</w:t>
      </w:r>
      <w:r w:rsidRPr="00300F92">
        <w:rPr>
          <w:b w:val="0"/>
          <w:color w:val="000000"/>
          <w:sz w:val="24"/>
          <w:szCs w:val="24"/>
        </w:rPr>
        <w:t>); электронные практикумы; кроссворды; электронные информационные издания (словарь, справочник, энциклопедия и т.п.);  хрестоматии (сборник оригинальных текстов, иллюстраций); дополнительные учебные материалы (включая учебные пособия); подготовка печатных раздаточных материалов (контрольных, самостоятельных работы, дидактических карточек для индивидуальной работы и т.п.)</w:t>
      </w:r>
      <w:r w:rsidR="00FB3BA9" w:rsidRPr="00300F92">
        <w:rPr>
          <w:b w:val="0"/>
          <w:color w:val="000000"/>
          <w:sz w:val="24"/>
          <w:szCs w:val="24"/>
        </w:rPr>
        <w:t xml:space="preserve"> нашли широкое применение на уроках русского языка</w:t>
      </w:r>
      <w:r w:rsidRPr="00300F92">
        <w:rPr>
          <w:b w:val="0"/>
          <w:color w:val="000000"/>
          <w:sz w:val="24"/>
          <w:szCs w:val="24"/>
        </w:rPr>
        <w:t xml:space="preserve">. Кроме этого, </w:t>
      </w:r>
      <w:r w:rsidR="00FB3BA9" w:rsidRPr="00300F92">
        <w:rPr>
          <w:b w:val="0"/>
          <w:color w:val="000000"/>
          <w:sz w:val="24"/>
          <w:szCs w:val="24"/>
        </w:rPr>
        <w:t>обучающиеся проводили   творческие   проектны</w:t>
      </w:r>
      <w:r w:rsidR="000B1F30" w:rsidRPr="00300F92">
        <w:rPr>
          <w:b w:val="0"/>
          <w:color w:val="000000"/>
          <w:sz w:val="24"/>
          <w:szCs w:val="24"/>
        </w:rPr>
        <w:t xml:space="preserve">е  и исследовательские   работы. </w:t>
      </w:r>
      <w:r w:rsidR="00FB3BA9" w:rsidRPr="00300F92">
        <w:rPr>
          <w:b w:val="0"/>
          <w:sz w:val="24"/>
          <w:szCs w:val="24"/>
        </w:rPr>
        <w:t xml:space="preserve">С целью систематизации  всех дидактических материалов, </w:t>
      </w:r>
      <w:r w:rsidR="000B1F30" w:rsidRPr="00300F92">
        <w:rPr>
          <w:b w:val="0"/>
          <w:sz w:val="24"/>
          <w:szCs w:val="24"/>
        </w:rPr>
        <w:t>был создан  сборник</w:t>
      </w:r>
      <w:r w:rsidRPr="00300F92">
        <w:rPr>
          <w:b w:val="0"/>
          <w:sz w:val="24"/>
          <w:szCs w:val="24"/>
        </w:rPr>
        <w:t xml:space="preserve"> методических материалов по русскому языку, в котором был бы объеди</w:t>
      </w:r>
      <w:r w:rsidR="007C0B9B" w:rsidRPr="00300F92">
        <w:rPr>
          <w:b w:val="0"/>
          <w:sz w:val="24"/>
          <w:szCs w:val="24"/>
        </w:rPr>
        <w:t xml:space="preserve">нён весь материал применения </w:t>
      </w:r>
      <w:r w:rsidR="007C0B9B" w:rsidRPr="00300F92">
        <w:rPr>
          <w:b w:val="0"/>
          <w:color w:val="333333"/>
          <w:sz w:val="24"/>
          <w:szCs w:val="24"/>
          <w:shd w:val="clear" w:color="auto" w:fill="FFFFFF"/>
        </w:rPr>
        <w:t>информационно-коммуникационных технологий</w:t>
      </w:r>
      <w:r w:rsidRPr="00300F92">
        <w:rPr>
          <w:b w:val="0"/>
          <w:sz w:val="24"/>
          <w:szCs w:val="24"/>
        </w:rPr>
        <w:t>. В 201</w:t>
      </w:r>
      <w:r w:rsidR="00504939" w:rsidRPr="00300F92">
        <w:rPr>
          <w:b w:val="0"/>
          <w:sz w:val="24"/>
          <w:szCs w:val="24"/>
        </w:rPr>
        <w:t>8</w:t>
      </w:r>
      <w:r w:rsidRPr="00300F92">
        <w:rPr>
          <w:b w:val="0"/>
          <w:sz w:val="24"/>
          <w:szCs w:val="24"/>
        </w:rPr>
        <w:t xml:space="preserve"> году проведенный мониторинг</w:t>
      </w:r>
      <w:r w:rsidRPr="00300F92">
        <w:rPr>
          <w:b w:val="0"/>
          <w:kern w:val="36"/>
          <w:sz w:val="24"/>
          <w:szCs w:val="24"/>
        </w:rPr>
        <w:t xml:space="preserve"> </w:t>
      </w:r>
      <w:r w:rsidRPr="00300F92">
        <w:rPr>
          <w:b w:val="0"/>
          <w:sz w:val="24"/>
          <w:szCs w:val="24"/>
        </w:rPr>
        <w:t xml:space="preserve">с помощью методики  </w:t>
      </w:r>
      <w:r w:rsidRPr="00300F92">
        <w:rPr>
          <w:b w:val="0"/>
          <w:kern w:val="36"/>
          <w:sz w:val="24"/>
          <w:szCs w:val="24"/>
        </w:rPr>
        <w:t>Н. Лускановой</w:t>
      </w:r>
      <w:r w:rsidRPr="00300F92">
        <w:rPr>
          <w:b w:val="0"/>
          <w:sz w:val="24"/>
          <w:szCs w:val="24"/>
        </w:rPr>
        <w:t xml:space="preserve"> показал высок</w:t>
      </w:r>
      <w:r w:rsidR="000B1F30" w:rsidRPr="00300F92">
        <w:rPr>
          <w:b w:val="0"/>
          <w:sz w:val="24"/>
          <w:szCs w:val="24"/>
        </w:rPr>
        <w:t>ий уровень заинтересованности  уча</w:t>
      </w:r>
      <w:r w:rsidRPr="00300F92">
        <w:rPr>
          <w:b w:val="0"/>
          <w:sz w:val="24"/>
          <w:szCs w:val="24"/>
        </w:rPr>
        <w:t xml:space="preserve">щихся к урокам русского языка. Полученные результаты представлены диаграммой. </w:t>
      </w:r>
      <w:r w:rsidR="007C3453" w:rsidRPr="00300F92">
        <w:rPr>
          <w:b w:val="0"/>
          <w:sz w:val="24"/>
          <w:szCs w:val="24"/>
        </w:rPr>
        <w:t xml:space="preserve"> </w:t>
      </w:r>
    </w:p>
    <w:p w:rsidR="007C3453" w:rsidRPr="00300F92" w:rsidRDefault="007F5913" w:rsidP="00300F92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939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0B1F30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У большинства уча</w:t>
      </w: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были ответы, подтверждающие  повышение уровня </w:t>
      </w:r>
      <w:r w:rsidRPr="00300F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отивации  за счет использования различных</w:t>
      </w:r>
      <w:r w:rsidRPr="0030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коммуникационных технологий</w:t>
      </w:r>
      <w:r w:rsidR="00822978" w:rsidRPr="00300F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2771" w:rsidRPr="0030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дидактических материалов электронного сборника и электронного плаката.</w:t>
      </w:r>
    </w:p>
    <w:p w:rsidR="00035E43" w:rsidRPr="00300F92" w:rsidRDefault="00035E43" w:rsidP="00300F92">
      <w:pPr>
        <w:pStyle w:val="a3"/>
        <w:spacing w:before="0" w:beforeAutospacing="0" w:after="0" w:afterAutospacing="0"/>
        <w:jc w:val="center"/>
        <w:rPr>
          <w:b/>
        </w:rPr>
      </w:pPr>
      <w:r w:rsidRPr="00300F92">
        <w:rPr>
          <w:b/>
        </w:rPr>
        <w:t>Результаты  итоговой диагностики по развитию мотивации к учебной деятельности</w:t>
      </w:r>
      <w:r w:rsidR="00F74E50" w:rsidRPr="00300F92">
        <w:rPr>
          <w:b/>
        </w:rPr>
        <w:t xml:space="preserve"> по методике Н. Лускановой</w:t>
      </w:r>
    </w:p>
    <w:p w:rsidR="00035E43" w:rsidRPr="00300F92" w:rsidRDefault="00035E43" w:rsidP="00300F92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E43" w:rsidRPr="00300F92" w:rsidRDefault="00035E43" w:rsidP="00300F92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78" w:rsidRPr="00300F92" w:rsidRDefault="007D1978" w:rsidP="00300F9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0F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19775" cy="32004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6106" w:rsidRPr="00300F92" w:rsidRDefault="00504939" w:rsidP="00300F92">
      <w:pPr>
        <w:pStyle w:val="a3"/>
        <w:spacing w:before="0" w:beforeAutospacing="0" w:after="0" w:afterAutospacing="0"/>
        <w:jc w:val="both"/>
      </w:pPr>
      <w:r w:rsidRPr="00300F92">
        <w:t xml:space="preserve">         П</w:t>
      </w:r>
      <w:r w:rsidR="00FF7566" w:rsidRPr="00300F92">
        <w:t>ричинами изменения отношения к учебной деятельности можно назвать систематическое и планомерное применение в учебной</w:t>
      </w:r>
      <w:r w:rsidR="00E50DFE" w:rsidRPr="00300F92">
        <w:t xml:space="preserve"> деятельности</w:t>
      </w:r>
      <w:r w:rsidR="00FF7566" w:rsidRPr="00300F92">
        <w:t xml:space="preserve"> информационно – коммуникационных технологий.</w:t>
      </w:r>
      <w:r w:rsidR="00E50DFE" w:rsidRPr="00300F92">
        <w:t xml:space="preserve"> </w:t>
      </w:r>
      <w:r w:rsidR="00FF7566" w:rsidRPr="00300F92">
        <w:t>Таким образом, разра</w:t>
      </w:r>
      <w:r w:rsidR="00535B51" w:rsidRPr="00300F92">
        <w:t>ботанная  систем</w:t>
      </w:r>
      <w:r w:rsidR="00D77641" w:rsidRPr="00300F92">
        <w:t>а применения</w:t>
      </w:r>
      <w:r w:rsidR="008D6608" w:rsidRPr="00300F92">
        <w:t xml:space="preserve"> ИКТ</w:t>
      </w:r>
      <w:r w:rsidR="00FF7566" w:rsidRPr="00300F92">
        <w:t xml:space="preserve">, способствовала развитию познавательной мотивации младших школьников. </w:t>
      </w:r>
      <w:r w:rsidR="00535B51" w:rsidRPr="00300F92">
        <w:t xml:space="preserve">Все это говорит за то, чтобы </w:t>
      </w:r>
      <w:r w:rsidR="00FF7566" w:rsidRPr="00300F92">
        <w:t xml:space="preserve"> </w:t>
      </w:r>
      <w:r w:rsidR="00535B51" w:rsidRPr="00300F92">
        <w:rPr>
          <w:bCs/>
          <w:shd w:val="clear" w:color="auto" w:fill="FFFFFF"/>
        </w:rPr>
        <w:t>информационно</w:t>
      </w:r>
      <w:r w:rsidR="00535B51" w:rsidRPr="00300F92">
        <w:rPr>
          <w:shd w:val="clear" w:color="auto" w:fill="FFFFFF"/>
        </w:rPr>
        <w:t xml:space="preserve">- </w:t>
      </w:r>
      <w:r w:rsidR="00535B51" w:rsidRPr="00300F92">
        <w:rPr>
          <w:bCs/>
          <w:shd w:val="clear" w:color="auto" w:fill="FFFFFF"/>
        </w:rPr>
        <w:t xml:space="preserve">коммуникационные </w:t>
      </w:r>
      <w:r w:rsidR="00535B51" w:rsidRPr="00300F92">
        <w:rPr>
          <w:shd w:val="clear" w:color="auto" w:fill="FFFFFF"/>
        </w:rPr>
        <w:t> </w:t>
      </w:r>
      <w:r w:rsidR="00535B51" w:rsidRPr="00300F92">
        <w:rPr>
          <w:bCs/>
          <w:shd w:val="clear" w:color="auto" w:fill="FFFFFF"/>
        </w:rPr>
        <w:t>технологии</w:t>
      </w:r>
      <w:r w:rsidR="00535B51" w:rsidRPr="00300F92">
        <w:t xml:space="preserve"> </w:t>
      </w:r>
      <w:r w:rsidR="00FF7566" w:rsidRPr="00300F92">
        <w:t>применялись с первых дней обучения детей в школе.</w:t>
      </w:r>
      <w:r w:rsidR="00FF7566" w:rsidRPr="00300F92">
        <w:rPr>
          <w:color w:val="000000"/>
        </w:rPr>
        <w:t xml:space="preserve"> Как показала практика, учащиеся увлечённо осваивают учебный материал, ко</w:t>
      </w:r>
      <w:r w:rsidR="001133A6" w:rsidRPr="00300F92">
        <w:rPr>
          <w:color w:val="000000"/>
        </w:rPr>
        <w:t xml:space="preserve">гда применяются информационно - </w:t>
      </w:r>
      <w:r w:rsidR="00FF7566" w:rsidRPr="00300F92">
        <w:rPr>
          <w:color w:val="000000"/>
        </w:rPr>
        <w:t>коммуникационные технол</w:t>
      </w:r>
      <w:r w:rsidR="00D77641" w:rsidRPr="00300F92">
        <w:rPr>
          <w:color w:val="000000"/>
        </w:rPr>
        <w:t xml:space="preserve">огии. </w:t>
      </w:r>
      <w:r w:rsidR="008D6608" w:rsidRPr="00300F92">
        <w:rPr>
          <w:bCs/>
          <w:shd w:val="clear" w:color="auto" w:fill="FFFFFF"/>
        </w:rPr>
        <w:t xml:space="preserve">Они </w:t>
      </w:r>
      <w:r w:rsidR="00FF7566" w:rsidRPr="00300F92">
        <w:rPr>
          <w:color w:val="000000"/>
        </w:rPr>
        <w:t>позвол</w:t>
      </w:r>
      <w:r w:rsidR="00D77641" w:rsidRPr="00300F92">
        <w:rPr>
          <w:color w:val="000000"/>
        </w:rPr>
        <w:t>яют</w:t>
      </w:r>
      <w:r w:rsidR="00FF7566" w:rsidRPr="00300F92">
        <w:rPr>
          <w:color w:val="000000"/>
        </w:rPr>
        <w:t xml:space="preserve"> активно вовлечь учащихся в учебн</w:t>
      </w:r>
      <w:r w:rsidR="00E50DFE" w:rsidRPr="00300F92">
        <w:rPr>
          <w:color w:val="000000"/>
        </w:rPr>
        <w:t>ую деятельность</w:t>
      </w:r>
      <w:r w:rsidR="00FF7566" w:rsidRPr="00300F92">
        <w:rPr>
          <w:color w:val="000000"/>
        </w:rPr>
        <w:t>; качественно изменить контроль за деятельностью; приобщить школьника к достижениям личного характера, класса и информационного общества. У детей изменяется отношение к компьютеру: они  начинают воспринимать его в качестве универсального инструмента для работы в любой области человеческой деятельности, а не как инструмент для игр</w:t>
      </w:r>
      <w:r w:rsidR="00E50DFE" w:rsidRPr="00300F92">
        <w:rPr>
          <w:color w:val="000000"/>
        </w:rPr>
        <w:t xml:space="preserve">. </w:t>
      </w:r>
    </w:p>
    <w:p w:rsidR="00664BC9" w:rsidRPr="00300F92" w:rsidRDefault="00E50DFE" w:rsidP="00300F9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00F92">
        <w:rPr>
          <w:b/>
        </w:rPr>
        <w:t xml:space="preserve">   </w:t>
      </w:r>
      <w:r w:rsidR="00605026" w:rsidRPr="00300F92">
        <w:rPr>
          <w:b/>
        </w:rPr>
        <w:t xml:space="preserve">   </w:t>
      </w:r>
      <w:r w:rsidR="00605026" w:rsidRPr="00300F92">
        <w:rPr>
          <w:color w:val="000000"/>
        </w:rPr>
        <w:t xml:space="preserve">Таким образом, при внедрении </w:t>
      </w:r>
      <w:r w:rsidR="00605026" w:rsidRPr="00300F92">
        <w:t xml:space="preserve">информационно-коммуникационных технологий прослеживается тенденция к повышению </w:t>
      </w:r>
      <w:r w:rsidR="00B22322" w:rsidRPr="00300F92">
        <w:t>мотивации учащихся</w:t>
      </w:r>
      <w:r w:rsidR="00605026" w:rsidRPr="00300F92">
        <w:t>.</w:t>
      </w:r>
    </w:p>
    <w:p w:rsidR="00B22322" w:rsidRPr="00300F92" w:rsidRDefault="00605026" w:rsidP="00300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F9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педагогической деятельности показывает, что в условиях школы необходимо и целесообразно использование информационно-коммуникационных технологий в различных видах образовательной деятельности. </w:t>
      </w:r>
      <w:r w:rsidR="00B22322" w:rsidRPr="00300F9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 могут сделать образовательную деятельность более интересной, отвечающей требованиям сегодняшнего дня. Одним из достоинств применения компьютера в обучении является повышение мотивации учения. Не только новизна работы с компьютером, но и использование компьютера в учебной деятельности способствует повышению интереса к учебе. Информационные технологии  - это мощное орудие, с помощью которого можно повысить не только мотивацию, но и развить интеллект школьника.</w:t>
      </w:r>
    </w:p>
    <w:p w:rsidR="00605026" w:rsidRPr="00300F92" w:rsidRDefault="00605026" w:rsidP="00300F92">
      <w:pPr>
        <w:pStyle w:val="a3"/>
        <w:spacing w:before="0" w:beforeAutospacing="0" w:after="0" w:afterAutospacing="0"/>
        <w:ind w:firstLine="709"/>
        <w:jc w:val="both"/>
      </w:pPr>
      <w:r w:rsidRPr="00300F92">
        <w:rPr>
          <w:color w:val="000000"/>
        </w:rPr>
        <w:t>При грамотном использовании технических средств, при правильной организации образовательного процесса, ИКТ для школьников могут широко использоваться на практике без риска для здоровья</w:t>
      </w:r>
      <w:r w:rsidRPr="00300F92">
        <w:t xml:space="preserve"> детей.</w:t>
      </w:r>
    </w:p>
    <w:p w:rsidR="00410FBB" w:rsidRPr="00300F92" w:rsidRDefault="00410FBB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ложение 1</w:t>
      </w:r>
    </w:p>
    <w:p w:rsidR="006D6AB4" w:rsidRPr="00300F92" w:rsidRDefault="006D6AB4" w:rsidP="00300F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тодика оценки уровня школьной мотивации Н. Лускановой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ебе нравится в школе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очень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равится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не нравится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ром, когда ты просыпаешься, ты всегда с радостью идешь в школу или тебе часто хочется остаться дома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чаще хочется остаться дома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бывает по-разному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иду с радостью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знаю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остался бы дома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пошел бы в школу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ебе нравится, когда у вас отменяют какие-нибудь уроки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нравится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бывает по-разному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равится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ы хотел бы, чтобы тебе не задавали домашних заданий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хотел бы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хотел бы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знаю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ы хотел бы, чтобы в школе остались одни перемены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знаю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хотел бы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хотел бы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ы часто рассказываешь о школе родителям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часто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редко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рассказываю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ы хотел бы, чтобы у тебя был менее строгий учитель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точно не знаю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хотел бы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хотел бы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У тебя в классе много друзей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мало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много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т друзей </w:t>
      </w:r>
    </w:p>
    <w:p w:rsidR="006D6AB4" w:rsidRPr="00300F92" w:rsidRDefault="006D6AB4" w:rsidP="00300F9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ебе нравятся твои одноклассники?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равятся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очень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- не нравятся </w:t>
      </w:r>
    </w:p>
    <w:p w:rsidR="006D6AB4" w:rsidRPr="00300F92" w:rsidRDefault="006D6AB4" w:rsidP="0030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езультатов</w:t>
      </w:r>
    </w:p>
    <w:p w:rsidR="006D6AB4" w:rsidRPr="00300F92" w:rsidRDefault="006D6AB4" w:rsidP="0030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br/>
        <w:t xml:space="preserve">Количество баллов, которые можно получить за каждый из трех ответов на вопросы анкеты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99"/>
        <w:gridCol w:w="2146"/>
        <w:gridCol w:w="2146"/>
        <w:gridCol w:w="2161"/>
      </w:tblGrid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вопро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 1-й отв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 2-й отв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 3-й ответ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6D6AB4" w:rsidRPr="00300F92" w:rsidTr="00035E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AB4" w:rsidRPr="00300F92" w:rsidRDefault="006D6AB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6D6AB4" w:rsidRPr="00300F92" w:rsidRDefault="006D6AB4" w:rsidP="0030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2" name="Рисунок 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Первый уровень. 25-30 баллов – высокий уровень школьной мотивации, учебной активности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6" name="Рисунок 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7" name="Рисунок 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Второй уровень. 20-24 балла – хорошая школьная мотивация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9" name="Рисунок 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Подобные показатели имею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12" name="Рисунок 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ретий уровень. 15-19 баллов – положительное отношение к школе, но школа привлекает таких детей внеучебной деятельностью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13" name="Рисунок 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учебный процесс их мало привлекает. В рисунках на школьную тему такие ученики изображают, как правило, школьные, но не учебные ситуации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14" name="Рисунок 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Четвертый уровень. 10-14 баллов – низкая школьная мотивация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15" name="Рисунок 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17" name="Рисунок 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Пятый уровень. Ниже 10 баллов – негативное отношение к школе, школьная дезадаптация. </w:t>
      </w:r>
      <w:r w:rsidRPr="00300F92">
        <w:rPr>
          <w:rFonts w:ascii="Times New Roman" w:eastAsia="Times New Roman" w:hAnsi="Times New Roman" w:cs="Times New Roman"/>
          <w:sz w:val="24"/>
          <w:szCs w:val="24"/>
        </w:rPr>
        <w:br/>
      </w:r>
      <w:r w:rsidRPr="00300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95250"/>
            <wp:effectExtent l="19050" t="0" r="0" b="0"/>
            <wp:docPr id="18" name="Рисунок 1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eastAsia="Times New Roman" w:hAnsi="Times New Roman" w:cs="Times New Roman"/>
          <w:sz w:val="24"/>
          <w:szCs w:val="24"/>
        </w:rPr>
        <w:t>Такие дети испытывают серьезные трудности в обучении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. В других случаях ученики могут проявлять агрессию, отказываться выполнять задания, следовать тем или иным нормам и правилам. Часто у подобных школьников отмечаются нервно-психические нарушения. Рисунки таких детей, как правило, не соответствуют предложенной школьной теме, а отражают индивидуальные пристрастия ребенка.</w:t>
      </w:r>
    </w:p>
    <w:p w:rsidR="006D6AB4" w:rsidRPr="00300F92" w:rsidRDefault="006D6AB4" w:rsidP="0030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035E43" w:rsidRPr="00300F92" w:rsidRDefault="006D6AB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>Электронный сборник методических материалов по русскому языку</w:t>
      </w:r>
      <w:r w:rsidR="00035E43" w:rsidRPr="00300F92">
        <w:rPr>
          <w:rFonts w:ascii="Times New Roman" w:eastAsia="Times New Roman" w:hAnsi="Times New Roman" w:cs="Times New Roman"/>
          <w:sz w:val="24"/>
          <w:szCs w:val="24"/>
        </w:rPr>
        <w:object w:dxaOrig="9389" w:dyaOrig="13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56.25pt" o:ole="">
            <v:imagedata r:id="rId23" o:title=""/>
          </v:shape>
          <o:OLEObject Type="Embed" ProgID="Word.Document.12" ShapeID="_x0000_i1025" DrawAspect="Content" ObjectID="_1614493409" r:id="rId24"/>
        </w:object>
      </w:r>
      <w:r w:rsidR="00035E43"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273" cy="2579076"/>
            <wp:effectExtent l="19050" t="0" r="7327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676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3" cy="25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E43"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273" cy="2672861"/>
            <wp:effectExtent l="19050" t="0" r="7327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4084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3" cy="2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E43" w:rsidRPr="00300F92">
        <w:rPr>
          <w:rFonts w:ascii="Times New Roman" w:hAnsi="Times New Roman" w:cs="Times New Roman"/>
          <w:sz w:val="24"/>
          <w:szCs w:val="24"/>
        </w:rPr>
        <w:t>\</w:t>
      </w:r>
    </w:p>
    <w:p w:rsidR="00035E43" w:rsidRPr="00300F92" w:rsidRDefault="00035E43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273" cy="2414954"/>
            <wp:effectExtent l="19050" t="0" r="7327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5493" b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3" cy="24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43" w:rsidRPr="00300F92" w:rsidRDefault="00035E43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273" cy="2625969"/>
            <wp:effectExtent l="19050" t="0" r="7327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2676" b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3" cy="262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43" w:rsidRPr="00300F92" w:rsidRDefault="00035E43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273" cy="2672861"/>
            <wp:effectExtent l="19050" t="0" r="7327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2676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3" cy="2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43" w:rsidRPr="00300F92" w:rsidRDefault="00035E43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E50" w:rsidRPr="00300F92" w:rsidRDefault="00F74E50" w:rsidP="0030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4E50" w:rsidRPr="00300F92" w:rsidRDefault="00F74E50" w:rsidP="0030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6D6AB4" w:rsidRPr="00300F92" w:rsidRDefault="006D6AB4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sz w:val="24"/>
          <w:szCs w:val="24"/>
        </w:rPr>
        <w:t>Электронный плакат по русскому языку для обучающихся 4 классов</w:t>
      </w:r>
    </w:p>
    <w:p w:rsidR="006D6AB4" w:rsidRPr="00300F92" w:rsidRDefault="006D6AB4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4830" cy="3333750"/>
            <wp:effectExtent l="19050" t="0" r="762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3788" r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1980" cy="3333750"/>
            <wp:effectExtent l="19050" t="0" r="762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2826" r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11980" cy="3333750"/>
            <wp:effectExtent l="19050" t="0" r="762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3147" r="1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1980" cy="3181350"/>
            <wp:effectExtent l="19050" t="0" r="762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286" r="43697" b="2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7850" cy="3333750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3469" r="1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3333750"/>
            <wp:effectExtent l="19050" t="0" r="0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3469" r="1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91000" cy="3180507"/>
            <wp:effectExtent l="1905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3147" r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8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3019032"/>
            <wp:effectExtent l="19050" t="0" r="952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3731" t="12571" r="21432" b="3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74" cy="30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325" cy="2498593"/>
            <wp:effectExtent l="19050" t="0" r="9525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4084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00" cy="249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0127" cy="3774831"/>
            <wp:effectExtent l="19050" t="0" r="4873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6901" b="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55" cy="377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1471" cy="2930769"/>
            <wp:effectExtent l="19050" t="0" r="5929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1929" t="21831" r="14648"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74" cy="293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94" w:rsidRPr="00300F92" w:rsidRDefault="002D6694" w:rsidP="0030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B4" w:rsidRPr="00300F92" w:rsidRDefault="006D6AB4" w:rsidP="0030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65F" w:rsidRPr="00300F92" w:rsidRDefault="007E765F" w:rsidP="0030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765F" w:rsidRPr="00300F92" w:rsidRDefault="007E765F" w:rsidP="0030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E765F" w:rsidRPr="00300F92" w:rsidSect="00410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46"/>
        <w:tblW w:w="51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417"/>
        <w:gridCol w:w="1744"/>
        <w:gridCol w:w="3544"/>
        <w:gridCol w:w="1574"/>
        <w:gridCol w:w="1559"/>
        <w:gridCol w:w="1586"/>
        <w:gridCol w:w="2369"/>
      </w:tblGrid>
      <w:tr w:rsidR="002D6694" w:rsidRPr="00300F92" w:rsidTr="002D6694">
        <w:tc>
          <w:tcPr>
            <w:tcW w:w="5000" w:type="pct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4</w:t>
            </w:r>
          </w:p>
          <w:p w:rsidR="001F2B3C" w:rsidRPr="00300F92" w:rsidRDefault="001F2B3C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ением </w:t>
            </w:r>
            <w:r w:rsidRPr="00300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</w:t>
            </w:r>
            <w:r w:rsidRPr="00300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00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кационных</w:t>
            </w:r>
            <w:r w:rsidRPr="00300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й на различных этапах урока</w:t>
            </w:r>
          </w:p>
          <w:p w:rsidR="002D6694" w:rsidRPr="00300F92" w:rsidRDefault="002D6694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694" w:rsidRPr="00300F92" w:rsidTr="002D6694">
        <w:tc>
          <w:tcPr>
            <w:tcW w:w="70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:rsidR="002D6694" w:rsidRPr="00300F92" w:rsidRDefault="002D6694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, мин</w:t>
            </w:r>
          </w:p>
        </w:tc>
        <w:tc>
          <w:tcPr>
            <w:tcW w:w="58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1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заимодействия с учащимися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приемы работы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3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79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D6694" w:rsidRPr="00300F92" w:rsidRDefault="002D6694" w:rsidP="0030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D6694" w:rsidRPr="00300F92" w:rsidTr="002D6694">
        <w:tc>
          <w:tcPr>
            <w:tcW w:w="70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тему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о-орфографическая работа.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8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детей к формулированию темы и постановке задач урока. Составление плана работы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электронным сборником</w:t>
            </w: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слова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 к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ж…во 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..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х  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 цепт 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м… н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е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  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 деля  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б… д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ь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Какое задание можно предложить к этим словам? 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ставить пропущенные буквы.)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Какие буквы нужно вставить в эти слова?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Как убедиться в том, что вы правы? 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оверить написание этих слов )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ставить пропущенные буквы, подчеркнуть орфограммы.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Можно ли проверить написание этих слов? Почему? 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писание нужно запомнить.)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облемная ситуация. Работа по плану урока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 </w:t>
            </w:r>
          </w:p>
        </w:tc>
        <w:tc>
          <w:tcPr>
            <w:tcW w:w="5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 В ходе этапа конкретизируется понятие "орфограмма", формулируются  задачи урока.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3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Дописывают  на доске и в тетради, работают с электронным сборником производят взаимооценку, сравнивают произношение слов с их написанием. Объясняют, почему в данных словах присутствует орфограмма. Формулируют тему и задачу урока</w:t>
            </w:r>
          </w:p>
        </w:tc>
        <w:tc>
          <w:tcPr>
            <w:tcW w:w="79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ка и решение проблемы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ых интересов учебных мотивов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2D6694" w:rsidRPr="00300F92" w:rsidTr="002D6694">
        <w:tc>
          <w:tcPr>
            <w:tcW w:w="701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над темой.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11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Подведение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к самостоятельному выводу 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Какое отношение имеет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 </w:t>
            </w:r>
            <w:r w:rsidRPr="00300F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ень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к предмету «Русский язык»?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Что мы называем корнем слова?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О чем  будем говорить сегодня на уроке?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Белка, беленький, белить,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яной, вода, водить,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т, лиса, лисенок,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ось, лоскут, лосенок,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ный, горка, городок,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с, песочный и песок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слова </w:t>
            </w:r>
            <w:r w:rsidRPr="00300F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окоренные?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бота с электронным сборником. </w:t>
            </w:r>
            <w:r w:rsidRPr="00300F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делить однокоренные слова 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Наблюдение,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текстом (сравнение)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Организует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одящий диалог, уточняет правило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3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оренные и вычеркивают лишние слова. выделяют корни, обсуждают в паре, делают вывод, читают правило в учебнике, сравнивают и добавляют свои слова.</w:t>
            </w:r>
          </w:p>
        </w:tc>
        <w:tc>
          <w:tcPr>
            <w:tcW w:w="79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предвосхищение результата и уровня усвоения знаний, его временных характеристик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с достаточной полнотой и точностью выражать свои мысли в соответствии с задачами и условиями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и.</w:t>
            </w:r>
          </w:p>
        </w:tc>
      </w:tr>
      <w:tr w:rsidR="002D6694" w:rsidRPr="00300F92" w:rsidTr="002D6694">
        <w:tc>
          <w:tcPr>
            <w:tcW w:w="70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ервичное закрепление нового материала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8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тие умения распозна-вать и подбирать однокоренные слова, 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300F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бота с электронным сборником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  «Выбери пару».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единить пары однокоренных слов.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Какими частями речи являются эти слова?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-тельная работа, рефлексия, контроль, </w:t>
            </w: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одит инструктаж обучающихся. Организует выступление групп, обмен мнениями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3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ереди соединяют слова, доказывая. Один человек объясняет решение группы у доски. Произво-дят взаимо-проверку, рефлек-сию</w:t>
            </w:r>
          </w:p>
        </w:tc>
        <w:tc>
          <w:tcPr>
            <w:tcW w:w="79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действовать по плану и планировать свою деятельность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и выделение необходимой информации, применение методов информационного поиска, в том числе и с помощью компьютерных средств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сотрудничеству, оказанию помощи, распределение ролей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ние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аиваемого содержания, обеспечивающие личностный моральный выбор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учебного сотрудничества с учителем и сверстниками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D6694" w:rsidRPr="00300F92" w:rsidTr="002D6694">
        <w:tc>
          <w:tcPr>
            <w:tcW w:w="70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F9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ка для глаз.</w:t>
            </w:r>
          </w:p>
        </w:tc>
        <w:tc>
          <w:tcPr>
            <w:tcW w:w="1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усталости с глаз</w:t>
            </w:r>
          </w:p>
        </w:tc>
        <w:tc>
          <w:tcPr>
            <w:tcW w:w="11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9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димедийная презентация 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5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выполнение гимнастики для глаз</w:t>
            </w:r>
          </w:p>
        </w:tc>
        <w:tc>
          <w:tcPr>
            <w:tcW w:w="53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гимнастику для глаз по упражнениям презентации</w:t>
            </w:r>
          </w:p>
        </w:tc>
        <w:tc>
          <w:tcPr>
            <w:tcW w:w="79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694" w:rsidRPr="00300F92" w:rsidTr="002D6694">
        <w:tc>
          <w:tcPr>
            <w:tcW w:w="70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проверка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8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электронным сборником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«Редактор». </w:t>
            </w:r>
            <w:r w:rsidRPr="0030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станови текст, добавив однокоренные слова. Выдели корень.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 меня встали _______. Ещё ______ назад ходили. А сейчас ____________ стрелка стоит неподвижно. Нужно чтобы их починил мастер - ________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а для справок:  часовщик, час, часовая, часики.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гра «Редактор»,  Диктовка, самопровер-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ка, самооценка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 </w:t>
            </w:r>
          </w:p>
        </w:tc>
        <w:tc>
          <w:tcPr>
            <w:tcW w:w="5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Диктует слова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3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изводят предварительную оценку работы. Записывают слова, сверяют с записями 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доске, ставят констатирующ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ю оценку</w:t>
            </w:r>
          </w:p>
        </w:tc>
        <w:tc>
          <w:tcPr>
            <w:tcW w:w="79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в статичных и мигрирующих группах, делегировать полномочия, распределять роли, владение монологической и диалогической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ми речи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ация в социальных ролях и межличностных отношениях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выделить нравственный аспект поведения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сотрудничеству и дружбе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2D6694" w:rsidRPr="00300F92" w:rsidTr="002D6694">
        <w:tc>
          <w:tcPr>
            <w:tcW w:w="70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ведение итогов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8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отнесение поставленных задач с достигнутым результатом, фиксация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знания, постановка дальнейших целей</w:t>
            </w:r>
          </w:p>
        </w:tc>
        <w:tc>
          <w:tcPr>
            <w:tcW w:w="119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«Суета».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ольной, больница, большой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уть, дорога, путник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да, река, водяной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овщик, час, часть.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бота с электронным </w:t>
            </w:r>
            <w:r w:rsidRPr="0030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борником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Рефлексия, контроль, интерактивная игра «Суета»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 </w:t>
            </w:r>
          </w:p>
        </w:tc>
        <w:tc>
          <w:tcPr>
            <w:tcW w:w="52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 Задает вопросы 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задачах урока. Спрашивает, какая задача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нется 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следующие уроки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3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оваривают по плану новые знания, высказывают свои впечатления от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, делают предположения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9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троль в форме сличения способа действия и его результата с заданным эталоном с целью </w:t>
            </w: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аружения отклонений и отличий от эталона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наиболее эффективных способов решения в зависимости от конкретных условий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причинно-следственных связей, построение логической цепи рассуждений, доказательства, выдвижение гипотез и их обоснования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ние усваиваемого содержания, исходя из социальных и личностных ценностей;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F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2D6694" w:rsidRPr="00300F92" w:rsidRDefault="002D6694" w:rsidP="0030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9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лушать и вступать в диалог, участвовать в коллективном обсуждении  проблем, интегрироваться в группу сверстников.</w:t>
            </w:r>
          </w:p>
        </w:tc>
      </w:tr>
    </w:tbl>
    <w:p w:rsidR="006D6AB4" w:rsidRPr="00300F92" w:rsidRDefault="006D6AB4" w:rsidP="0030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F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D6AB4" w:rsidRPr="00300F92" w:rsidSect="007E76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C6" w:rsidRDefault="001F6DC6" w:rsidP="00504939">
      <w:pPr>
        <w:spacing w:after="0" w:line="240" w:lineRule="auto"/>
      </w:pPr>
      <w:r>
        <w:separator/>
      </w:r>
    </w:p>
  </w:endnote>
  <w:endnote w:type="continuationSeparator" w:id="1">
    <w:p w:rsidR="001F6DC6" w:rsidRDefault="001F6DC6" w:rsidP="0050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C6" w:rsidRDefault="001F6DC6" w:rsidP="00504939">
      <w:pPr>
        <w:spacing w:after="0" w:line="240" w:lineRule="auto"/>
      </w:pPr>
      <w:r>
        <w:separator/>
      </w:r>
    </w:p>
  </w:footnote>
  <w:footnote w:type="continuationSeparator" w:id="1">
    <w:p w:rsidR="001F6DC6" w:rsidRDefault="001F6DC6" w:rsidP="0050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C2A"/>
    <w:multiLevelType w:val="multilevel"/>
    <w:tmpl w:val="41B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5588B"/>
    <w:multiLevelType w:val="multilevel"/>
    <w:tmpl w:val="392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5029F"/>
    <w:multiLevelType w:val="hybridMultilevel"/>
    <w:tmpl w:val="8160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32921"/>
    <w:multiLevelType w:val="multilevel"/>
    <w:tmpl w:val="2330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34655"/>
    <w:multiLevelType w:val="multilevel"/>
    <w:tmpl w:val="95EA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B5920"/>
    <w:multiLevelType w:val="multilevel"/>
    <w:tmpl w:val="A186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BC9"/>
    <w:rsid w:val="00002EF0"/>
    <w:rsid w:val="00007090"/>
    <w:rsid w:val="00023C49"/>
    <w:rsid w:val="00035E43"/>
    <w:rsid w:val="0007259F"/>
    <w:rsid w:val="00075E1A"/>
    <w:rsid w:val="00076BD0"/>
    <w:rsid w:val="00087A45"/>
    <w:rsid w:val="000944DC"/>
    <w:rsid w:val="000B1F30"/>
    <w:rsid w:val="000E045F"/>
    <w:rsid w:val="001058DB"/>
    <w:rsid w:val="001133A6"/>
    <w:rsid w:val="00126124"/>
    <w:rsid w:val="001277B8"/>
    <w:rsid w:val="0014184E"/>
    <w:rsid w:val="001613A4"/>
    <w:rsid w:val="0017084B"/>
    <w:rsid w:val="0018697A"/>
    <w:rsid w:val="001955AF"/>
    <w:rsid w:val="001A322A"/>
    <w:rsid w:val="001A33CA"/>
    <w:rsid w:val="001F2B3C"/>
    <w:rsid w:val="001F6DC6"/>
    <w:rsid w:val="00211BC3"/>
    <w:rsid w:val="00240BF8"/>
    <w:rsid w:val="002644C2"/>
    <w:rsid w:val="00271122"/>
    <w:rsid w:val="00277DC2"/>
    <w:rsid w:val="002801D8"/>
    <w:rsid w:val="00285FAA"/>
    <w:rsid w:val="00286903"/>
    <w:rsid w:val="002D1861"/>
    <w:rsid w:val="002D1CF3"/>
    <w:rsid w:val="002D3686"/>
    <w:rsid w:val="002D6694"/>
    <w:rsid w:val="002E5298"/>
    <w:rsid w:val="002F4875"/>
    <w:rsid w:val="002F7EB2"/>
    <w:rsid w:val="00300F92"/>
    <w:rsid w:val="003036A2"/>
    <w:rsid w:val="00312457"/>
    <w:rsid w:val="00312AE2"/>
    <w:rsid w:val="003256FF"/>
    <w:rsid w:val="00356414"/>
    <w:rsid w:val="003638AD"/>
    <w:rsid w:val="00377494"/>
    <w:rsid w:val="003C4B44"/>
    <w:rsid w:val="003C60E2"/>
    <w:rsid w:val="003E68CA"/>
    <w:rsid w:val="003F625A"/>
    <w:rsid w:val="004005AD"/>
    <w:rsid w:val="00410FBB"/>
    <w:rsid w:val="00424A9D"/>
    <w:rsid w:val="0043219E"/>
    <w:rsid w:val="00433A7A"/>
    <w:rsid w:val="00463C11"/>
    <w:rsid w:val="0047380E"/>
    <w:rsid w:val="004834C1"/>
    <w:rsid w:val="00487133"/>
    <w:rsid w:val="004C53A5"/>
    <w:rsid w:val="004D39E2"/>
    <w:rsid w:val="004F6769"/>
    <w:rsid w:val="005031AF"/>
    <w:rsid w:val="00504939"/>
    <w:rsid w:val="00535B51"/>
    <w:rsid w:val="00537CBA"/>
    <w:rsid w:val="005441CD"/>
    <w:rsid w:val="00545232"/>
    <w:rsid w:val="00551CF5"/>
    <w:rsid w:val="00551FDE"/>
    <w:rsid w:val="0057303A"/>
    <w:rsid w:val="005950FB"/>
    <w:rsid w:val="005C133C"/>
    <w:rsid w:val="005F696E"/>
    <w:rsid w:val="006021F2"/>
    <w:rsid w:val="00605026"/>
    <w:rsid w:val="00614D47"/>
    <w:rsid w:val="0062369E"/>
    <w:rsid w:val="00624CA1"/>
    <w:rsid w:val="00664BC9"/>
    <w:rsid w:val="00666C78"/>
    <w:rsid w:val="00666F90"/>
    <w:rsid w:val="00672500"/>
    <w:rsid w:val="006733B5"/>
    <w:rsid w:val="00677D88"/>
    <w:rsid w:val="0068066C"/>
    <w:rsid w:val="00680C21"/>
    <w:rsid w:val="0068712A"/>
    <w:rsid w:val="006D000C"/>
    <w:rsid w:val="006D6AB4"/>
    <w:rsid w:val="006E3D46"/>
    <w:rsid w:val="006F7ADF"/>
    <w:rsid w:val="00715CCC"/>
    <w:rsid w:val="00720618"/>
    <w:rsid w:val="007273BC"/>
    <w:rsid w:val="007513E1"/>
    <w:rsid w:val="0078757C"/>
    <w:rsid w:val="00797255"/>
    <w:rsid w:val="007975CE"/>
    <w:rsid w:val="007A5368"/>
    <w:rsid w:val="007C0B9B"/>
    <w:rsid w:val="007C3453"/>
    <w:rsid w:val="007D1978"/>
    <w:rsid w:val="007E21D5"/>
    <w:rsid w:val="007E765F"/>
    <w:rsid w:val="007F5913"/>
    <w:rsid w:val="00802841"/>
    <w:rsid w:val="00822978"/>
    <w:rsid w:val="00837425"/>
    <w:rsid w:val="008536EB"/>
    <w:rsid w:val="00853711"/>
    <w:rsid w:val="00856E89"/>
    <w:rsid w:val="00857118"/>
    <w:rsid w:val="00862B09"/>
    <w:rsid w:val="0086393F"/>
    <w:rsid w:val="00873A30"/>
    <w:rsid w:val="008B6D99"/>
    <w:rsid w:val="008D6608"/>
    <w:rsid w:val="008E17D3"/>
    <w:rsid w:val="008F0D9F"/>
    <w:rsid w:val="00905F2D"/>
    <w:rsid w:val="0091166A"/>
    <w:rsid w:val="00912345"/>
    <w:rsid w:val="00916801"/>
    <w:rsid w:val="0093133B"/>
    <w:rsid w:val="00932FD7"/>
    <w:rsid w:val="009376F0"/>
    <w:rsid w:val="00954935"/>
    <w:rsid w:val="00983F4F"/>
    <w:rsid w:val="00984A80"/>
    <w:rsid w:val="00987F51"/>
    <w:rsid w:val="009A6106"/>
    <w:rsid w:val="009B44FA"/>
    <w:rsid w:val="00A00BEB"/>
    <w:rsid w:val="00A014E5"/>
    <w:rsid w:val="00A121F9"/>
    <w:rsid w:val="00A136C5"/>
    <w:rsid w:val="00A20625"/>
    <w:rsid w:val="00A20761"/>
    <w:rsid w:val="00A22428"/>
    <w:rsid w:val="00A32A50"/>
    <w:rsid w:val="00A52771"/>
    <w:rsid w:val="00A81C3F"/>
    <w:rsid w:val="00A86747"/>
    <w:rsid w:val="00AD4109"/>
    <w:rsid w:val="00AD649C"/>
    <w:rsid w:val="00AF2766"/>
    <w:rsid w:val="00B03DAE"/>
    <w:rsid w:val="00B04244"/>
    <w:rsid w:val="00B13E25"/>
    <w:rsid w:val="00B2087D"/>
    <w:rsid w:val="00B22322"/>
    <w:rsid w:val="00B24272"/>
    <w:rsid w:val="00B3386D"/>
    <w:rsid w:val="00B67FB9"/>
    <w:rsid w:val="00BA0030"/>
    <w:rsid w:val="00BC5F3D"/>
    <w:rsid w:val="00BD0465"/>
    <w:rsid w:val="00BE7138"/>
    <w:rsid w:val="00C30FA5"/>
    <w:rsid w:val="00C57F06"/>
    <w:rsid w:val="00C63CC4"/>
    <w:rsid w:val="00C65CB5"/>
    <w:rsid w:val="00C86048"/>
    <w:rsid w:val="00C94BC8"/>
    <w:rsid w:val="00CA04E3"/>
    <w:rsid w:val="00CA4F66"/>
    <w:rsid w:val="00CA5DAA"/>
    <w:rsid w:val="00CA614A"/>
    <w:rsid w:val="00CB2A8B"/>
    <w:rsid w:val="00D5004F"/>
    <w:rsid w:val="00D625DF"/>
    <w:rsid w:val="00D77641"/>
    <w:rsid w:val="00D85B86"/>
    <w:rsid w:val="00DB27A5"/>
    <w:rsid w:val="00DB75CB"/>
    <w:rsid w:val="00E50DFE"/>
    <w:rsid w:val="00E87799"/>
    <w:rsid w:val="00EC00E2"/>
    <w:rsid w:val="00ED4786"/>
    <w:rsid w:val="00EF1BDE"/>
    <w:rsid w:val="00F01131"/>
    <w:rsid w:val="00F12102"/>
    <w:rsid w:val="00F16433"/>
    <w:rsid w:val="00F16ACB"/>
    <w:rsid w:val="00F436F9"/>
    <w:rsid w:val="00F50DC0"/>
    <w:rsid w:val="00F61781"/>
    <w:rsid w:val="00F74E50"/>
    <w:rsid w:val="00FA4D84"/>
    <w:rsid w:val="00FA73C9"/>
    <w:rsid w:val="00FB3BA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50"/>
    <w:rPr>
      <w:rFonts w:eastAsiaTheme="minorEastAsia"/>
      <w:lang w:eastAsia="ru-RU"/>
    </w:rPr>
  </w:style>
  <w:style w:type="paragraph" w:styleId="5">
    <w:name w:val="heading 5"/>
    <w:basedOn w:val="a"/>
    <w:link w:val="50"/>
    <w:uiPriority w:val="9"/>
    <w:qFormat/>
    <w:rsid w:val="007C34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664BC9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66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B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7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75E1A"/>
  </w:style>
  <w:style w:type="character" w:customStyle="1" w:styleId="50">
    <w:name w:val="Заголовок 5 Знак"/>
    <w:basedOn w:val="a0"/>
    <w:link w:val="5"/>
    <w:uiPriority w:val="9"/>
    <w:rsid w:val="007C34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C3453"/>
    <w:rPr>
      <w:b/>
      <w:bCs/>
    </w:rPr>
  </w:style>
  <w:style w:type="character" w:styleId="a7">
    <w:name w:val="Emphasis"/>
    <w:basedOn w:val="a0"/>
    <w:uiPriority w:val="20"/>
    <w:qFormat/>
    <w:rsid w:val="007C3453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49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4939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285FAA"/>
  </w:style>
  <w:style w:type="character" w:styleId="ac">
    <w:name w:val="Hyperlink"/>
    <w:basedOn w:val="a0"/>
    <w:uiPriority w:val="99"/>
    <w:semiHidden/>
    <w:unhideWhenUsed/>
    <w:rsid w:val="00F16ACB"/>
    <w:rPr>
      <w:color w:val="0000FF"/>
      <w:u w:val="single"/>
    </w:rPr>
  </w:style>
  <w:style w:type="character" w:customStyle="1" w:styleId="c5">
    <w:name w:val="c5"/>
    <w:basedOn w:val="a0"/>
    <w:rsid w:val="00BC5F3D"/>
  </w:style>
  <w:style w:type="character" w:customStyle="1" w:styleId="ad">
    <w:name w:val="Основной текст с отступом Знак"/>
    <w:basedOn w:val="a0"/>
    <w:link w:val="ae"/>
    <w:locked/>
    <w:rsid w:val="00FA73C9"/>
    <w:rPr>
      <w:b/>
      <w:sz w:val="28"/>
    </w:rPr>
  </w:style>
  <w:style w:type="paragraph" w:styleId="ae">
    <w:name w:val="Body Text Indent"/>
    <w:basedOn w:val="a"/>
    <w:link w:val="ad"/>
    <w:rsid w:val="00FA73C9"/>
    <w:pPr>
      <w:spacing w:after="0" w:line="360" w:lineRule="auto"/>
      <w:ind w:firstLine="851"/>
      <w:jc w:val="both"/>
    </w:pPr>
    <w:rPr>
      <w:rFonts w:eastAsiaTheme="minorHAnsi"/>
      <w:b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FA73C9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6D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17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3567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razovatelmznie_programm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Office_Word3.docx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pandia.ru/text/category/differentciya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, 1 "Г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, 4 "Г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axId val="166777984"/>
        <c:axId val="166779904"/>
      </c:barChart>
      <c:catAx>
        <c:axId val="166777984"/>
        <c:scaling>
          <c:orientation val="minMax"/>
        </c:scaling>
        <c:axPos val="b"/>
        <c:tickLblPos val="nextTo"/>
        <c:crossAx val="166779904"/>
        <c:crosses val="autoZero"/>
        <c:auto val="1"/>
        <c:lblAlgn val="ctr"/>
        <c:lblOffset val="100"/>
      </c:catAx>
      <c:valAx>
        <c:axId val="166779904"/>
        <c:scaling>
          <c:orientation val="minMax"/>
        </c:scaling>
        <c:axPos val="l"/>
        <c:majorGridlines/>
        <c:numFmt formatCode="General" sourceLinked="1"/>
        <c:tickLblPos val="nextTo"/>
        <c:crossAx val="16677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, 4 "Г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3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, 2 "Г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axId val="168348288"/>
        <c:axId val="168391424"/>
      </c:barChart>
      <c:catAx>
        <c:axId val="168348288"/>
        <c:scaling>
          <c:orientation val="minMax"/>
        </c:scaling>
        <c:axPos val="b"/>
        <c:tickLblPos val="nextTo"/>
        <c:crossAx val="168391424"/>
        <c:crosses val="autoZero"/>
        <c:auto val="1"/>
        <c:lblAlgn val="ctr"/>
        <c:lblOffset val="100"/>
      </c:catAx>
      <c:valAx>
        <c:axId val="168391424"/>
        <c:scaling>
          <c:orientation val="minMax"/>
        </c:scaling>
        <c:axPos val="l"/>
        <c:majorGridlines/>
        <c:numFmt formatCode="General" sourceLinked="1"/>
        <c:tickLblPos val="nextTo"/>
        <c:crossAx val="16834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28BF-1692-4DF9-BB61-8D208962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6346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uttseva</cp:lastModifiedBy>
  <cp:revision>3</cp:revision>
  <dcterms:created xsi:type="dcterms:W3CDTF">2019-03-18T12:59:00Z</dcterms:created>
  <dcterms:modified xsi:type="dcterms:W3CDTF">2019-03-19T06:37:00Z</dcterms:modified>
</cp:coreProperties>
</file>